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60" w:rsidRPr="00B21560" w:rsidRDefault="00B21560" w:rsidP="00B2156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B21560">
        <w:rPr>
          <w:rFonts w:ascii="Times New Roman" w:eastAsia="Times New Roman" w:hAnsi="Times New Roman"/>
          <w:b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B2D076E" wp14:editId="5982C9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4655" cy="520700"/>
            <wp:effectExtent l="0" t="0" r="4445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1560" w:rsidRPr="00B21560" w:rsidRDefault="00B21560" w:rsidP="00B21560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21560" w:rsidRPr="00B21560" w:rsidRDefault="00B21560" w:rsidP="00B2156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:rsidR="00B21560" w:rsidRPr="00B21560" w:rsidRDefault="00B21560" w:rsidP="00B215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сийская Федерация</w:t>
      </w:r>
    </w:p>
    <w:p w:rsidR="00B21560" w:rsidRPr="00B21560" w:rsidRDefault="00B21560" w:rsidP="00B215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РАЗОВАНИЕ</w:t>
      </w:r>
    </w:p>
    <w:p w:rsidR="00B21560" w:rsidRPr="00B21560" w:rsidRDefault="00B21560" w:rsidP="00B215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B21560" w:rsidRPr="00B21560" w:rsidRDefault="00B21560" w:rsidP="00B215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Й ОКРУГ ГОРОД МЕГИОН</w:t>
      </w:r>
    </w:p>
    <w:p w:rsidR="00B21560" w:rsidRPr="00B21560" w:rsidRDefault="00B21560" w:rsidP="00B215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комиссия по делам несовершеннолетних</w:t>
      </w:r>
    </w:p>
    <w:p w:rsidR="00B21560" w:rsidRPr="00B21560" w:rsidRDefault="00B21560" w:rsidP="00B21560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B215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защите их прав в городе Мегионе</w:t>
      </w:r>
      <w:r w:rsidRPr="00B21560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</w:p>
    <w:p w:rsidR="00B21560" w:rsidRPr="00B21560" w:rsidRDefault="00B21560" w:rsidP="00B21560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B21560" w:rsidRPr="00B21560" w:rsidRDefault="00B21560" w:rsidP="00B215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1560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B21560" w:rsidRPr="00B21560" w:rsidRDefault="00B21560" w:rsidP="00B215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1560" w:rsidRPr="00B21560" w:rsidRDefault="00B21560" w:rsidP="00B215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EF1BC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64057" w:rsidRPr="00AD2A3E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кабря 202</w:t>
      </w:r>
      <w:r w:rsidR="00C64057" w:rsidRPr="00AD2A3E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                                                                                                   №</w:t>
      </w:r>
      <w:r w:rsidR="00846101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AD2A3E" w:rsidRPr="00AD2A3E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B21560">
        <w:rPr>
          <w:rFonts w:ascii="Times New Roman" w:eastAsia="Times New Roman" w:hAnsi="Times New Roman"/>
          <w:b/>
          <w:sz w:val="24"/>
          <w:szCs w:val="24"/>
          <w:lang w:eastAsia="ru-RU"/>
        </w:rPr>
        <w:t>-К</w:t>
      </w:r>
    </w:p>
    <w:p w:rsidR="00AD38EA" w:rsidRPr="00BF34EB" w:rsidRDefault="00AD38EA" w:rsidP="00AD38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DD391C" w:rsidRPr="00BF34EB" w:rsidRDefault="00DD391C" w:rsidP="00DD39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34EB">
        <w:rPr>
          <w:rFonts w:ascii="Times New Roman" w:hAnsi="Times New Roman"/>
          <w:sz w:val="24"/>
          <w:szCs w:val="24"/>
        </w:rPr>
        <w:t xml:space="preserve">город Мегион, </w:t>
      </w:r>
      <w:r w:rsidR="009314E6" w:rsidRPr="00BF34EB">
        <w:rPr>
          <w:rFonts w:ascii="Times New Roman" w:hAnsi="Times New Roman"/>
          <w:sz w:val="24"/>
          <w:szCs w:val="24"/>
        </w:rPr>
        <w:t xml:space="preserve">улица Садовая, 7, </w:t>
      </w:r>
      <w:r w:rsidRPr="00BF34EB">
        <w:rPr>
          <w:rFonts w:ascii="Times New Roman" w:hAnsi="Times New Roman"/>
          <w:sz w:val="24"/>
          <w:szCs w:val="24"/>
        </w:rPr>
        <w:t>конференц-зал, 1</w:t>
      </w:r>
      <w:r w:rsidR="001B4EC2" w:rsidRPr="00BF34EB">
        <w:rPr>
          <w:rFonts w:ascii="Times New Roman" w:hAnsi="Times New Roman"/>
          <w:sz w:val="24"/>
          <w:szCs w:val="24"/>
        </w:rPr>
        <w:t>4</w:t>
      </w:r>
      <w:r w:rsidRPr="00BF34EB">
        <w:rPr>
          <w:rFonts w:ascii="Times New Roman" w:hAnsi="Times New Roman"/>
          <w:sz w:val="24"/>
          <w:szCs w:val="24"/>
        </w:rPr>
        <w:t xml:space="preserve"> часов </w:t>
      </w:r>
      <w:r w:rsidR="001B4EC2" w:rsidRPr="00BF34EB">
        <w:rPr>
          <w:rFonts w:ascii="Times New Roman" w:hAnsi="Times New Roman"/>
          <w:sz w:val="24"/>
          <w:szCs w:val="24"/>
        </w:rPr>
        <w:t>15</w:t>
      </w:r>
      <w:r w:rsidRPr="00BF34EB">
        <w:rPr>
          <w:rFonts w:ascii="Times New Roman" w:hAnsi="Times New Roman"/>
          <w:sz w:val="24"/>
          <w:szCs w:val="24"/>
        </w:rPr>
        <w:t xml:space="preserve"> минут (сведения об участниках заседания указаны в протоколе заседания Комиссии)</w:t>
      </w:r>
    </w:p>
    <w:p w:rsidR="00DD391C" w:rsidRPr="00BF34EB" w:rsidRDefault="00DD391C" w:rsidP="00DD3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06D" w:rsidRPr="00221B25" w:rsidRDefault="00B21560" w:rsidP="00B215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21B25" w:rsidRPr="00221B25">
        <w:rPr>
          <w:rFonts w:ascii="Times New Roman" w:hAnsi="Times New Roman"/>
          <w:b/>
          <w:sz w:val="24"/>
          <w:szCs w:val="24"/>
        </w:rPr>
        <w:t>О проводимой профилактической работе по предупреждению беременности несовершеннолетних</w:t>
      </w:r>
      <w:r w:rsidR="00EF1BC3">
        <w:rPr>
          <w:rFonts w:ascii="Times New Roman" w:hAnsi="Times New Roman"/>
          <w:b/>
          <w:sz w:val="24"/>
          <w:szCs w:val="24"/>
        </w:rPr>
        <w:t>»</w:t>
      </w:r>
    </w:p>
    <w:p w:rsidR="00221B25" w:rsidRPr="00F46F52" w:rsidRDefault="00221B25" w:rsidP="002C24B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1560" w:rsidRPr="00254578" w:rsidRDefault="00E3527A" w:rsidP="002545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578">
        <w:rPr>
          <w:rFonts w:ascii="Times New Roman" w:hAnsi="Times New Roman"/>
          <w:sz w:val="24"/>
          <w:szCs w:val="24"/>
        </w:rPr>
        <w:t xml:space="preserve">Заслушав и обсудив информацию </w:t>
      </w:r>
      <w:r w:rsidR="00B21560" w:rsidRPr="00254578">
        <w:rPr>
          <w:rFonts w:ascii="Times New Roman" w:hAnsi="Times New Roman"/>
          <w:sz w:val="24"/>
          <w:szCs w:val="24"/>
        </w:rPr>
        <w:t xml:space="preserve">ОПДН ОМВД России по городу Мегиону, БУ ХМАО - Югры «Мегионская городская больница», </w:t>
      </w:r>
      <w:r w:rsidRPr="00254578">
        <w:rPr>
          <w:rFonts w:ascii="Times New Roman" w:hAnsi="Times New Roman"/>
          <w:sz w:val="24"/>
          <w:szCs w:val="24"/>
        </w:rPr>
        <w:t>департамента образования и молодежной политики администрации города Мегиона, БУ ПО ХМАО-Югры «Мегионский политехнический колледж», КОУ Ханты-Мансийского автономного округа – Югры «Мегионская школа для обучающихся с ограниченны</w:t>
      </w:r>
      <w:r w:rsidR="00B21560" w:rsidRPr="00254578">
        <w:rPr>
          <w:rFonts w:ascii="Times New Roman" w:hAnsi="Times New Roman"/>
          <w:sz w:val="24"/>
          <w:szCs w:val="24"/>
        </w:rPr>
        <w:t xml:space="preserve">ми возможностями здоровья» </w:t>
      </w:r>
      <w:r w:rsidRPr="00254578">
        <w:rPr>
          <w:rFonts w:ascii="Times New Roman" w:hAnsi="Times New Roman"/>
          <w:sz w:val="24"/>
          <w:szCs w:val="24"/>
        </w:rPr>
        <w:t xml:space="preserve">о </w:t>
      </w:r>
      <w:r w:rsidRPr="00254578">
        <w:rPr>
          <w:rFonts w:ascii="Times New Roman" w:eastAsia="Gulim" w:hAnsi="Times New Roman"/>
          <w:sz w:val="24"/>
          <w:szCs w:val="24"/>
        </w:rPr>
        <w:t>проводимой профилактической работе по предупреждению беременности несовершеннолетних</w:t>
      </w:r>
      <w:r w:rsidRPr="00254578">
        <w:rPr>
          <w:rFonts w:ascii="Times New Roman" w:hAnsi="Times New Roman"/>
          <w:sz w:val="24"/>
          <w:szCs w:val="24"/>
        </w:rPr>
        <w:t>,</w:t>
      </w:r>
      <w:r w:rsidR="00EF1BC3">
        <w:rPr>
          <w:rFonts w:ascii="Times New Roman" w:hAnsi="Times New Roman"/>
          <w:sz w:val="24"/>
          <w:szCs w:val="24"/>
        </w:rPr>
        <w:t xml:space="preserve"> в 202</w:t>
      </w:r>
      <w:r w:rsidR="001B2044" w:rsidRPr="001B2044">
        <w:rPr>
          <w:rFonts w:ascii="Times New Roman" w:hAnsi="Times New Roman"/>
          <w:sz w:val="24"/>
          <w:szCs w:val="24"/>
        </w:rPr>
        <w:t>2</w:t>
      </w:r>
      <w:r w:rsidR="00EF1BC3">
        <w:rPr>
          <w:rFonts w:ascii="Times New Roman" w:hAnsi="Times New Roman"/>
          <w:sz w:val="24"/>
          <w:szCs w:val="24"/>
        </w:rPr>
        <w:t xml:space="preserve"> году,</w:t>
      </w:r>
      <w:r w:rsidRPr="00254578">
        <w:rPr>
          <w:rFonts w:ascii="Times New Roman" w:hAnsi="Times New Roman"/>
          <w:sz w:val="24"/>
          <w:szCs w:val="24"/>
        </w:rPr>
        <w:t xml:space="preserve"> </w:t>
      </w:r>
      <w:r w:rsidRPr="00254578">
        <w:rPr>
          <w:rFonts w:ascii="Times New Roman" w:hAnsi="Times New Roman"/>
          <w:b/>
          <w:sz w:val="24"/>
          <w:szCs w:val="24"/>
        </w:rPr>
        <w:t>Комиссия установила:</w:t>
      </w:r>
    </w:p>
    <w:p w:rsidR="00EF1BC3" w:rsidRPr="00E1791A" w:rsidRDefault="00EF1BC3" w:rsidP="00EF1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91A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сем фактам нарушения половой неприкосновенности несовершеннолетних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 ХМАО – Югры «</w:t>
      </w:r>
      <w:r w:rsidR="001B2044" w:rsidRPr="00254578">
        <w:rPr>
          <w:rFonts w:ascii="Times New Roman" w:hAnsi="Times New Roman"/>
          <w:sz w:val="24"/>
          <w:szCs w:val="24"/>
        </w:rPr>
        <w:t>Мегионская городская больн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1791A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 уведомляет ОМВД России по г. Мегиону.</w:t>
      </w:r>
    </w:p>
    <w:p w:rsidR="00EF1BC3" w:rsidRDefault="00EF1BC3" w:rsidP="00EF1B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91A">
        <w:rPr>
          <w:rFonts w:ascii="Times New Roman" w:eastAsia="Times New Roman" w:hAnsi="Times New Roman"/>
          <w:sz w:val="24"/>
          <w:szCs w:val="24"/>
          <w:lang w:eastAsia="ru-RU"/>
        </w:rPr>
        <w:t>С целью профилактики ранней беременности несовершеннолетних, а также по недопу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1791A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я половой сферы инспекторами ОПДН ОМВД России по г.Мегиону в образовательных учреждениях г. Мегиона в старших классах проводятся профилактические беседы на указанную тематику, с приведением примеров из практики, а также предупреждение взрослых лиц об уголовной ответственности по ст. 134 УК РФ за вступление в половую связь с лицом, не достигшим 16-ти лет.  Данная информация также доводится до родителей учащихся на родительских собраниях в образовательных организациях города.</w:t>
      </w:r>
    </w:p>
    <w:p w:rsidR="00EF1BC3" w:rsidRPr="00EF1BC3" w:rsidRDefault="00EF1BC3" w:rsidP="00EF1B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1BC3">
        <w:rPr>
          <w:rFonts w:ascii="Times New Roman" w:hAnsi="Times New Roman"/>
          <w:sz w:val="24"/>
          <w:szCs w:val="24"/>
        </w:rPr>
        <w:t>С 01.01.202</w:t>
      </w:r>
      <w:r w:rsidR="001B2044">
        <w:rPr>
          <w:rFonts w:ascii="Times New Roman" w:hAnsi="Times New Roman"/>
          <w:sz w:val="24"/>
          <w:szCs w:val="24"/>
        </w:rPr>
        <w:t>2</w:t>
      </w:r>
      <w:r w:rsidRPr="00EF1BC3">
        <w:rPr>
          <w:rFonts w:ascii="Times New Roman" w:hAnsi="Times New Roman"/>
          <w:sz w:val="24"/>
          <w:szCs w:val="24"/>
        </w:rPr>
        <w:t xml:space="preserve"> по 01.12.202</w:t>
      </w:r>
      <w:r w:rsidR="001B2044">
        <w:rPr>
          <w:rFonts w:ascii="Times New Roman" w:hAnsi="Times New Roman"/>
          <w:sz w:val="24"/>
          <w:szCs w:val="24"/>
        </w:rPr>
        <w:t>2</w:t>
      </w:r>
      <w:r w:rsidRPr="00EF1BC3">
        <w:rPr>
          <w:rFonts w:ascii="Times New Roman" w:hAnsi="Times New Roman"/>
          <w:sz w:val="24"/>
          <w:szCs w:val="24"/>
        </w:rPr>
        <w:t xml:space="preserve"> в отдел по обеспечению деятельности МКДНиЗП поступило </w:t>
      </w:r>
      <w:r w:rsidR="001B2044">
        <w:rPr>
          <w:rFonts w:ascii="Times New Roman" w:hAnsi="Times New Roman"/>
          <w:sz w:val="24"/>
          <w:szCs w:val="24"/>
        </w:rPr>
        <w:t>3</w:t>
      </w:r>
      <w:r w:rsidRPr="00EF1BC3">
        <w:rPr>
          <w:rFonts w:ascii="Times New Roman" w:hAnsi="Times New Roman"/>
          <w:sz w:val="24"/>
          <w:szCs w:val="24"/>
        </w:rPr>
        <w:t xml:space="preserve"> </w:t>
      </w:r>
      <w:r w:rsidR="001B2044">
        <w:rPr>
          <w:rFonts w:ascii="Times New Roman" w:hAnsi="Times New Roman"/>
          <w:sz w:val="24"/>
          <w:szCs w:val="24"/>
        </w:rPr>
        <w:t xml:space="preserve">(обучающиеся </w:t>
      </w:r>
      <w:r w:rsidR="001B2044" w:rsidRPr="00EF1BC3">
        <w:rPr>
          <w:rFonts w:ascii="Times New Roman" w:eastAsia="Times New Roman" w:hAnsi="Times New Roman"/>
          <w:sz w:val="24"/>
          <w:szCs w:val="24"/>
          <w:lang w:eastAsia="ru-RU"/>
        </w:rPr>
        <w:t>БУ ПО «МПК»</w:t>
      </w:r>
      <w:r w:rsidR="001B2044">
        <w:rPr>
          <w:rFonts w:ascii="Times New Roman" w:hAnsi="Times New Roman"/>
          <w:sz w:val="24"/>
          <w:szCs w:val="24"/>
        </w:rPr>
        <w:t xml:space="preserve">) </w:t>
      </w:r>
      <w:r w:rsidRPr="00EF1BC3">
        <w:rPr>
          <w:rFonts w:ascii="Times New Roman" w:hAnsi="Times New Roman"/>
          <w:sz w:val="24"/>
          <w:szCs w:val="24"/>
        </w:rPr>
        <w:t xml:space="preserve">(АППГ </w:t>
      </w:r>
      <w:r w:rsidR="001B2044">
        <w:rPr>
          <w:rFonts w:ascii="Times New Roman" w:hAnsi="Times New Roman"/>
          <w:sz w:val="24"/>
          <w:szCs w:val="24"/>
        </w:rPr>
        <w:t>- 8</w:t>
      </w:r>
      <w:r w:rsidRPr="00EF1BC3">
        <w:rPr>
          <w:rFonts w:ascii="Times New Roman" w:hAnsi="Times New Roman"/>
          <w:sz w:val="24"/>
          <w:szCs w:val="24"/>
        </w:rPr>
        <w:t>) сообщения из БУ ХМАО – Югры «Мегионская городская больница» о беременности несовершеннолетних. Все случаи были рассмотрены на заседаниях рабочих групп по фактам чрезвычайных происшествий с несовершеннолетними города Мегиона.</w:t>
      </w:r>
    </w:p>
    <w:p w:rsidR="001B2044" w:rsidRPr="001B2044" w:rsidRDefault="001B2044" w:rsidP="001B20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Специалистами БУ ХМАО – Югры «Мегионская городская больница» проведены обучающие мероприятия:</w:t>
      </w:r>
    </w:p>
    <w:p w:rsidR="001B2044" w:rsidRPr="003140C8" w:rsidRDefault="001B2044" w:rsidP="001B2044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5487697"/>
      <w:r w:rsidRPr="003140C8">
        <w:rPr>
          <w:rFonts w:ascii="Times New Roman" w:hAnsi="Times New Roman" w:cs="Times New Roman"/>
          <w:sz w:val="24"/>
          <w:szCs w:val="24"/>
        </w:rPr>
        <w:t>Репродуктивное здоровье девушек. Влияние вредных привычек. Профилактика абортов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0C8">
        <w:rPr>
          <w:rFonts w:ascii="Times New Roman" w:hAnsi="Times New Roman" w:cs="Times New Roman"/>
          <w:sz w:val="24"/>
          <w:szCs w:val="24"/>
        </w:rPr>
        <w:t>МАОУ СОШ №4, работники ш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0C8">
        <w:rPr>
          <w:rFonts w:ascii="Times New Roman" w:hAnsi="Times New Roman" w:cs="Times New Roman"/>
          <w:sz w:val="24"/>
          <w:szCs w:val="24"/>
        </w:rPr>
        <w:t>- 54 человека.</w:t>
      </w:r>
    </w:p>
    <w:p w:rsidR="001B2044" w:rsidRPr="003140C8" w:rsidRDefault="001B2044" w:rsidP="001B2044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C8">
        <w:rPr>
          <w:rFonts w:ascii="Times New Roman" w:hAnsi="Times New Roman" w:cs="Times New Roman"/>
          <w:sz w:val="24"/>
          <w:szCs w:val="24"/>
        </w:rPr>
        <w:t>БУ «МПК». 16.03.2022 года лекция проведена врачом – гинекологом. Тема: «Профилактика раннего материнства» - 51 учащихся;</w:t>
      </w:r>
    </w:p>
    <w:p w:rsidR="001B2044" w:rsidRPr="003140C8" w:rsidRDefault="001B2044" w:rsidP="001B2044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C8">
        <w:rPr>
          <w:rFonts w:ascii="Times New Roman" w:hAnsi="Times New Roman" w:cs="Times New Roman"/>
          <w:sz w:val="24"/>
          <w:szCs w:val="24"/>
        </w:rPr>
        <w:t>МАОУ СОШ №4, лекция «Репродуктивное здоровье подростков, влияние вредных привычек. Профилактика абортов»- 50 учеников.</w:t>
      </w:r>
    </w:p>
    <w:p w:rsidR="001B2044" w:rsidRPr="003140C8" w:rsidRDefault="001B2044" w:rsidP="001B2044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C8">
        <w:rPr>
          <w:rFonts w:ascii="Times New Roman" w:hAnsi="Times New Roman" w:cs="Times New Roman"/>
          <w:sz w:val="24"/>
          <w:szCs w:val="24"/>
        </w:rPr>
        <w:lastRenderedPageBreak/>
        <w:t>КОУ «Мегионская школа для обучающихся с ОВЗ», беседа с учениками: «Поговорим о сокровенном (половое воспитание), 29.03.2022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0C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0C8">
        <w:rPr>
          <w:rFonts w:ascii="Times New Roman" w:hAnsi="Times New Roman" w:cs="Times New Roman"/>
          <w:sz w:val="24"/>
          <w:szCs w:val="24"/>
        </w:rPr>
        <w:t xml:space="preserve">27 человек. </w:t>
      </w:r>
    </w:p>
    <w:p w:rsidR="001B2044" w:rsidRPr="003140C8" w:rsidRDefault="001B2044" w:rsidP="001B2044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5163871"/>
      <w:r w:rsidRPr="003140C8">
        <w:rPr>
          <w:rFonts w:ascii="Times New Roman" w:hAnsi="Times New Roman" w:cs="Times New Roman"/>
          <w:sz w:val="24"/>
          <w:szCs w:val="24"/>
        </w:rPr>
        <w:t>МАОУ СОШ №2- лекция «Репродуктивное здоровье девушек, влияние вредных привычек. Профилактика абортов», 28.04.2022г- 57 учеников.</w:t>
      </w:r>
    </w:p>
    <w:bookmarkEnd w:id="1"/>
    <w:p w:rsidR="001B2044" w:rsidRPr="003140C8" w:rsidRDefault="001B2044" w:rsidP="001B2044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C8">
        <w:rPr>
          <w:rFonts w:ascii="Times New Roman" w:hAnsi="Times New Roman" w:cs="Times New Roman"/>
          <w:sz w:val="24"/>
          <w:szCs w:val="24"/>
        </w:rPr>
        <w:t>16.11.2022 урок-здоровья для учеников старших классов МАОУ СОШ № 1 «Репродуктивное здоровье. Влияние вредных привычек. Профилактика абортов». 30 человек.</w:t>
      </w:r>
    </w:p>
    <w:p w:rsidR="001B2044" w:rsidRPr="003140C8" w:rsidRDefault="001B2044" w:rsidP="001B2044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C8">
        <w:rPr>
          <w:rFonts w:ascii="Times New Roman" w:hAnsi="Times New Roman" w:cs="Times New Roman"/>
          <w:sz w:val="24"/>
          <w:szCs w:val="24"/>
        </w:rPr>
        <w:t>06.10.2022г лекция для студентов «Профилактика инфекций, передающихся половым путем.  Профилактика ранних половых отношенний.», БУ «МПК», 1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0C8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1B2044" w:rsidRPr="003140C8" w:rsidRDefault="001B2044" w:rsidP="001B2044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C8">
        <w:rPr>
          <w:rFonts w:ascii="Times New Roman" w:hAnsi="Times New Roman" w:cs="Times New Roman"/>
          <w:sz w:val="24"/>
          <w:szCs w:val="24"/>
        </w:rPr>
        <w:t xml:space="preserve">07.10.2022г лекция для учеников 11-классов «Профилактика инфекций, передающихся половым путем. Профилактика ранних половых отношений», МАОУ СОШ №3, 21 ученик. </w:t>
      </w:r>
    </w:p>
    <w:p w:rsidR="001B2044" w:rsidRPr="003140C8" w:rsidRDefault="001B2044" w:rsidP="001B2044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C8">
        <w:rPr>
          <w:rFonts w:ascii="Times New Roman" w:hAnsi="Times New Roman" w:cs="Times New Roman"/>
          <w:sz w:val="24"/>
          <w:szCs w:val="24"/>
        </w:rPr>
        <w:t>10.10.2022г лекция для учеников 9-11-классов «Профилактика инфекций, передающихся половым путем. Профилактика ранних половых отношений.», КОУ «Мегионская школа для обучающихся с ОВЗ», 18 учеников.</w:t>
      </w:r>
    </w:p>
    <w:p w:rsidR="001B2044" w:rsidRPr="003140C8" w:rsidRDefault="001B2044" w:rsidP="001B2044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C8">
        <w:rPr>
          <w:rFonts w:ascii="Times New Roman" w:hAnsi="Times New Roman" w:cs="Times New Roman"/>
          <w:sz w:val="24"/>
          <w:szCs w:val="24"/>
        </w:rPr>
        <w:t xml:space="preserve">11.10.2022г лекция для учеников 8-классов «Профилактика инфекций, передающихся половым путем. Профилактика ранних половых отношений», МАОУ СОШ №4, 17 учеников. </w:t>
      </w:r>
    </w:p>
    <w:p w:rsidR="001B2044" w:rsidRPr="003140C8" w:rsidRDefault="001B2044" w:rsidP="001B2044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C8">
        <w:rPr>
          <w:rFonts w:ascii="Times New Roman" w:hAnsi="Times New Roman" w:cs="Times New Roman"/>
          <w:sz w:val="24"/>
          <w:szCs w:val="24"/>
        </w:rPr>
        <w:t xml:space="preserve">12.10.2022г лекция для учеников 11-классов «Профилактика инфекций, передающихся половым путем. Профилактика ранних половых отношений», МАОУ СОШ №1, 18 учеников. </w:t>
      </w:r>
    </w:p>
    <w:p w:rsidR="001B2044" w:rsidRPr="003140C8" w:rsidRDefault="001B2044" w:rsidP="001B2044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C8">
        <w:rPr>
          <w:rFonts w:ascii="Times New Roman" w:hAnsi="Times New Roman" w:cs="Times New Roman"/>
          <w:sz w:val="24"/>
          <w:szCs w:val="24"/>
        </w:rPr>
        <w:t>13.10.2022г лекция для учеников 11-классов «Профилактика инфекций, передающихся половым путем. Профилактика ранних половых отношений»,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40C8">
        <w:rPr>
          <w:rFonts w:ascii="Times New Roman" w:hAnsi="Times New Roman" w:cs="Times New Roman"/>
          <w:sz w:val="24"/>
          <w:szCs w:val="24"/>
        </w:rPr>
        <w:t xml:space="preserve">ОУ СОШ №6, 20 учеников. </w:t>
      </w:r>
    </w:p>
    <w:p w:rsidR="001B2044" w:rsidRPr="003140C8" w:rsidRDefault="001B2044" w:rsidP="001B2044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C8">
        <w:rPr>
          <w:rFonts w:ascii="Times New Roman" w:hAnsi="Times New Roman" w:cs="Times New Roman"/>
          <w:sz w:val="24"/>
          <w:szCs w:val="24"/>
        </w:rPr>
        <w:t>14.10.2022г, лекция для учеников 8-11-классов «Профилактика инфекций, передающихся половым путем. Профилактика ранних половых отношений», МАОУ СОШ №9, 50 учеников.</w:t>
      </w:r>
    </w:p>
    <w:p w:rsidR="001B2044" w:rsidRPr="003140C8" w:rsidRDefault="001B2044" w:rsidP="001B2044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C8">
        <w:rPr>
          <w:rFonts w:ascii="Times New Roman" w:hAnsi="Times New Roman" w:cs="Times New Roman"/>
          <w:sz w:val="24"/>
          <w:szCs w:val="24"/>
        </w:rPr>
        <w:t>08.11.2022 лекция для учеников 11-классов «Профилактика инфекций, передающихся половым путем. Профилактика ранних половых отношений», МАОУ СОШ №2, 15 учеников.</w:t>
      </w:r>
    </w:p>
    <w:p w:rsidR="001B2044" w:rsidRPr="003140C8" w:rsidRDefault="001B2044" w:rsidP="001B2044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0C8">
        <w:rPr>
          <w:rFonts w:ascii="Times New Roman" w:hAnsi="Times New Roman" w:cs="Times New Roman"/>
          <w:sz w:val="24"/>
          <w:szCs w:val="24"/>
        </w:rPr>
        <w:t>16.11.2022 урок-здоровья для учеников старших классов МАОУ СОШ № 1 «Репродуктивное здоровье. Влияние вредных привычек. Профилактика абортов». 30 человек.</w:t>
      </w:r>
    </w:p>
    <w:bookmarkEnd w:id="0"/>
    <w:p w:rsidR="001B2044" w:rsidRPr="001B2044" w:rsidRDefault="001B2044" w:rsidP="001B2044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044">
        <w:rPr>
          <w:rFonts w:ascii="Times New Roman" w:hAnsi="Times New Roman" w:cs="Times New Roman"/>
          <w:sz w:val="24"/>
          <w:szCs w:val="24"/>
        </w:rPr>
        <w:t>Мероприятия, направленные на формирование и пропаганду здорового образа жизни:</w:t>
      </w:r>
    </w:p>
    <w:p w:rsidR="001B2044" w:rsidRPr="001B2044" w:rsidRDefault="001B2044" w:rsidP="001B2044">
      <w:pPr>
        <w:pStyle w:val="af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221223"/>
          <w:spacing w:val="-4"/>
          <w:sz w:val="24"/>
          <w:szCs w:val="24"/>
        </w:rPr>
      </w:pPr>
      <w:r w:rsidRPr="001B2044">
        <w:rPr>
          <w:rFonts w:ascii="Times New Roman" w:eastAsia="Times New Roman" w:hAnsi="Times New Roman" w:cs="Times New Roman"/>
          <w:bCs/>
          <w:color w:val="221223"/>
          <w:spacing w:val="-4"/>
          <w:sz w:val="24"/>
          <w:szCs w:val="24"/>
        </w:rPr>
        <w:t xml:space="preserve">Информация в Официальной группе профилактического отделения детской поликлиники «Жемчужинка здоровья» в социальной сети «В контакте» </w:t>
      </w:r>
      <w:r w:rsidRPr="001B2044">
        <w:rPr>
          <w:rFonts w:ascii="Times New Roman" w:eastAsia="Times New Roman" w:hAnsi="Times New Roman" w:cs="Times New Roman"/>
          <w:bCs/>
          <w:color w:val="0000FF" w:themeColor="hyperlink"/>
          <w:spacing w:val="-4"/>
          <w:sz w:val="24"/>
          <w:szCs w:val="24"/>
          <w:u w:val="single"/>
        </w:rPr>
        <w:t>https://vk.com/club190037712</w:t>
      </w:r>
      <w:r w:rsidRPr="001B2044">
        <w:rPr>
          <w:rFonts w:ascii="Times New Roman" w:eastAsia="Times New Roman" w:hAnsi="Times New Roman" w:cs="Times New Roman"/>
          <w:bCs/>
          <w:color w:val="221223"/>
          <w:spacing w:val="-4"/>
          <w:sz w:val="24"/>
          <w:szCs w:val="24"/>
        </w:rPr>
        <w:t>:</w:t>
      </w:r>
    </w:p>
    <w:p w:rsidR="001B2044" w:rsidRPr="001B2044" w:rsidRDefault="001B2044" w:rsidP="001B2044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14.01.2022-Половое воспитание. Что рассказать девочке-подростку о теле и физиологии?</w:t>
      </w:r>
    </w:p>
    <w:p w:rsidR="001B2044" w:rsidRPr="001B2044" w:rsidRDefault="001B2044" w:rsidP="001B2044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 xml:space="preserve">03.02.2022- Профилактика преступлений против половой неприкосновенности несовершеннолетних. </w:t>
      </w:r>
    </w:p>
    <w:p w:rsidR="001B2044" w:rsidRPr="001B2044" w:rsidRDefault="001B2044" w:rsidP="001B2044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08.03.2022- Как рассказать ребенку про личные границы</w:t>
      </w:r>
    </w:p>
    <w:p w:rsidR="001B2044" w:rsidRPr="001B2044" w:rsidRDefault="001B2044" w:rsidP="001B2044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 xml:space="preserve">20.04.2022 Репродуктивное здоровье девушек. </w:t>
      </w:r>
    </w:p>
    <w:p w:rsidR="001B2044" w:rsidRPr="001B2044" w:rsidRDefault="001B2044" w:rsidP="001B2044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04.07.22 Информация о телефонах органов и учреждений системы профилактики безнадзорности и правонарушений несовершеннолетних, оказывающих психологическую и иную помощь несовершеннолетним и родителям (законным представителям)</w:t>
      </w:r>
    </w:p>
    <w:p w:rsidR="001B2044" w:rsidRPr="001B2044" w:rsidRDefault="001B2044" w:rsidP="001B2044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 xml:space="preserve">08.07.22 памятка для родителей, подростков и детей по правам ребенка. </w:t>
      </w:r>
    </w:p>
    <w:p w:rsidR="001B2044" w:rsidRPr="001B2044" w:rsidRDefault="001B2044" w:rsidP="001B2044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 xml:space="preserve">13.07.22 Влияние аборта на репродуктивное здоровье. </w:t>
      </w:r>
    </w:p>
    <w:p w:rsidR="001B2044" w:rsidRPr="001B2044" w:rsidRDefault="001B2044" w:rsidP="001B2044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19.09.2022 Памятки для родителей как сохранить здоровье ребенка: физнагрузка, глаза, безопасность в дороге, кислород, секспросвет, питание, душевное спокойствие.</w:t>
      </w:r>
    </w:p>
    <w:p w:rsidR="001B2044" w:rsidRPr="001B2044" w:rsidRDefault="001B2044" w:rsidP="001B2044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lastRenderedPageBreak/>
        <w:t xml:space="preserve">07.10.2022. Факторы, влияющие на репродуктивное здоровье. </w:t>
      </w:r>
    </w:p>
    <w:p w:rsidR="001B2044" w:rsidRPr="001B2044" w:rsidRDefault="001B2044" w:rsidP="001B2044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 xml:space="preserve">18.10.2022. Я вас не знаю. Правила детской безопасности. </w:t>
      </w:r>
    </w:p>
    <w:p w:rsidR="001B2044" w:rsidRPr="001B2044" w:rsidRDefault="001B2044" w:rsidP="001B2044">
      <w:pPr>
        <w:numPr>
          <w:ilvl w:val="0"/>
          <w:numId w:val="2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 xml:space="preserve">27.10.2022. Информация от ДТД: как защитить свои границы. </w:t>
      </w:r>
    </w:p>
    <w:p w:rsidR="001B2044" w:rsidRPr="001B2044" w:rsidRDefault="00356E3A" w:rsidP="001B2044">
      <w:pPr>
        <w:pStyle w:val="af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="001B2044" w:rsidRPr="001B2044">
          <w:rPr>
            <w:rStyle w:val="af1"/>
            <w:rFonts w:ascii="Times New Roman" w:hAnsi="Times New Roman" w:cs="Times New Roman"/>
            <w:b/>
            <w:sz w:val="24"/>
            <w:szCs w:val="24"/>
          </w:rPr>
          <w:t>https://vk.com/megionmed1</w:t>
        </w:r>
      </w:hyperlink>
      <w:r w:rsidR="001B2044" w:rsidRPr="001B2044"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  <w:t xml:space="preserve"> </w:t>
      </w:r>
      <w:r w:rsidR="001B2044" w:rsidRPr="001B2044">
        <w:rPr>
          <w:rFonts w:ascii="Times New Roman" w:hAnsi="Times New Roman" w:cs="Times New Roman"/>
          <w:sz w:val="24"/>
          <w:szCs w:val="24"/>
          <w:u w:val="single"/>
        </w:rPr>
        <w:t>официальная группа БУ «Мегионская городская больница» в социальной сети «Вконтакте»:</w:t>
      </w:r>
    </w:p>
    <w:p w:rsidR="001B2044" w:rsidRPr="001B2044" w:rsidRDefault="001B2044" w:rsidP="001B2044">
      <w:pPr>
        <w:pStyle w:val="ad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6355015"/>
      <w:r w:rsidRPr="001B2044">
        <w:rPr>
          <w:rFonts w:ascii="Times New Roman" w:hAnsi="Times New Roman" w:cs="Times New Roman"/>
          <w:sz w:val="24"/>
          <w:szCs w:val="24"/>
        </w:rPr>
        <w:t>31.01.2022. Информация о ежегодной акции Общероссийского детского телефона доверия- «Не дай себя в обиду!»</w:t>
      </w:r>
    </w:p>
    <w:p w:rsidR="001B2044" w:rsidRPr="001B2044" w:rsidRDefault="001B2044" w:rsidP="001B2044">
      <w:pPr>
        <w:pStyle w:val="ad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5166814"/>
      <w:r w:rsidRPr="001B2044">
        <w:rPr>
          <w:rFonts w:ascii="Times New Roman" w:hAnsi="Times New Roman" w:cs="Times New Roman"/>
          <w:sz w:val="24"/>
          <w:szCs w:val="24"/>
        </w:rPr>
        <w:t xml:space="preserve">06.04.2022-профилактика ВИЧ. </w:t>
      </w:r>
    </w:p>
    <w:bookmarkEnd w:id="2"/>
    <w:p w:rsidR="001B2044" w:rsidRPr="001B2044" w:rsidRDefault="001B2044" w:rsidP="001B2044">
      <w:pPr>
        <w:pStyle w:val="ad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044">
        <w:rPr>
          <w:rFonts w:ascii="Times New Roman" w:hAnsi="Times New Roman" w:cs="Times New Roman"/>
          <w:sz w:val="24"/>
          <w:szCs w:val="24"/>
        </w:rPr>
        <w:t xml:space="preserve">04.07.22 сериал о детском телефоне доверия. </w:t>
      </w:r>
    </w:p>
    <w:p w:rsidR="001B2044" w:rsidRPr="001B2044" w:rsidRDefault="001B2044" w:rsidP="001B2044">
      <w:pPr>
        <w:pStyle w:val="ad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044">
        <w:rPr>
          <w:rFonts w:ascii="Times New Roman" w:hAnsi="Times New Roman" w:cs="Times New Roman"/>
          <w:sz w:val="24"/>
          <w:szCs w:val="24"/>
        </w:rPr>
        <w:t>04.07.22 информация о профилактических осмотрах несовершеннолетних.</w:t>
      </w:r>
    </w:p>
    <w:p w:rsidR="001B2044" w:rsidRPr="001B2044" w:rsidRDefault="001B2044" w:rsidP="001B2044">
      <w:pPr>
        <w:pStyle w:val="ad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044">
        <w:rPr>
          <w:rFonts w:ascii="Times New Roman" w:hAnsi="Times New Roman" w:cs="Times New Roman"/>
          <w:sz w:val="24"/>
          <w:szCs w:val="24"/>
        </w:rPr>
        <w:t xml:space="preserve">15.07.2022. Рекомендации по укреплению репродуктивного здоровья и профилактике женских заболеваний. </w:t>
      </w:r>
    </w:p>
    <w:p w:rsidR="001B2044" w:rsidRPr="001B2044" w:rsidRDefault="001B2044" w:rsidP="001B2044">
      <w:pPr>
        <w:pStyle w:val="ad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044">
        <w:rPr>
          <w:rFonts w:ascii="Times New Roman" w:hAnsi="Times New Roman" w:cs="Times New Roman"/>
          <w:sz w:val="24"/>
          <w:szCs w:val="24"/>
        </w:rPr>
        <w:t xml:space="preserve">27.07.2022 В Мегионе состоялась акция «Подари мне жизнь». Пропаганда здорового образа жизни, пропаганда семейных ценностей, информирование общества о медицинском, нравственном, и этическом вреде абортов и сокращение их количества. </w:t>
      </w:r>
    </w:p>
    <w:p w:rsidR="001B2044" w:rsidRPr="001B2044" w:rsidRDefault="001B2044" w:rsidP="001B2044">
      <w:pPr>
        <w:pStyle w:val="ad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044">
        <w:rPr>
          <w:rFonts w:ascii="Times New Roman" w:hAnsi="Times New Roman" w:cs="Times New Roman"/>
          <w:sz w:val="24"/>
          <w:szCs w:val="24"/>
        </w:rPr>
        <w:t xml:space="preserve">03.08.2022. Репродуктивное здоровье. </w:t>
      </w:r>
    </w:p>
    <w:p w:rsidR="001B2044" w:rsidRPr="001B2044" w:rsidRDefault="001B2044" w:rsidP="001B2044">
      <w:pPr>
        <w:pStyle w:val="ad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044">
        <w:rPr>
          <w:rFonts w:ascii="Times New Roman" w:hAnsi="Times New Roman" w:cs="Times New Roman"/>
          <w:sz w:val="24"/>
          <w:szCs w:val="24"/>
        </w:rPr>
        <w:t xml:space="preserve">12.08.2022 Как подготовиться к беременности. </w:t>
      </w:r>
    </w:p>
    <w:bookmarkEnd w:id="3"/>
    <w:p w:rsidR="001B2044" w:rsidRPr="001B2044" w:rsidRDefault="001B2044" w:rsidP="001B2044">
      <w:pPr>
        <w:pStyle w:val="ad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044">
        <w:rPr>
          <w:rFonts w:ascii="Times New Roman" w:hAnsi="Times New Roman" w:cs="Times New Roman"/>
          <w:sz w:val="24"/>
          <w:szCs w:val="24"/>
        </w:rPr>
        <w:t xml:space="preserve">05.10.2022. Памятки по сохранению репродуктивного здоровья. </w:t>
      </w:r>
    </w:p>
    <w:p w:rsidR="001B2044" w:rsidRPr="001B2044" w:rsidRDefault="001B2044" w:rsidP="001B2044">
      <w:pPr>
        <w:pStyle w:val="ad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044">
        <w:rPr>
          <w:rFonts w:ascii="Times New Roman" w:hAnsi="Times New Roman" w:cs="Times New Roman"/>
          <w:sz w:val="24"/>
          <w:szCs w:val="24"/>
        </w:rPr>
        <w:t xml:space="preserve">07.10.2022. Факторы, влияющие на репродуктивное здоровье. </w:t>
      </w:r>
    </w:p>
    <w:p w:rsidR="001B2044" w:rsidRPr="001B2044" w:rsidRDefault="001B2044" w:rsidP="001B2044">
      <w:pPr>
        <w:pStyle w:val="ad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044">
        <w:rPr>
          <w:rFonts w:ascii="Times New Roman" w:hAnsi="Times New Roman" w:cs="Times New Roman"/>
          <w:sz w:val="24"/>
          <w:szCs w:val="24"/>
        </w:rPr>
        <w:t>01.12.2022 Всемирный день борьбы со СПИДом</w:t>
      </w:r>
    </w:p>
    <w:p w:rsidR="001B2044" w:rsidRPr="001B2044" w:rsidRDefault="001B2044" w:rsidP="001B2044">
      <w:pPr>
        <w:pStyle w:val="af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2044">
        <w:rPr>
          <w:rFonts w:ascii="Times New Roman" w:eastAsia="Times New Roman" w:hAnsi="Times New Roman" w:cs="Times New Roman"/>
          <w:bCs/>
          <w:iCs/>
          <w:sz w:val="24"/>
          <w:szCs w:val="24"/>
        </w:rPr>
        <w:t>Организованы информационные уголки в медицинском учреждении и образовательных учреждениях города.</w:t>
      </w:r>
    </w:p>
    <w:p w:rsidR="001B2044" w:rsidRPr="001B2044" w:rsidRDefault="001B2044" w:rsidP="001B2044">
      <w:pPr>
        <w:pStyle w:val="af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2044">
        <w:rPr>
          <w:rFonts w:ascii="Times New Roman" w:eastAsia="Times New Roman" w:hAnsi="Times New Roman" w:cs="Times New Roman"/>
          <w:bCs/>
          <w:iCs/>
          <w:sz w:val="24"/>
          <w:szCs w:val="24"/>
        </w:rPr>
        <w:t>Врачи акушеры-гинекологи и врачи-детские урологи, имеющие специальную профессиональную подготовку по вопросам детской и подростковой гинекологии и урологии, проводят просветительскую работу во время приема пациентов, при проведении диспансеризации. Во время медицинских осмотров с подростками проводятся индивидуальные беседы о половых отношениях, вреде абортов, о методах контрацепции, о ЗППП, по планированию семьи, нравственно-половому воспитанию. В 2022 году на 12.12.2022г профилактическим осмотром охвачены 891 юноша и 876 девушек. На амбулаторный прием к детскому гинекологу обратились - 179 девушек.</w:t>
      </w:r>
    </w:p>
    <w:p w:rsidR="001B2044" w:rsidRPr="001B2044" w:rsidRDefault="001B2044" w:rsidP="001B2044">
      <w:pPr>
        <w:pStyle w:val="af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204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спространялась печатная продукция по вопросам репродуктивного здоровья </w:t>
      </w:r>
      <w:r w:rsidR="00E03E4D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Pr="001B204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1000</w:t>
      </w:r>
      <w:r w:rsidR="00E03E4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1B2044">
        <w:rPr>
          <w:rFonts w:ascii="Times New Roman" w:eastAsia="Times New Roman" w:hAnsi="Times New Roman" w:cs="Times New Roman"/>
          <w:bCs/>
          <w:iCs/>
          <w:sz w:val="24"/>
          <w:szCs w:val="24"/>
        </w:rPr>
        <w:t>шт</w:t>
      </w:r>
      <w:r w:rsidR="00E03E4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EF1BC3" w:rsidRPr="001B2044" w:rsidRDefault="00EF1BC3" w:rsidP="001B20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Врачи акушеры-гинекологи и врачи-детские урологи, имеющие специальную профессиональную подготовку по вопросам детской и подростковой гинекологии и урологии, проводят просветительскую работу во время приема пациентов, при проведении диспансеризации. Во время медицинских осмотров с подростками проводятся индивидуальные беседы о половых отношениях, вреде абортов, о методах контрацепции, о ЗППП, по планированию семьи, нравственно-половому воспитанию.</w:t>
      </w:r>
    </w:p>
    <w:p w:rsidR="001B2044" w:rsidRPr="001B2044" w:rsidRDefault="001B2044" w:rsidP="001B2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Профилактика раннего материнства в общеобразовательных организациях включает совокупность мероприятий, направленных на пропаганду здорового образа жизни, изменение отношения подростков к началу ранней сексуальной жизни, выработку отрицательного отношения к абортам и чувства ответственности за свое репродуктивное здоровье. Профилактической работой раннего материнства в образовательных организациях занимаются социальные педагоги, взаимодействуя с классными руководителями, школьными психологами, а также специалистами учреждений здравоохранения. В общеобразовательных организациях с участием специалистов здравоохранения проведены профилактические беседы, лекции, даны консультации для учеников и их родителей психологами и социальными педагогами, привлекались к совместной воспитательной работе родители обучающихся.</w:t>
      </w:r>
    </w:p>
    <w:p w:rsidR="001B2044" w:rsidRPr="001B2044" w:rsidRDefault="001B2044" w:rsidP="001B2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 xml:space="preserve">В период </w:t>
      </w:r>
      <w:r w:rsidRPr="001B2044">
        <w:rPr>
          <w:rFonts w:ascii="Times New Roman" w:hAnsi="Times New Roman"/>
          <w:sz w:val="24"/>
          <w:szCs w:val="24"/>
          <w:lang w:val="en-US"/>
        </w:rPr>
        <w:t>c</w:t>
      </w:r>
      <w:r w:rsidRPr="001B2044">
        <w:rPr>
          <w:rFonts w:ascii="Times New Roman" w:hAnsi="Times New Roman"/>
          <w:sz w:val="24"/>
          <w:szCs w:val="24"/>
        </w:rPr>
        <w:t xml:space="preserve"> января 2022 по декабрь 2022 года организовано проведение профилактических мероприятий в подведомственных общеобразовательных организациях </w:t>
      </w:r>
      <w:r w:rsidRPr="001B2044">
        <w:rPr>
          <w:rFonts w:ascii="Times New Roman" w:hAnsi="Times New Roman"/>
          <w:sz w:val="24"/>
          <w:szCs w:val="24"/>
        </w:rPr>
        <w:lastRenderedPageBreak/>
        <w:t>с обучающимися и родителями по проблеме раннего материнства (отцовства), направленных на предупреждение причин возникновения нежелательного материнства несовершеннолетних, привитие навыков здорового образа жизни, по таким тематикам как: «Физиологическое и психологическое развитие подростков. Роль взаимоотношений в формировании репродуктивной функции. Семья в современном обществе», «Смысл семьи», «Репродуктивное здоровье», «О вреде ранних половых отношений на несформированный организм», «Профилактика нежелательной беременности», «Вредные привычки и их влияние на организм несовершеннолетнего», «Жизненные цели подростков», «Мы - здоровое поколение!»:</w:t>
      </w:r>
    </w:p>
    <w:p w:rsidR="001B2044" w:rsidRPr="001B2044" w:rsidRDefault="001B2044" w:rsidP="001B2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174 (АППГ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-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102) индивидуальных бесед с обучающимися и 88 (АППГ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-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89) индивидуальных бесед с родителями (законными представителями);</w:t>
      </w:r>
    </w:p>
    <w:p w:rsidR="001B2044" w:rsidRPr="001B2044" w:rsidRDefault="001B2044" w:rsidP="001B2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16 (АППГ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-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 xml:space="preserve">8) с привлечением сотрудников учреждений здравоохранения, проведена «Школа здоровья для юношей и девушек, обучающихся в образовательных организациях города» о здоровье, здоровом образе жизни, о социально значимых заболеваниях, о стрессе (эмоциях), о половых отношениях, о вреде абортов, о методах контрацепции, о материнстве и отцовстве; профилактические групповые лектории специалистами БУ ХМАО – Югры «Мегионская городская больница» по теме: «Профилактика раннего материнства и отцовства» с целью формирования навыков подготовки к семейной жизни и сознательному родительству. Последствия ранних половых связей и влияние на репродуктивное здоровье подростка», «Мотивация на формирование потребности в ЗОЖ и ориентации на осознание вреда «рискованных» форм поведения для здоровья и развития» 7-11 классы, охват 851 (АППГ- 679) обучающихся, охват 1330 родителей (законных представителей); </w:t>
      </w:r>
    </w:p>
    <w:p w:rsidR="001B2044" w:rsidRPr="001B2044" w:rsidRDefault="001B2044" w:rsidP="001B20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11 (АППГ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- 9) с привлечением сотрудников органов системы профилактики на тему «Преступления, связанные с половой неприкосновенностью несовершеннолетних. Наказание»; охвачено 420 обучающихся (АППГ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- 414), охват родителей 2/240 (АППГ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-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 xml:space="preserve">5/538); </w:t>
      </w:r>
    </w:p>
    <w:p w:rsidR="001B2044" w:rsidRPr="001B2044" w:rsidRDefault="001B2044" w:rsidP="001B20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47 (АППГ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-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63) тренинги «Ответственность», «Ответственность, семейные ценности», с 539 (АППГ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-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610) обучающимися, 3 (АППГ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-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 xml:space="preserve">1) родителями (законными представителями);      </w:t>
      </w:r>
    </w:p>
    <w:p w:rsidR="001B2044" w:rsidRPr="001B2044" w:rsidRDefault="001B2044" w:rsidP="001B20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110 (АППГ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-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103) консультации специалистами общеобразовательных организаций с обучающимися, охвачено 777 (АППГ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-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107); с родителями (законными представителями) – охвачено 136 (АППГ-60) родителей;</w:t>
      </w:r>
    </w:p>
    <w:p w:rsidR="001B2044" w:rsidRPr="001B2044" w:rsidRDefault="001B2044" w:rsidP="001B2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 xml:space="preserve">организованы и проведены тематические классные часы направленных на усиление роли семьи, формирование семейных ценностей по темам: «Семья как система», «Молодая семья», «Родительство», «Мы - здоровое поколение!», «Счастливое детство», «Мое здоровье» «Моя семья – моё богатство!», «Семья- это то, что с тобою всегда», «Семья и ее ценности. </w:t>
      </w:r>
    </w:p>
    <w:p w:rsidR="001B2044" w:rsidRPr="001B2044" w:rsidRDefault="001B2044" w:rsidP="001B2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Родители». В официальной группе ВКонтакте размещена информация «Счастливая семья», «Правила общения с детьми», «Жестокое обращение с детьми и наказание» и др. Проведены родительские лектории, беседы, онлайн, на платформе Zoom, «Внимание! Жизнь прекрасна» «Ошибки семейного воспитания», «Возрастные психологические особенности старшеклассников», «Семейные ценности» охват 3794 (АППГ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-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 xml:space="preserve">3873) участников; </w:t>
      </w:r>
    </w:p>
    <w:p w:rsidR="001B2044" w:rsidRPr="001B2044" w:rsidRDefault="001B2044" w:rsidP="001B2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в рамках внеурочной деятельности обучающиеся посмотрели видео – урок о последствиях употребления наркотиков; о статистике ВИЧ инфицированных, о заражении вирусом, способах предохранения своего здоровья, методах лечения, «Юношеский возраст», просмотр и обсуждение социальных роликов, короткометражных фильмов, посвященных проблеме половой неприкосновенности несовершеннолетних охват 587 (АППГ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-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602) участников.</w:t>
      </w:r>
    </w:p>
    <w:p w:rsidR="001B2044" w:rsidRPr="001B2044" w:rsidRDefault="001B2044" w:rsidP="001B2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 xml:space="preserve">В образовательных организациях актуализировано просвещение и информирование обучающихся по вопросам, касающимся защиты прав несовершеннолетних, обеспечения их половой неприкосновенности личной безопасности во всех сферах жизнедеятельности, </w:t>
      </w:r>
      <w:r w:rsidRPr="001B2044">
        <w:rPr>
          <w:rFonts w:ascii="Times New Roman" w:hAnsi="Times New Roman"/>
          <w:sz w:val="24"/>
          <w:szCs w:val="24"/>
        </w:rPr>
        <w:lastRenderedPageBreak/>
        <w:t>предупреждение фактов, способствующих возникновению случаев, в которых возможно совершение преступлений, в том числе в сети «Интернет». Проведены групповые профилактические занятия заместителем директоров по ОВР, социальными педагогами с учащимися 7-11 классов на темы «Закон и подросток», «Правила поведения в общественных местах», «Последствия правонарушений для несовершеннолетних», «Административная и уголовная ответственность несовершеннолетних», «Безопасный интернет» охвачено 2024 обучающихся.</w:t>
      </w:r>
    </w:p>
    <w:p w:rsidR="001B2044" w:rsidRPr="001B2044" w:rsidRDefault="001B2044" w:rsidP="001B2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 xml:space="preserve"> В повестку 74 (АППГ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-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76) родительских собраний вошел вопрос профилактики раннего материнства, отцовства, проводилась разъяснительная работа с родителями (законными представителями) о «ночном» времени, об административной ответственности родителей (законных представителей) за ненадлежащее исполнение родительских обязанностей в которых приняли участие 4631(АППГ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-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4611) родителей (законных представителей) в том числе с участием специалистов органов системы профилактики.</w:t>
      </w:r>
    </w:p>
    <w:p w:rsidR="001B2044" w:rsidRPr="001B2044" w:rsidRDefault="001B2044" w:rsidP="001B2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В отчетный период в общеобразовательных организациях ежеквартально проводятся производственные совещания с педагогическими коллективами по проблеме раннего материнства.</w:t>
      </w:r>
    </w:p>
    <w:p w:rsidR="001B2044" w:rsidRPr="001B2044" w:rsidRDefault="001B2044" w:rsidP="001B2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18.03.2022 – состоялся круглый стол на базе МАОУ «СОШ №4» с участием специалистов воспитательного отдела совместно с классными руководителями 9-11 классов на тему: «Половое воспитание и профилактика ранней беременности».</w:t>
      </w:r>
    </w:p>
    <w:p w:rsidR="001B2044" w:rsidRPr="001B2044" w:rsidRDefault="001B2044" w:rsidP="001B2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На сайтах образовательных организаций, на родительских собраниях была распространена информация о деятельности социально-психологической службы образовательных организаций, а также тематическая информация (памятки о половой неприкосновенности, памятка «Почему наступает ранняя беременность?» памятка для родителей по профилактике ранних сексуальных связей, «Переходный возраст: инструкция для родителей», «Профилактика ранней беременности подростков», памятка для подростков, родителей и педагогов по профилактике ВИЧ-инфекции и СПИДа, памятка о юридической ответственности несовершеннолетних, «До 16 и старше») размещена на официальных сайтах образовательных организациях, также информация направлена по посредству ЦОП ХМАО-Югры «Электронный журнал», 4187 (АППГ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-</w:t>
      </w:r>
      <w:r w:rsidR="00351944">
        <w:rPr>
          <w:rFonts w:ascii="Times New Roman" w:hAnsi="Times New Roman"/>
          <w:sz w:val="24"/>
          <w:szCs w:val="24"/>
        </w:rPr>
        <w:t xml:space="preserve"> </w:t>
      </w:r>
      <w:r w:rsidRPr="001B2044">
        <w:rPr>
          <w:rFonts w:ascii="Times New Roman" w:hAnsi="Times New Roman"/>
          <w:sz w:val="24"/>
          <w:szCs w:val="24"/>
        </w:rPr>
        <w:t>4247) шт.</w:t>
      </w:r>
    </w:p>
    <w:p w:rsidR="001B2044" w:rsidRPr="001B2044" w:rsidRDefault="001B2044" w:rsidP="001B2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 xml:space="preserve">На официальном сайте департамента образования администрации города Мегиона и в официальной группе социальной сети «ВКонтакте» размещены памятки о работе служб и правоохранительных органов, об органах и учреждениях системы профилактики безнадзорности и правонарушений несовершеннолетних, оказывающих психологическую и иную помощь несовершеннолетним и родителям (законным представителям) </w:t>
      </w:r>
      <w:hyperlink r:id="rId10" w:history="1">
        <w:r w:rsidRPr="001B2044">
          <w:rPr>
            <w:rStyle w:val="af1"/>
            <w:rFonts w:ascii="Times New Roman" w:hAnsi="Times New Roman"/>
            <w:sz w:val="24"/>
            <w:szCs w:val="24"/>
          </w:rPr>
          <w:t>https://doimp.admmegion.ru/activities/edu-work/29895/?sphrase_id=14926</w:t>
        </w:r>
      </w:hyperlink>
      <w:r w:rsidRPr="001B2044">
        <w:rPr>
          <w:rFonts w:ascii="Times New Roman" w:hAnsi="Times New Roman"/>
          <w:sz w:val="24"/>
          <w:szCs w:val="24"/>
        </w:rPr>
        <w:t xml:space="preserve">; акция с 01 по 31 октября 2022 «Не дай себя в обиду!» </w:t>
      </w:r>
    </w:p>
    <w:p w:rsidR="001B2044" w:rsidRPr="001B2044" w:rsidRDefault="00356E3A" w:rsidP="001B2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1B2044" w:rsidRPr="001B2044">
          <w:rPr>
            <w:rStyle w:val="af1"/>
            <w:rFonts w:ascii="Times New Roman" w:hAnsi="Times New Roman"/>
            <w:sz w:val="24"/>
            <w:szCs w:val="24"/>
          </w:rPr>
          <w:t>https://doimp.admmegion.ru/about/news/31272/?sphrase_id=14926</w:t>
        </w:r>
      </w:hyperlink>
      <w:r w:rsidR="001B2044" w:rsidRPr="001B2044">
        <w:rPr>
          <w:rFonts w:ascii="Times New Roman" w:hAnsi="Times New Roman"/>
          <w:sz w:val="24"/>
          <w:szCs w:val="24"/>
        </w:rPr>
        <w:t xml:space="preserve">. Также на официальном сайте департамента образования администрации города ежеквартально размещается информация о телефонах доверия: Акция «Тревога. Как быть?» поддержка и профессиональная помощь специалиста Единой социально-психологической службы «Телефон доверия» в ХМАО – Югре </w:t>
      </w:r>
      <w:hyperlink r:id="rId12" w:history="1">
        <w:r w:rsidR="001B2044" w:rsidRPr="001B2044">
          <w:rPr>
            <w:rStyle w:val="af1"/>
            <w:rFonts w:ascii="Times New Roman" w:hAnsi="Times New Roman"/>
            <w:sz w:val="24"/>
            <w:szCs w:val="24"/>
          </w:rPr>
          <w:t>https://doimp.admmegion.ru/about/news/31085/?sphrase_id=14926</w:t>
        </w:r>
      </w:hyperlink>
      <w:r w:rsidR="001B2044" w:rsidRPr="001B2044">
        <w:rPr>
          <w:rFonts w:ascii="Times New Roman" w:hAnsi="Times New Roman"/>
          <w:sz w:val="24"/>
          <w:szCs w:val="24"/>
        </w:rPr>
        <w:t xml:space="preserve">;  Детский телефон доверия 8-800-2000-122 в помощь детям, подросткам и их родителям! 17 мая Международный телефон доверия </w:t>
      </w:r>
      <w:hyperlink r:id="rId13" w:history="1">
        <w:r w:rsidR="001B2044" w:rsidRPr="001B2044">
          <w:rPr>
            <w:rStyle w:val="af1"/>
            <w:rFonts w:ascii="Times New Roman" w:hAnsi="Times New Roman"/>
            <w:sz w:val="24"/>
            <w:szCs w:val="24"/>
          </w:rPr>
          <w:t>https://doimp.admmegion.ru/activities/edu-work/29894/?sphrase_id=14926</w:t>
        </w:r>
      </w:hyperlink>
      <w:r w:rsidR="001B2044" w:rsidRPr="001B2044">
        <w:rPr>
          <w:rFonts w:ascii="Times New Roman" w:hAnsi="Times New Roman"/>
          <w:sz w:val="24"/>
          <w:szCs w:val="24"/>
        </w:rPr>
        <w:t xml:space="preserve">.   </w:t>
      </w:r>
    </w:p>
    <w:p w:rsidR="001B2044" w:rsidRPr="001B2044" w:rsidRDefault="001B2044" w:rsidP="001B2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t>Также размещена тематическая информация по профилактической работе с несовершеннолетними и их родителями по проблеме раннего материнства. Проводится информирование несовершеннолетних о работе «Телефона доверия», ежедневной «Почты доверия», посредством родительских групповых сообществ в мессенджерах. На официальных сайтах образовательных организаций, на школьных стендах постоянно размещена информация о телефонах «горячей линий» органов и учреждений системы профилактики безнадзорности и правонарушений несовершеннолетних, оказывающих психологическую и иную помощь несовершеннолетним и родителям.</w:t>
      </w:r>
    </w:p>
    <w:p w:rsidR="001B2044" w:rsidRDefault="001B2044" w:rsidP="001B2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044">
        <w:rPr>
          <w:rFonts w:ascii="Times New Roman" w:hAnsi="Times New Roman"/>
          <w:sz w:val="24"/>
          <w:szCs w:val="24"/>
        </w:rPr>
        <w:lastRenderedPageBreak/>
        <w:t xml:space="preserve">План мероприятий профилактической работы по предупреждению беременности несовершеннолетних с обучающимися в образовательных организациях, подведомственных департаментом образования администрации города, и их родителями по в отчетном периоде 2022 года, выполнен в полном объеме. </w:t>
      </w:r>
    </w:p>
    <w:p w:rsidR="00351944" w:rsidRPr="00351944" w:rsidRDefault="00351944" w:rsidP="003519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В 2022 году в БУ «Мегионский политехнический колледж» по данному направлению проводилась следующая работа:</w:t>
      </w:r>
    </w:p>
    <w:p w:rsidR="00351944" w:rsidRPr="00E03E4D" w:rsidRDefault="00351944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>С обучающимися:</w:t>
      </w:r>
    </w:p>
    <w:p w:rsidR="00351944" w:rsidRPr="00351944" w:rsidRDefault="00351944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 «Взаимоотношение в семье. Формирование позитивного мышления как профилактика и последствия девиантного поведения несовершеннолетних» - старший инспектор ОПДН ОМВД России по г. Мегиону Лисечко В.И.</w:t>
      </w:r>
      <w:r w:rsidRPr="00351944">
        <w:rPr>
          <w:rFonts w:ascii="Times New Roman" w:hAnsi="Times New Roman"/>
          <w:bCs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(охват 5 обучающихся и преподавателей);</w:t>
      </w:r>
    </w:p>
    <w:p w:rsidR="00351944" w:rsidRPr="00351944" w:rsidRDefault="00351944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 «Законопослушное поведение несовершеннолетних» - </w:t>
      </w:r>
      <w:r w:rsidRPr="00351944">
        <w:rPr>
          <w:rFonts w:ascii="Times New Roman" w:eastAsiaTheme="minorEastAsia" w:hAnsi="Times New Roman"/>
          <w:sz w:val="24"/>
          <w:szCs w:val="24"/>
        </w:rPr>
        <w:t>старший инспектор ОПДН ОМВД России по г.Мегиону Лисечко В.И.</w:t>
      </w:r>
      <w:r w:rsidRPr="00351944">
        <w:rPr>
          <w:rFonts w:ascii="Times New Roman" w:hAnsi="Times New Roman"/>
          <w:sz w:val="24"/>
          <w:szCs w:val="24"/>
        </w:rPr>
        <w:t xml:space="preserve"> - охват 119 обучающихся и преподавателей;</w:t>
      </w:r>
    </w:p>
    <w:p w:rsidR="00351944" w:rsidRPr="00351944" w:rsidRDefault="00351944" w:rsidP="00E03E4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351944">
        <w:rPr>
          <w:rFonts w:ascii="Times New Roman" w:eastAsiaTheme="minorEastAsia" w:hAnsi="Times New Roman"/>
          <w:sz w:val="24"/>
          <w:szCs w:val="24"/>
        </w:rPr>
        <w:t xml:space="preserve"> «Семейные ценности» - руководитель АНО «Точка опоры» Бородуля И.В. (охват 50 девушек);</w:t>
      </w:r>
    </w:p>
    <w:p w:rsidR="00351944" w:rsidRPr="00351944" w:rsidRDefault="00351944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 «Ответственность несовершеннолетних за совершение преступлений и правонарушений» - с участием инспекторов ОПДН ОУУП и ПДН ОМВД России по г.Мегиону Самарцевой К.С., Кунициной А.В. (охват 147 обучающихся и преподавателей);</w:t>
      </w:r>
    </w:p>
    <w:p w:rsidR="00351944" w:rsidRPr="00351944" w:rsidRDefault="00351944" w:rsidP="00E03E4D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351944">
        <w:rPr>
          <w:rFonts w:ascii="Times New Roman" w:eastAsiaTheme="minorEastAsia" w:hAnsi="Times New Roman"/>
          <w:sz w:val="24"/>
          <w:szCs w:val="24"/>
        </w:rPr>
        <w:t>Профилактическая беседа на тему «Защита детей от преступных посягательства, правовая ответственность несовершеннолетних, в том числе за участие в преступлении против половой неприкосновенности несовершеннолетних» с участием представителя Лангепасского межрайонного следственного отдела СУ СК по ХМАО-Югре Каразбаев А.Р. (охват 108 обучающихся, преподавателей);</w:t>
      </w:r>
    </w:p>
    <w:p w:rsidR="00351944" w:rsidRPr="00351944" w:rsidRDefault="00351944" w:rsidP="0035194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 «Ответственность за причинение вреда здоровью» -с участием   фельдшера БУ ХМАО – Югры «Мегионская городская больница» Гусевой А.М. - охват 115 обучающихся и преподавателей;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b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«Проблема раннего материнства в городе Мегионе» – врач-гинеколог БУ ХМАО-Югры «Мегионская городская больница» Кузьмичева Т.Г. (охват 112 обучающихся и преподавателей);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 «Личная гигиена» -с участием фельдшера БУ ХМАО – Югры «Мегионская городская больница» Гусевой А.М (охват 92 обучающихся и преподавателей);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 «Безопасность в социальных сетях и сетях Интернет» - начальник отделения по делам несовершеннолетних ОМВД России по г. Мегиону Лабецкий П.П.</w:t>
      </w:r>
      <w:r w:rsidRPr="00351944">
        <w:rPr>
          <w:rFonts w:ascii="Times New Roman" w:hAnsi="Times New Roman"/>
          <w:bCs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(охват 115 обучающихся и преподавателей);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«Профилактика ранней беременности», рассматривался вопрос по предупреждению беременности - </w:t>
      </w:r>
      <w:r w:rsidRPr="00351944">
        <w:rPr>
          <w:rFonts w:ascii="Times New Roman" w:hAnsi="Times New Roman"/>
          <w:bCs/>
          <w:sz w:val="24"/>
          <w:szCs w:val="24"/>
        </w:rPr>
        <w:t xml:space="preserve">фельдшер амбулаторно-поликлинического отделения БУ ХМАО-Югры «Психоневрологическая больница имени Святой Преподобномученицы Елизаветы» Ворошилов А.С </w:t>
      </w:r>
      <w:r w:rsidRPr="00351944">
        <w:rPr>
          <w:rFonts w:ascii="Times New Roman" w:hAnsi="Times New Roman"/>
          <w:sz w:val="24"/>
          <w:szCs w:val="24"/>
        </w:rPr>
        <w:t>(охват 143 обучающихся и преподавателей);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 «Формирование ведения здорового ведения здорового образа жизни» - старший инспектор по делам несовершеннолетних ОМВД России по г. Мегиону Батурин П.Н.  (охват 143 обучающихся и преподавателей);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 «Семейные ценности» -руководитель АНО «Точка опоры» Бородуля И.В. (охват 169   обучающихся, преподавателями);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b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«Информирование о внеучебной занятости в г.Мегионе, пгт. Высокий» - главный специалист эксперт ОФКиС Есипенко Е.В., ведущий специалист по профилактике МАУ «Спортивная школа «Вымпел» Кострова Т.О. (охват 142 обучающихся и преподавателей);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«Организация досуга и занятости молодежи в МАУ «Дворец искусств» - ведущий специалист по методике клубной работы Попова Н.А., специалист по методике клубной работы Керничишин К.В. (охват 148 обучающихся и преподавателей);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 «Правовая помощь несовершеннолетним», также рассматривался вопрос о формирование семейных ценностей - юрисконсульт БУ «Мегионский политехнический колледж» Мелкумян А.А. (охват 185 обучающихся и преподавателей);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351944">
        <w:rPr>
          <w:rFonts w:ascii="Times New Roman" w:eastAsiaTheme="minorEastAsia" w:hAnsi="Times New Roman"/>
          <w:sz w:val="24"/>
          <w:szCs w:val="24"/>
        </w:rPr>
        <w:lastRenderedPageBreak/>
        <w:t xml:space="preserve"> «Инфекции, передающиеся половым путем», также рассматривался вопрос по проблеме раннего материнства (отцовства) –врач дерматолог Хараськина Е.А., фельдшер» А.А.Заносина БУ ХМАО -Югры «Мегионская городская больница (охват 155 обучающихся и преподавателей);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«Семейные ценности» руководитель добровольческого клуба «Твори добро» Е.Д. Жантык (охват 178 обучающихся, преподавателей);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«Что нужно знать подросткам о ранней беременности» –врач дерматолог Хараськина Е.А., фельдшер А.А.Заносина БУ ХМАО -Югры «Мегионская городская больница (охват 155 обучающихся и преподавателей);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 «Сохранение репродуктивного здоровья у подростков»-с участием   фельдшера БУ ХМАО – Югры «Мегионская городская больница» Гусевой А.М. - охват 115 обучающихся и преподавателей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Индивидуальные профилактические беседы обучающихся</w:t>
      </w:r>
      <w:r w:rsidRPr="00351944">
        <w:rPr>
          <w:rFonts w:ascii="Times New Roman" w:hAnsi="Times New Roman"/>
          <w:b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с участием фельдшера БУ ХМАО «МГБ» Гусевой А.М (охват 175 обучающихся, АППГ 171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«Женское здоровье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«Последствия аборта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«Твое будущее в твоих руках»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Подготовлены и вручены памятки, буклеты (в течение года, охват 175 обучающихся, АППГ 171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«Заболевания, передающиеся половым путем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«Методы контрацепции»;</w:t>
      </w:r>
      <w:r>
        <w:rPr>
          <w:rFonts w:ascii="Times New Roman" w:hAnsi="Times New Roman"/>
          <w:sz w:val="24"/>
          <w:szCs w:val="24"/>
        </w:rPr>
        <w:t xml:space="preserve"> «Это нужно знать»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Беседы на классных часах (охват 434 обучающихся, АППГ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51944">
        <w:rPr>
          <w:rFonts w:ascii="Times New Roman" w:hAnsi="Times New Roman"/>
          <w:sz w:val="24"/>
          <w:szCs w:val="24"/>
        </w:rPr>
        <w:t>419)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51944">
        <w:rPr>
          <w:rFonts w:ascii="Times New Roman" w:hAnsi="Times New Roman"/>
          <w:sz w:val="24"/>
          <w:szCs w:val="24"/>
        </w:rPr>
        <w:t>«Проблемы здоровья при ранней беременности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«Сохранение репродуктивного здоровья у подростков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«Современные методы контрацепции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«Защита детей от преступных посягательств»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С января по декабрь 2022 года проведено более 35 классных часов, на которых рассмотрены следующие вопросы: «Правила законопослушного поведения несовершеннолетних обучающихся», «Профилактика, направленная на исключение нахождения детей в ситуации, представляющей опасность их жизни и здоровью», «Формирование ценностей человеческой жизни. Важность семейных ценностей». «Правила поведения в Интернете». «Основы безопасности в социальных сетях. Информационная медиаграмотность детей и их родителей» (Памятка).</w:t>
      </w:r>
      <w:r w:rsidRPr="00351944">
        <w:rPr>
          <w:rFonts w:ascii="Times New Roman" w:hAnsi="Times New Roman"/>
          <w:b/>
          <w:sz w:val="24"/>
          <w:szCs w:val="24"/>
        </w:rPr>
        <w:t xml:space="preserve"> «</w:t>
      </w:r>
      <w:r w:rsidRPr="00351944">
        <w:rPr>
          <w:rFonts w:ascii="Times New Roman" w:hAnsi="Times New Roman"/>
          <w:sz w:val="24"/>
          <w:szCs w:val="24"/>
        </w:rPr>
        <w:t>Телефон доверия «Ребёнок в опасности» (памятка)». «Телефоны органов и учреждений системы профилактики безнадзорности и правонарушений несовершеннолетних, оказывающих психологическую и иную помощь несовершеннолетним и родителям (законным представителям». «Внеучебная деятельность в колледже (вовлечение обучающихся в кружки, секции, клубы)». «Информирование о работе служб СПС и медиации в колледже». «Защита детей от преступных посягательств. Предупреждение преступных посягательств в отношении детей, выявления лиц, совершающих насильственные действия, в том числе родителей, законных представителей, иных членов их семей, а также принятия мер по защите прав и законных интересов несовершеннолетних. Профилактика семейного насилия в семье»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На родительских собраниях в мае и сентябре 2022 года рассмотрены следующие вопросы: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1.</w:t>
      </w:r>
      <w:r w:rsidRPr="00351944">
        <w:rPr>
          <w:rFonts w:ascii="Times New Roman" w:hAnsi="Times New Roman"/>
          <w:sz w:val="24"/>
          <w:szCs w:val="24"/>
        </w:rPr>
        <w:tab/>
        <w:t>Контроль за времяпровождением ребенка (памятка)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2.</w:t>
      </w:r>
      <w:r w:rsidRPr="00351944">
        <w:rPr>
          <w:rFonts w:ascii="Times New Roman" w:hAnsi="Times New Roman"/>
          <w:sz w:val="24"/>
          <w:szCs w:val="24"/>
        </w:rPr>
        <w:tab/>
        <w:t xml:space="preserve">«Требования Российского законодательства к родителям (законным представителям)» (памятка). 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3. Профилактика ранней беременности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4. Правила законопослушного поведения несовершеннолетних обучающихся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5.Доклады педагогов-психологов «Особенности подросткового возраста», «Успешная адаптация первокурсников», «Формирование ценностей человеческой жизни»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6. Роль семьи в жизни подростка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(Охват 437 родителей несовершеннолетних, АППГ </w:t>
      </w:r>
      <w:r w:rsidR="00F26783">
        <w:rPr>
          <w:rFonts w:ascii="Times New Roman" w:hAnsi="Times New Roman"/>
          <w:sz w:val="24"/>
          <w:szCs w:val="24"/>
        </w:rPr>
        <w:t xml:space="preserve">- </w:t>
      </w:r>
      <w:bookmarkStart w:id="4" w:name="_GoBack"/>
      <w:bookmarkEnd w:id="4"/>
      <w:r w:rsidRPr="00351944">
        <w:rPr>
          <w:rFonts w:ascii="Times New Roman" w:hAnsi="Times New Roman"/>
          <w:sz w:val="24"/>
          <w:szCs w:val="24"/>
        </w:rPr>
        <w:t>286)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В отчетный период распространены тематические памятки, содержащие разъяснения по предупреждению чрезвычайных происшествий с несовершеннолетними, </w:t>
      </w:r>
      <w:r w:rsidRPr="00351944">
        <w:rPr>
          <w:rFonts w:ascii="Times New Roman" w:hAnsi="Times New Roman"/>
          <w:sz w:val="24"/>
          <w:szCs w:val="24"/>
        </w:rPr>
        <w:lastRenderedPageBreak/>
        <w:t>Ответственность родителей за неисполнение или ненадлежащее исполнение родительских обязанностей, Семейные ценности (Памятка) через классные и групповые родительские сообщества в мессенджерах «</w:t>
      </w:r>
      <w:r w:rsidRPr="00351944">
        <w:rPr>
          <w:rFonts w:ascii="Times New Roman" w:hAnsi="Times New Roman"/>
          <w:sz w:val="24"/>
          <w:szCs w:val="24"/>
          <w:lang w:val="en-US"/>
        </w:rPr>
        <w:t>Viber</w:t>
      </w:r>
      <w:r w:rsidRPr="00351944">
        <w:rPr>
          <w:rFonts w:ascii="Times New Roman" w:hAnsi="Times New Roman"/>
          <w:sz w:val="24"/>
          <w:szCs w:val="24"/>
        </w:rPr>
        <w:t>», «W</w:t>
      </w:r>
      <w:r w:rsidRPr="00351944">
        <w:rPr>
          <w:rFonts w:ascii="Times New Roman" w:hAnsi="Times New Roman"/>
          <w:sz w:val="24"/>
          <w:szCs w:val="24"/>
          <w:lang w:val="en-US"/>
        </w:rPr>
        <w:t>h</w:t>
      </w:r>
      <w:r w:rsidRPr="00351944">
        <w:rPr>
          <w:rFonts w:ascii="Times New Roman" w:hAnsi="Times New Roman"/>
          <w:sz w:val="24"/>
          <w:szCs w:val="24"/>
        </w:rPr>
        <w:t>atsApp»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bCs/>
          <w:sz w:val="24"/>
          <w:szCs w:val="24"/>
          <w:lang w:bidi="ru-RU"/>
        </w:rPr>
        <w:t>С классными руководителями по данному вопросу</w:t>
      </w:r>
      <w:r w:rsidRPr="00351944"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bCs/>
          <w:sz w:val="24"/>
          <w:szCs w:val="24"/>
          <w:lang w:bidi="ru-RU"/>
        </w:rPr>
        <w:t xml:space="preserve">проведено 10 совещаний (охват 29 классных руководителей, АППГ 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- </w:t>
      </w:r>
      <w:r w:rsidRPr="00351944">
        <w:rPr>
          <w:rFonts w:ascii="Times New Roman" w:hAnsi="Times New Roman"/>
          <w:bCs/>
          <w:sz w:val="24"/>
          <w:szCs w:val="24"/>
          <w:lang w:bidi="ru-RU"/>
        </w:rPr>
        <w:t xml:space="preserve">29). </w:t>
      </w:r>
      <w:r w:rsidRPr="00351944">
        <w:rPr>
          <w:rFonts w:ascii="Times New Roman" w:hAnsi="Times New Roman"/>
          <w:sz w:val="24"/>
          <w:szCs w:val="24"/>
        </w:rPr>
        <w:t>Рассмотренные вопросы: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1. Система мероприятий по профилактике безнадзорности и правонарушений, несовершеннолетних обучающихся колледжа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2. Мотивы и профилактика девиантного поведения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3. Изучение индивидуальных особенностей студентов с целью выявления обучающихся со сложным поведением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4. Выявление обучающихся требующих повышенного педагогического внимания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5. Профилактика, направленная на исключение нахождения детей в ситуации, представляющей опасность их жизни и здоровья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6. Формирование ценностей человеческой жизни. Памятка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7.Профилактика безнадзорности и правонарушений несовершеннолетних по выявлению групп подростков, склонных к совершению противоправных действий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8.</w:t>
      </w:r>
      <w:r w:rsidRPr="00351944">
        <w:rPr>
          <w:rFonts w:ascii="Times New Roman" w:hAnsi="Times New Roman"/>
          <w:b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Информировать обучающихся о духовно-нравственных и семейных ценностях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9.</w:t>
      </w:r>
      <w:r w:rsidRPr="003519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Выявление обучающихся, нуждающихся в социально-психологической помощи.</w:t>
      </w:r>
    </w:p>
    <w:p w:rsidR="00351944" w:rsidRPr="00351944" w:rsidRDefault="00351944" w:rsidP="00351944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10.Профилактика ранней беременности. Профилактика преступлений против половой неприкосновенности.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b/>
          <w:sz w:val="24"/>
          <w:szCs w:val="24"/>
        </w:rPr>
        <w:t>«</w:t>
      </w:r>
      <w:r w:rsidRPr="00351944">
        <w:rPr>
          <w:rFonts w:ascii="Times New Roman" w:hAnsi="Times New Roman"/>
          <w:sz w:val="24"/>
          <w:szCs w:val="24"/>
        </w:rPr>
        <w:t xml:space="preserve">Круглый стол» по профилактике ранней беременности на тему «Великая миссия женщины». Участники: заместитель директора по УВР БУ «Мегионский политехнический колледж» Мичурин А.В., социальный педагог Жантык Е.Д., педагог-психолог Сибирякова К.С., врач акушер гинеколог родильного отделения БУ ХМАО-Югры «Мегионская городская больница» Кузьмичева Т.Г., заместитель руководителя фракции «Единая Россия» Денисова И.М., Руководитель Центра «Атмосфера» г.Мегион Дивеева Е.Е., члены Совета обучающихся и Совета родителей (охват 45 человек (АППГ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51944">
        <w:rPr>
          <w:rFonts w:ascii="Times New Roman" w:hAnsi="Times New Roman"/>
          <w:sz w:val="24"/>
          <w:szCs w:val="24"/>
        </w:rPr>
        <w:t>21 человек).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Профилактическая работа по предупреждению ранней беременности в КОУ Ханты-Мансийского автономного округа – Югры «Мегионская школа для обучающихся с ограниченными возможностями здоровья» ведется на основании плана профилактической, психокоррекционной работы с обучающимися и их родителями по проблеме раннего материнства (отцовства).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1944">
        <w:rPr>
          <w:rFonts w:ascii="Times New Roman" w:hAnsi="Times New Roman"/>
          <w:color w:val="000000"/>
          <w:sz w:val="24"/>
          <w:szCs w:val="24"/>
        </w:rPr>
        <w:t xml:space="preserve">Работа проводится во взаимодействии с медицинскими работниками города БУ Мегионская городская детская больница «Жемчужинка», ОДН ОУУПиПДН Полиции ОМВД России по г.Мегиону.  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1944">
        <w:rPr>
          <w:rFonts w:ascii="Times New Roman" w:hAnsi="Times New Roman"/>
          <w:color w:val="000000"/>
          <w:sz w:val="24"/>
          <w:szCs w:val="24"/>
        </w:rPr>
        <w:t>С целью профилактики ранней</w:t>
      </w:r>
      <w:r w:rsidRPr="00351944">
        <w:rPr>
          <w:rFonts w:ascii="Times New Roman" w:hAnsi="Times New Roman"/>
          <w:sz w:val="24"/>
          <w:szCs w:val="24"/>
        </w:rPr>
        <w:t> </w:t>
      </w:r>
      <w:hyperlink r:id="rId14" w:tooltip="Товары для будущих мам" w:history="1">
        <w:r w:rsidRPr="00351944">
          <w:rPr>
            <w:rFonts w:ascii="Times New Roman" w:hAnsi="Times New Roman"/>
            <w:color w:val="000000"/>
            <w:sz w:val="24"/>
            <w:szCs w:val="24"/>
          </w:rPr>
          <w:t>беременности</w:t>
        </w:r>
      </w:hyperlink>
      <w:r w:rsidRPr="00351944">
        <w:rPr>
          <w:rFonts w:ascii="Times New Roman" w:hAnsi="Times New Roman"/>
          <w:sz w:val="24"/>
          <w:szCs w:val="24"/>
        </w:rPr>
        <w:t> </w:t>
      </w:r>
      <w:r w:rsidRPr="00351944">
        <w:rPr>
          <w:rFonts w:ascii="Times New Roman" w:hAnsi="Times New Roman"/>
          <w:color w:val="000000"/>
          <w:sz w:val="24"/>
          <w:szCs w:val="24"/>
        </w:rPr>
        <w:t xml:space="preserve">в образовательном учреждении   организовано проведение разъяснительных лекций и индивидуальных бесед по вопросам репродуктивного здоровья и полового воспитания несовершеннолетних. 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1944">
        <w:rPr>
          <w:rFonts w:ascii="Times New Roman" w:hAnsi="Times New Roman"/>
          <w:color w:val="000000"/>
          <w:sz w:val="24"/>
          <w:szCs w:val="24"/>
        </w:rPr>
        <w:t>За 2022 год проведено 13 профилактических мероприятий (АПП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194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1944">
        <w:rPr>
          <w:rFonts w:ascii="Times New Roman" w:hAnsi="Times New Roman"/>
          <w:color w:val="000000"/>
          <w:sz w:val="24"/>
          <w:szCs w:val="24"/>
        </w:rPr>
        <w:t xml:space="preserve">15): 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1944">
        <w:rPr>
          <w:rFonts w:ascii="Times New Roman" w:hAnsi="Times New Roman"/>
          <w:color w:val="000000"/>
          <w:sz w:val="24"/>
          <w:szCs w:val="24"/>
        </w:rPr>
        <w:t xml:space="preserve">Анкетирование «Жизненные ценности». В анкетировании приняли участие 23 обучающихся 5-7 классов. Учащимся школы предложено проранжировать жизненные ценности. Результаты внесены в справку от 20.01.2022г. 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1944">
        <w:rPr>
          <w:rFonts w:ascii="Times New Roman" w:hAnsi="Times New Roman"/>
          <w:color w:val="000000"/>
          <w:sz w:val="24"/>
          <w:szCs w:val="24"/>
        </w:rPr>
        <w:t>Анкетирования о готовности к самостоятельной жизни обучающихся 9,11 классов. В анкетировании приняло участие 7 обучающихся 9 класса 4 обучающихся 11 класса. Результаты внесены в справку от 28.04.2022г.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1944">
        <w:rPr>
          <w:rFonts w:ascii="Times New Roman" w:hAnsi="Times New Roman"/>
          <w:color w:val="000000"/>
          <w:sz w:val="24"/>
          <w:szCs w:val="24"/>
        </w:rPr>
        <w:t>Беседа с обучающимися 10 класса «Безопасное половое поведение», охват 5 несовершеннолетних, 12.04.2022г.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1944">
        <w:rPr>
          <w:rFonts w:ascii="Times New Roman" w:hAnsi="Times New Roman"/>
          <w:color w:val="000000"/>
          <w:sz w:val="24"/>
          <w:szCs w:val="24"/>
        </w:rPr>
        <w:t>В марте-апреле 2022г с   целью формирования половой неприкосновенности для обучающихся начальных классов проведены практические занятия «Границы моего тела». На занятиях обучающиеся отрабатывали навыки защиты личных границ от посягательств. Проведено 3 занятия в 2а, 3а, 4а классе, охват 14 обучающихся.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1944">
        <w:rPr>
          <w:rFonts w:ascii="Times New Roman" w:hAnsi="Times New Roman"/>
          <w:color w:val="000000"/>
          <w:sz w:val="24"/>
          <w:szCs w:val="24"/>
        </w:rPr>
        <w:lastRenderedPageBreak/>
        <w:t xml:space="preserve">В целях нравственно-полового воспитания, повышения информированности несовершеннолетних 29.03.2022 для обучающихся 7-11 классов проведена беседа «Поговорим о сокровенном». В ходе беседы подростки проявляли здоровый интерес к обсуждаемой теме, задавали много волнующих вопросов, на которые получили квалифицированные ответы от врача – педиатра Дираевой Наргиз Мугумаевной и иерея Владимира. Также на встрече поговорили о ранних половых контактах в современной молодежной среде и возможных последствиях. Такие мероприятия формируют у подрастающего поколения разумное здоровое отношения к вопросам пола и половой жизни. </w:t>
      </w:r>
      <w:hyperlink r:id="rId15" w:history="1">
        <w:r w:rsidRPr="00351944">
          <w:rPr>
            <w:rFonts w:ascii="Times New Roman" w:hAnsi="Times New Roman"/>
            <w:color w:val="000000"/>
            <w:sz w:val="24"/>
            <w:szCs w:val="24"/>
          </w:rPr>
          <w:t>http://megion-schoolsk.ru/admin/avers/news/posts/update/261</w:t>
        </w:r>
      </w:hyperlink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1944">
        <w:rPr>
          <w:rFonts w:ascii="Times New Roman" w:hAnsi="Times New Roman"/>
          <w:color w:val="000000"/>
          <w:sz w:val="24"/>
          <w:szCs w:val="24"/>
        </w:rPr>
        <w:t>Занятие с элементами арт-терапии "Что такое «пубертат?", 08.04.2022г., охват 6 обучающихся 6 класса.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1944">
        <w:rPr>
          <w:rFonts w:ascii="Times New Roman" w:hAnsi="Times New Roman"/>
          <w:color w:val="000000"/>
          <w:sz w:val="24"/>
          <w:szCs w:val="24"/>
        </w:rPr>
        <w:t>Социальным педагогом разработаны и вручены памятки обучающимся 7-11 классов «Последствия ранней половой жизни». Проведена профилактическая беседа.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1944">
        <w:rPr>
          <w:rFonts w:ascii="Times New Roman" w:hAnsi="Times New Roman"/>
          <w:color w:val="000000"/>
          <w:sz w:val="24"/>
          <w:szCs w:val="24"/>
        </w:rPr>
        <w:t>Беседа с воспитанниками лагеря дневного пребывания «Луч» сотрудником ОПДН ОУУПиПДН ОМВД России по г.Мегиону Лисечко В.И. по теме «Профилактика алкоголизма, наркомании и токсикомании, пропаганда ЗОЖ», 06.06.2022, охват 24 воспитанника; 07.04.2022, охват 15 несовершеннолетних.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Встреча и беседа дерматовенеролога Хараськиной Е.А. с обучающимися 9-11 классов по теме «Профилактика инфекций, передающихся половым путем», 10.10.2022, охват 18 несовершеннолетних;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Индивидуальные беседы с несовершеннолетними по половому воспитанию. Всего 17 бесед (АППГ</w:t>
      </w:r>
      <w:r w:rsidR="00E03E4D"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-</w:t>
      </w:r>
      <w:r w:rsidR="00E03E4D"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 xml:space="preserve">15);   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 С законными представителями в 2022 году организована работа по половому воспитанию несовершеннолетних. Всего проведено 7 профилактических мероприятий (АППГ</w:t>
      </w:r>
      <w:r w:rsidR="00E03E4D"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-</w:t>
      </w:r>
      <w:r w:rsidR="00E03E4D"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 xml:space="preserve">4):  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Родительское собрание «Подростковая беременность. Кто виноват и что делать», 21.04.2022, охват 29 законных представителя. Доклад педагога-психолога К.Р.Кашу; «Преступление против половой неприкосновенности несовершеннолетних, контроль за несовершеннолетними», сотрудник ОДНД ОУУПиПДН ОМВД России по г.Мегиону Лабецкий П.П.;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Разработан буклет для обучающихся 9-11 классов «Подростковая беременность», февраль 2022г.;</w:t>
      </w:r>
    </w:p>
    <w:p w:rsidR="00E03E4D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28.02.2022 года в школе проведен круглый стол для законных представителей «Десять законов семьи или как стать другом своему ребёнку». Организаторами мероприятия выступили педагог-психолог и руководитель МО классных руководителей http://megion-schoolsk.ru/stranica-novosti/desyat-zakonov-semi ;</w:t>
      </w:r>
    </w:p>
    <w:p w:rsidR="00351944" w:rsidRPr="00351944" w:rsidRDefault="00351944" w:rsidP="00E03E4D">
      <w:pPr>
        <w:pBdr>
          <w:bottom w:val="single" w:sz="4" w:space="31" w:color="FFFFFF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23.03.2022г. проведена консультация для законных представителей обучающихся 1-4 классов. Родители ознакомлены с признаками эмоционального неблагополучия ребёнка в семье. Выданы памятки «Эмоциональный комфорт ребёнка в кругу семьи»;</w:t>
      </w:r>
    </w:p>
    <w:p w:rsidR="00351944" w:rsidRPr="00351944" w:rsidRDefault="00351944" w:rsidP="00351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20.05.2022 проведена консультация для законных представителей обучающихся 4а класса «Половое воспитание младшего подростка» об особенностях полового созревания и воспитания в период пубертата;</w:t>
      </w:r>
    </w:p>
    <w:p w:rsidR="00351944" w:rsidRPr="00351944" w:rsidRDefault="00351944" w:rsidP="00351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С целью анализа внутрисемейных отношений проведено исследование по методике АСВ. Диагностика прошла в рамках индивидуальных планов психолого-педагогического сопровождения.  Результаты внесены в справки 20.01.2022г, 5.04.2022г.;</w:t>
      </w:r>
    </w:p>
    <w:p w:rsidR="00351944" w:rsidRPr="00351944" w:rsidRDefault="00351944" w:rsidP="00351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День матери. Квест-игра «Цветик-семицветик», 25.11.2022, охват 20 матерей+2 бабушки.</w:t>
      </w:r>
    </w:p>
    <w:p w:rsidR="00351944" w:rsidRPr="00351944" w:rsidRDefault="00351944" w:rsidP="003519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В течение отчетного периода проводились педагогические совещания по вопросам профилактики раннего материнства, отцовства. Выдавался раздаточный материал:</w:t>
      </w:r>
      <w:r w:rsidRPr="0035194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351944" w:rsidRPr="00351944" w:rsidRDefault="00351944" w:rsidP="003519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1944">
        <w:rPr>
          <w:rFonts w:ascii="Times New Roman" w:hAnsi="Times New Roman"/>
          <w:color w:val="000000"/>
          <w:sz w:val="24"/>
          <w:szCs w:val="24"/>
        </w:rPr>
        <w:lastRenderedPageBreak/>
        <w:t>1.</w:t>
      </w:r>
      <w:r w:rsidRPr="00351944">
        <w:rPr>
          <w:rFonts w:ascii="Times New Roman" w:hAnsi="Times New Roman"/>
          <w:bCs/>
          <w:iCs/>
          <w:color w:val="000000"/>
          <w:sz w:val="24"/>
          <w:szCs w:val="24"/>
        </w:rPr>
        <w:t>Как уберечь ребенка от сексуальных домогательств. (СПРАВОЧНИК педагога - психолога  №3, 2017 год) </w:t>
      </w:r>
      <w:hyperlink r:id="rId16" w:history="1">
        <w:r w:rsidRPr="00351944">
          <w:rPr>
            <w:rFonts w:ascii="Times New Roman" w:hAnsi="Times New Roman"/>
            <w:bCs/>
            <w:iCs/>
            <w:color w:val="0000FF"/>
            <w:sz w:val="24"/>
            <w:szCs w:val="24"/>
            <w:u w:val="single"/>
          </w:rPr>
          <w:t>uberech-rebenka-ot-seksualnykh-domogatelstv.pdf</w:t>
        </w:r>
      </w:hyperlink>
    </w:p>
    <w:p w:rsidR="00351944" w:rsidRPr="00351944" w:rsidRDefault="00351944" w:rsidP="003519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2.</w:t>
      </w:r>
      <w:r w:rsidRPr="00351944">
        <w:rPr>
          <w:rStyle w:val="aff2"/>
          <w:rFonts w:ascii="Times New Roman" w:hAnsi="Times New Roman"/>
          <w:bCs/>
          <w:color w:val="000000"/>
          <w:sz w:val="24"/>
          <w:szCs w:val="24"/>
        </w:rPr>
        <w:t>ПАМЯТКА Половое воспитание младшего подростка </w:t>
      </w:r>
      <w:hyperlink r:id="rId17" w:history="1">
        <w:r w:rsidRPr="00351944">
          <w:rPr>
            <w:rStyle w:val="af1"/>
            <w:rFonts w:ascii="Times New Roman" w:hAnsi="Times New Roman"/>
            <w:bCs/>
            <w:iCs/>
            <w:sz w:val="24"/>
            <w:szCs w:val="24"/>
          </w:rPr>
          <w:t>pamyatka-polovoe-vospitanie-mladshego-podrostka.pd</w:t>
        </w:r>
      </w:hyperlink>
    </w:p>
    <w:p w:rsidR="00351944" w:rsidRPr="00351944" w:rsidRDefault="00351944" w:rsidP="00351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944">
        <w:rPr>
          <w:rStyle w:val="aff2"/>
          <w:rFonts w:ascii="Times New Roman" w:hAnsi="Times New Roman"/>
          <w:bCs/>
          <w:color w:val="000000"/>
          <w:sz w:val="24"/>
          <w:szCs w:val="24"/>
        </w:rPr>
        <w:t>3.ПАМЯТКА Половое воспитание - составная часть процесса формирования личности, включающая в себя проблемы здоровья, морали, права, культуры и этики </w:t>
      </w:r>
      <w:hyperlink r:id="rId18" w:history="1">
        <w:r w:rsidRPr="00351944">
          <w:rPr>
            <w:rStyle w:val="af1"/>
            <w:rFonts w:ascii="Times New Roman" w:hAnsi="Times New Roman"/>
            <w:bCs/>
            <w:iCs/>
            <w:sz w:val="24"/>
            <w:szCs w:val="24"/>
          </w:rPr>
          <w:t>polovoe-vospitanie-sostavnaya-chast-protsessa-formirovaniya-lichnosti-vklyuchayushchaya-v-sebya-problemy-zdorovya-morali-prava-kulbtury-i-etiki.pdf</w:t>
        </w:r>
      </w:hyperlink>
    </w:p>
    <w:p w:rsidR="00351944" w:rsidRPr="00351944" w:rsidRDefault="00351944" w:rsidP="00351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Специалисты образовательного учреждения приняли участие в обучающих семинарах, курсах повышения квалификации по вопросам профилактики раннего материнства, отцовства:   </w:t>
      </w:r>
    </w:p>
    <w:p w:rsidR="00351944" w:rsidRPr="00351944" w:rsidRDefault="00351944" w:rsidP="00351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Азисова Г.Р.педагог-психолог, вебинар «Как подросткам справляться с эмоциями», сертификат участника от 17.02.2022</w:t>
      </w:r>
    </w:p>
    <w:p w:rsidR="00351944" w:rsidRPr="00351944" w:rsidRDefault="00351944" w:rsidP="00351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Касимова Г.Н., повышение квалификации «Защита детей от информации, причиняющей вред их здоровью и (или) развитию», удостоверение от 11.06.2022</w:t>
      </w:r>
    </w:p>
    <w:p w:rsidR="00351944" w:rsidRPr="00351944" w:rsidRDefault="00351944" w:rsidP="00351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Ежеквартально в средствах массовой информации (сайт школы) обновляется информация по профилактике раннего материнства (отцовства). Размещаются буклеты, памятки, рекомендации для родителей и педагогов. </w:t>
      </w:r>
    </w:p>
    <w:p w:rsidR="00351944" w:rsidRPr="00351944" w:rsidRDefault="00351944" w:rsidP="00351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Как уберечь ребенка от сексуальных домогательств. (СПРАВОЧНИК педагога - психолога №3, 2017 год) uberech-rebenka-ot-seksualnykh-domogatelstv.pdf</w:t>
      </w:r>
    </w:p>
    <w:p w:rsidR="00351944" w:rsidRPr="00351944" w:rsidRDefault="00351944" w:rsidP="00351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ПАМЯТКА Половое воспитание младшего подростка pamyatka-polovoe-vospitanie-mladshego-podrostka.pd</w:t>
      </w:r>
    </w:p>
    <w:p w:rsidR="00351944" w:rsidRPr="00351944" w:rsidRDefault="00351944" w:rsidP="00351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ПАМЯТКА Половое воспитание - составная часть процесса формирования личности, включающая в себя проблемы здоровья, морали, права, культуры и этики polovoe-vospitanie-sostavnaya-chast-protsessa-formirovaniya-lichnosti-vklyuchayushchaya-v-sebya-problemy-zdorovya-morali-prava-kulbtury-i-etiki.pdf</w:t>
      </w:r>
    </w:p>
    <w:p w:rsidR="00351944" w:rsidRPr="00351944" w:rsidRDefault="00351944" w:rsidP="00351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ПАМЯТКА, Семья как основа нравственных границ semya-kak-osnova-nravstvennykh-granits.pdf</w:t>
      </w:r>
    </w:p>
    <w:p w:rsidR="00351944" w:rsidRPr="00351944" w:rsidRDefault="00351944" w:rsidP="00351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944">
        <w:rPr>
          <w:rFonts w:ascii="Times New Roman" w:hAnsi="Times New Roman"/>
          <w:sz w:val="24"/>
          <w:szCs w:val="24"/>
        </w:rPr>
        <w:t>ПАМЯТКА, Правила полового воспитания polovogo-vospitaniya.pdf</w:t>
      </w:r>
    </w:p>
    <w:p w:rsidR="00351944" w:rsidRPr="00351944" w:rsidRDefault="00351944" w:rsidP="00E03E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В течение года ведется информационная кампания, направленная на формирование готовности отдавать себя родительскому долгу. С целью формирования представлений о семье, её значении в жизни человека, для обучающихся 10-11 классов реализуется программа «Этика и психология семейной жизни». </w:t>
      </w:r>
    </w:p>
    <w:p w:rsidR="00351944" w:rsidRPr="00351944" w:rsidRDefault="00351944" w:rsidP="00351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Педагогами–психологами разработаны и размещены на официальном сайте школы информационные материалы: </w:t>
      </w:r>
      <w:hyperlink r:id="rId19" w:history="1">
        <w:r w:rsidRPr="00351944">
          <w:rPr>
            <w:rStyle w:val="af1"/>
            <w:rFonts w:ascii="Times New Roman" w:hAnsi="Times New Roman"/>
            <w:sz w:val="24"/>
            <w:szCs w:val="24"/>
          </w:rPr>
          <w:t>http://megion-schoolsk.ru/storage/app/media/roditelam/kak-uberech-rebenka-ot-nasiliya.pdf</w:t>
        </w:r>
      </w:hyperlink>
      <w:r w:rsidRPr="00351944">
        <w:rPr>
          <w:rFonts w:ascii="Times New Roman" w:hAnsi="Times New Roman"/>
          <w:sz w:val="24"/>
          <w:szCs w:val="24"/>
        </w:rPr>
        <w:t>, http://megion-schoolsk.ru/storage/app/media/roditelam/detey-govorit-net.pdf .</w:t>
      </w:r>
    </w:p>
    <w:p w:rsidR="00351944" w:rsidRPr="00351944" w:rsidRDefault="00351944" w:rsidP="00351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>В течение года проходили консультации для законных представителей по направлениям: «Половое созревание «особенного» подростка», «Нравственность формируется в семье».</w:t>
      </w:r>
    </w:p>
    <w:p w:rsidR="00351944" w:rsidRPr="00351944" w:rsidRDefault="00351944" w:rsidP="003519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944">
        <w:rPr>
          <w:rFonts w:ascii="Times New Roman" w:hAnsi="Times New Roman"/>
          <w:sz w:val="24"/>
          <w:szCs w:val="24"/>
        </w:rPr>
        <w:t xml:space="preserve">Все мероприятия проводятся с учетом возрастных особенностей обучающихся, рассматриваются на родительских лекториях, на индивидуальных консультациях у педагогов-психологов, социального педагога по запросу родителей (законных представителей). </w:t>
      </w:r>
    </w:p>
    <w:p w:rsidR="00FD7D56" w:rsidRPr="00254578" w:rsidRDefault="00FD7D56" w:rsidP="00EE4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54578">
        <w:rPr>
          <w:rFonts w:ascii="Times New Roman" w:hAnsi="Times New Roman"/>
          <w:sz w:val="24"/>
          <w:szCs w:val="24"/>
        </w:rPr>
        <w:t>Руководствуясь пунктами 1, 2 статьи 14, статьи 16 Закона Ханты-Мансийского автономного округа – Югры от 12.10.2005 №74-оз «О комиссиях по делам несовершеннолетних и защите их прав в Ханты-Мансийском автономном округе - Югре и наделении органов местного,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 с целью предупреждения нарушений прав и законных интересов несовершеннолетних, а так же предупреждения безнадзорности и правонарушений несовершеннолетних, Комиссия</w:t>
      </w:r>
    </w:p>
    <w:p w:rsidR="00E3527A" w:rsidRPr="00254578" w:rsidRDefault="00E3527A" w:rsidP="00254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41092" w:rsidRPr="00254578" w:rsidRDefault="00E41092" w:rsidP="00EE426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4578">
        <w:rPr>
          <w:rFonts w:ascii="Times New Roman" w:hAnsi="Times New Roman"/>
          <w:b/>
          <w:sz w:val="24"/>
          <w:szCs w:val="24"/>
        </w:rPr>
        <w:t>ПОСТАНОВЛЯЕТ:</w:t>
      </w:r>
    </w:p>
    <w:p w:rsidR="00EF1BC3" w:rsidRPr="00E03E4D" w:rsidRDefault="00EF1BC3" w:rsidP="00E03E4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03E4D" w:rsidRPr="00E03E4D" w:rsidRDefault="00E03E4D" w:rsidP="00E03E4D">
      <w:pPr>
        <w:spacing w:after="0" w:line="240" w:lineRule="auto"/>
        <w:ind w:firstLine="709"/>
        <w:jc w:val="both"/>
        <w:rPr>
          <w:rFonts w:ascii="Times New Roman" w:eastAsia="Gulim" w:hAnsi="Times New Roman"/>
          <w:sz w:val="24"/>
          <w:szCs w:val="24"/>
        </w:rPr>
      </w:pPr>
      <w:r w:rsidRPr="00E03E4D">
        <w:rPr>
          <w:rFonts w:ascii="Times New Roman" w:eastAsia="Gulim" w:hAnsi="Times New Roman"/>
          <w:bCs/>
          <w:sz w:val="24"/>
          <w:szCs w:val="24"/>
        </w:rPr>
        <w:t xml:space="preserve">1. </w:t>
      </w:r>
      <w:r w:rsidRPr="00E03E4D">
        <w:rPr>
          <w:rFonts w:ascii="Times New Roman" w:eastAsia="Gulim" w:hAnsi="Times New Roman"/>
          <w:sz w:val="24"/>
          <w:szCs w:val="24"/>
        </w:rPr>
        <w:t xml:space="preserve">Информацию департамента образования администрации города Мегиона, БУ ПО ХМАО-Югры «Мегионский политехнический колледж», КОУ Ханты-Мансийского автономного округа – Югры «Мегионская школа для обучающихся с ограниченными возможностями здоровья», </w:t>
      </w:r>
      <w:r w:rsidRPr="00E03E4D">
        <w:rPr>
          <w:rFonts w:ascii="Times New Roman" w:hAnsi="Times New Roman"/>
          <w:sz w:val="24"/>
          <w:szCs w:val="24"/>
        </w:rPr>
        <w:t xml:space="preserve">БУ «Мегионская городская больница», ОМВД России по городу Мегиону </w:t>
      </w:r>
      <w:r w:rsidRPr="00E03E4D">
        <w:rPr>
          <w:rFonts w:ascii="Times New Roman" w:eastAsia="Gulim" w:hAnsi="Times New Roman"/>
          <w:sz w:val="24"/>
          <w:szCs w:val="24"/>
        </w:rPr>
        <w:t>о проводимой профилактической работе по предупреждению беременности несовершеннолетних, принять к сведению.</w:t>
      </w:r>
    </w:p>
    <w:p w:rsidR="00E03E4D" w:rsidRPr="00E03E4D" w:rsidRDefault="00E03E4D" w:rsidP="00E03E4D">
      <w:pPr>
        <w:spacing w:after="0" w:line="240" w:lineRule="auto"/>
        <w:ind w:firstLine="709"/>
        <w:jc w:val="both"/>
        <w:rPr>
          <w:rFonts w:ascii="Times New Roman" w:eastAsia="Gulim" w:hAnsi="Times New Roman"/>
          <w:sz w:val="24"/>
          <w:szCs w:val="24"/>
          <w:u w:val="single"/>
        </w:rPr>
      </w:pPr>
      <w:r w:rsidRPr="00E03E4D">
        <w:rPr>
          <w:rFonts w:ascii="Times New Roman" w:eastAsia="Gulim" w:hAnsi="Times New Roman"/>
          <w:sz w:val="24"/>
          <w:szCs w:val="24"/>
          <w:u w:val="single"/>
        </w:rPr>
        <w:t>Срок: 22 декабря 2022 года.</w:t>
      </w:r>
    </w:p>
    <w:p w:rsidR="00E03E4D" w:rsidRPr="00E03E4D" w:rsidRDefault="00E03E4D" w:rsidP="00E03E4D">
      <w:pPr>
        <w:spacing w:after="0" w:line="240" w:lineRule="auto"/>
        <w:ind w:firstLine="709"/>
        <w:jc w:val="both"/>
        <w:rPr>
          <w:rFonts w:ascii="Times New Roman" w:eastAsia="Gulim" w:hAnsi="Times New Roman"/>
          <w:sz w:val="24"/>
          <w:szCs w:val="24"/>
        </w:rPr>
      </w:pPr>
    </w:p>
    <w:p w:rsidR="00E03E4D" w:rsidRPr="00E03E4D" w:rsidRDefault="00E03E4D" w:rsidP="00E03E4D">
      <w:pPr>
        <w:spacing w:after="0" w:line="240" w:lineRule="auto"/>
        <w:ind w:firstLine="709"/>
        <w:jc w:val="both"/>
        <w:rPr>
          <w:rFonts w:ascii="Times New Roman" w:eastAsia="Gulim" w:hAnsi="Times New Roman"/>
          <w:sz w:val="24"/>
          <w:szCs w:val="24"/>
        </w:rPr>
      </w:pPr>
      <w:r w:rsidRPr="00E03E4D">
        <w:rPr>
          <w:rFonts w:ascii="Times New Roman" w:eastAsia="Gulim" w:hAnsi="Times New Roman"/>
          <w:sz w:val="24"/>
          <w:szCs w:val="24"/>
        </w:rPr>
        <w:t>2. БУ ХМАО – Югры «Мегионская городская больница» (И.П.Чечиков):</w:t>
      </w:r>
    </w:p>
    <w:p w:rsidR="00E03E4D" w:rsidRPr="00E03E4D" w:rsidRDefault="00E03E4D" w:rsidP="00E03E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eastAsia="Gulim" w:hAnsi="Times New Roman"/>
          <w:sz w:val="24"/>
          <w:szCs w:val="24"/>
        </w:rPr>
        <w:t>2.1 с целью межведомственного взаимодействия информировать ОМВД России по городу Мегиону п</w:t>
      </w:r>
      <w:r w:rsidRPr="00E03E4D">
        <w:rPr>
          <w:rFonts w:ascii="Times New Roman" w:hAnsi="Times New Roman"/>
          <w:sz w:val="24"/>
          <w:szCs w:val="24"/>
        </w:rPr>
        <w:t>о всем фактам нарушения половой неприкосновенности несовершеннолетних.</w:t>
      </w:r>
    </w:p>
    <w:p w:rsidR="00E03E4D" w:rsidRPr="00E03E4D" w:rsidRDefault="00E03E4D" w:rsidP="00E03E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bCs/>
          <w:sz w:val="24"/>
          <w:szCs w:val="24"/>
          <w:u w:val="single"/>
        </w:rPr>
        <w:t xml:space="preserve">Срок: </w:t>
      </w:r>
      <w:r w:rsidRPr="00E03E4D">
        <w:rPr>
          <w:rFonts w:ascii="Times New Roman" w:hAnsi="Times New Roman"/>
          <w:sz w:val="24"/>
          <w:szCs w:val="24"/>
          <w:u w:val="single"/>
        </w:rPr>
        <w:t>в течение суток с момента выявления случая.</w:t>
      </w:r>
    </w:p>
    <w:p w:rsidR="00E03E4D" w:rsidRPr="00E03E4D" w:rsidRDefault="00E03E4D" w:rsidP="00E03E4D">
      <w:pPr>
        <w:spacing w:after="0" w:line="240" w:lineRule="auto"/>
        <w:contextualSpacing/>
        <w:jc w:val="both"/>
        <w:rPr>
          <w:rFonts w:ascii="Times New Roman" w:eastAsia="Gulim" w:hAnsi="Times New Roman"/>
          <w:sz w:val="24"/>
          <w:szCs w:val="24"/>
        </w:rPr>
      </w:pPr>
    </w:p>
    <w:p w:rsidR="00E03E4D" w:rsidRPr="00E03E4D" w:rsidRDefault="00E03E4D" w:rsidP="00E03E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>3. МАОУ «СОШ №1» (Петряев А.В.), МАОУ «СОШ №2» (Ильина О.А.), МАОУ «СОШ №3 им. И.И.Рынкового» (Дектерева С.В.), МАОУ «СОШ №4» (Исянгулова О.А.), МАОУ №5 «Гимназия» (Подлиповская В.Н.), МБОУ «СОШ №6» (Курушина Т.А.), МАОУ «СОШ №9» (Макаров М.И.):</w:t>
      </w:r>
    </w:p>
    <w:p w:rsidR="00E03E4D" w:rsidRPr="00E03E4D" w:rsidRDefault="00E03E4D" w:rsidP="00E03E4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>3.1. Направить в адрес департамента образования и молодежной политики администрации города Мегиона информацию об исполнении плана профилактической, психокоррекционной работы с обучающимися образовательных учреждений, расположенных на территории городского округа город Мегион, и их родителями по проблеме раннего материнства (отцовства) на 2022-2023 учебный год.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за 1-3 квартал 2023 года – до 03 октября 2023 года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3E4D" w:rsidRPr="00E03E4D" w:rsidRDefault="00E03E4D" w:rsidP="00E03E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>3.2. Разработать и утвердить «План профилактической, психокоррекционной работы с обучающимися образовательных учреждений, расположенных на территории городского округа город Мегион, и их родителями по проблеме раннего материнства (отцовства) на 2023-2024 учебный год.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до 03 октября 2023 года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3E4D" w:rsidRPr="00E03E4D" w:rsidRDefault="00E03E4D" w:rsidP="00E03E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>3.3. Направлять в адрес департамента образования и молодежной политики администрации города Мегиона информацию об исполнении плана профилактической, психокоррекционной работы с обучающимися образовательных учреждений, расположенных на территории городского округа город Мегион, и их родителями по проблеме раннего материнства (отцовства) на 2023-2024 учебный год.</w:t>
      </w:r>
    </w:p>
    <w:p w:rsidR="004F1F88" w:rsidRPr="00E03E4D" w:rsidRDefault="004F1F88" w:rsidP="004F1F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за 4 квартал 2023 года – до 12 декабря 2023 года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3E4D" w:rsidRPr="00E03E4D" w:rsidRDefault="00E03E4D" w:rsidP="00E03E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>4. БУ ПО Ханты - Мансийского автономного округа - Югры «Мегионский политехнический колледж» (</w:t>
      </w:r>
      <w:r w:rsidRPr="00E03E4D">
        <w:rPr>
          <w:rFonts w:ascii="Times New Roman" w:hAnsi="Times New Roman"/>
          <w:bCs/>
          <w:sz w:val="24"/>
          <w:szCs w:val="24"/>
        </w:rPr>
        <w:t>Стоянчук Ю.М.</w:t>
      </w:r>
      <w:r w:rsidRPr="00E03E4D">
        <w:rPr>
          <w:rFonts w:ascii="Times New Roman" w:hAnsi="Times New Roman"/>
          <w:sz w:val="24"/>
          <w:szCs w:val="24"/>
        </w:rPr>
        <w:t>), КОУ Ханты-Мансийского автономного округа – Югры «Мегионская школа для обучающихся с ограниченными возможностями здоровья» (</w:t>
      </w:r>
      <w:r w:rsidRPr="00E03E4D">
        <w:rPr>
          <w:rFonts w:ascii="Times New Roman" w:hAnsi="Times New Roman"/>
          <w:sz w:val="24"/>
          <w:szCs w:val="24"/>
          <w:shd w:val="clear" w:color="auto" w:fill="FFFFFF"/>
        </w:rPr>
        <w:t>Масленников Е.В)</w:t>
      </w:r>
      <w:r w:rsidRPr="00E03E4D">
        <w:rPr>
          <w:rFonts w:ascii="Times New Roman" w:hAnsi="Times New Roman"/>
          <w:sz w:val="24"/>
          <w:szCs w:val="24"/>
        </w:rPr>
        <w:t>:</w:t>
      </w:r>
    </w:p>
    <w:p w:rsidR="00E03E4D" w:rsidRPr="00E03E4D" w:rsidRDefault="00E03E4D" w:rsidP="00E03E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 xml:space="preserve">4.1. Направить </w:t>
      </w:r>
      <w:r w:rsidRPr="00E03E4D">
        <w:rPr>
          <w:rFonts w:ascii="Times New Roman" w:eastAsia="Gulim" w:hAnsi="Times New Roman"/>
          <w:bCs/>
          <w:sz w:val="24"/>
          <w:szCs w:val="24"/>
        </w:rPr>
        <w:t>в формате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E03E4D">
        <w:rPr>
          <w:rFonts w:ascii="Times New Roman" w:eastAsia="Gulim" w:hAnsi="Times New Roman"/>
          <w:bCs/>
          <w:sz w:val="24"/>
          <w:szCs w:val="24"/>
        </w:rPr>
        <w:t>» и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E03E4D">
        <w:rPr>
          <w:rFonts w:ascii="Times New Roman" w:eastAsia="Gulim" w:hAnsi="Times New Roman"/>
          <w:bCs/>
          <w:sz w:val="24"/>
          <w:szCs w:val="24"/>
        </w:rPr>
        <w:t>»</w:t>
      </w:r>
      <w:r w:rsidRPr="00E03E4D">
        <w:rPr>
          <w:rFonts w:ascii="Times New Roman" w:hAnsi="Times New Roman"/>
          <w:sz w:val="24"/>
          <w:szCs w:val="24"/>
        </w:rPr>
        <w:t xml:space="preserve"> в адрес в </w:t>
      </w:r>
      <w:r w:rsidRPr="00E03E4D">
        <w:rPr>
          <w:rFonts w:ascii="Times New Roman" w:eastAsia="Gulim" w:hAnsi="Times New Roman"/>
          <w:bCs/>
          <w:sz w:val="24"/>
          <w:szCs w:val="24"/>
        </w:rPr>
        <w:t>муниципальную</w:t>
      </w:r>
      <w:r w:rsidRPr="00E03E4D">
        <w:rPr>
          <w:rFonts w:ascii="Times New Roman" w:hAnsi="Times New Roman"/>
          <w:sz w:val="24"/>
          <w:szCs w:val="24"/>
        </w:rPr>
        <w:t xml:space="preserve"> комиссию по делам несовершеннолетних и защите их прав в городе Мегионе информацию об исполнении плана профилактической, психокоррекционной работы с обучающимися образовательных учреждений, расположенных на территории городского округа город Мегион, и их родителями по проблеме раннего материнства (отцовства) на 2022-2023 учебный год.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за 1-3 квартал 2023 года – до 03 октября 2023 года</w:t>
      </w:r>
    </w:p>
    <w:p w:rsidR="00E03E4D" w:rsidRPr="00E03E4D" w:rsidRDefault="00E03E4D" w:rsidP="00E03E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03E4D" w:rsidRPr="00E03E4D" w:rsidRDefault="00E03E4D" w:rsidP="00E03E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>4.2. Разработать и утвердить «План профилактической, психокоррекционной работы с обучающимися образовательных учреждений, расположенных на территории городского округа город Мегион, и их родителями по проблеме раннего материнства (отцовства) на 2022-2023 учебный год.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до 03 октября 2023 года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3E4D" w:rsidRPr="00E03E4D" w:rsidRDefault="00E03E4D" w:rsidP="00E03E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 xml:space="preserve">4.3. Направить, </w:t>
      </w:r>
      <w:r w:rsidRPr="00E03E4D">
        <w:rPr>
          <w:rFonts w:ascii="Times New Roman" w:eastAsia="Gulim" w:hAnsi="Times New Roman"/>
          <w:bCs/>
          <w:sz w:val="24"/>
          <w:szCs w:val="24"/>
        </w:rPr>
        <w:t>в формате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E03E4D">
        <w:rPr>
          <w:rFonts w:ascii="Times New Roman" w:eastAsia="Gulim" w:hAnsi="Times New Roman"/>
          <w:bCs/>
          <w:sz w:val="24"/>
          <w:szCs w:val="24"/>
        </w:rPr>
        <w:t>» и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E03E4D">
        <w:rPr>
          <w:rFonts w:ascii="Times New Roman" w:eastAsia="Gulim" w:hAnsi="Times New Roman"/>
          <w:bCs/>
          <w:sz w:val="24"/>
          <w:szCs w:val="24"/>
        </w:rPr>
        <w:t>»,</w:t>
      </w:r>
      <w:r w:rsidRPr="00E03E4D">
        <w:rPr>
          <w:rFonts w:ascii="Times New Roman" w:hAnsi="Times New Roman"/>
          <w:sz w:val="24"/>
          <w:szCs w:val="24"/>
        </w:rPr>
        <w:t xml:space="preserve"> в адрес отдела по обеспечению деятельности комиссии по делам несовершеннолетних и защите их прав в городе Мегионе информацию об исполнении плана профилактической, психокоррекционной работы с обучающимися образовательных учреждений, расположенных на территории городского округа город Мегион, и их родителями по проблеме раннего материнства (отцовства) на 2023-2024 учебный год.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за 4 квартал 2023 года – до 12 декабря 2023 года</w:t>
      </w:r>
    </w:p>
    <w:p w:rsidR="00E03E4D" w:rsidRPr="00E03E4D" w:rsidRDefault="00E03E4D" w:rsidP="00E03E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03E4D" w:rsidRPr="00E03E4D" w:rsidRDefault="00E03E4D" w:rsidP="00E03E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>5. Департаменту образования администрации города (Метринская Т.Ю.):</w:t>
      </w:r>
    </w:p>
    <w:p w:rsidR="00E03E4D" w:rsidRPr="00E03E4D" w:rsidRDefault="00E03E4D" w:rsidP="00E03E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 xml:space="preserve">5.1. Информацию об исполнении плана профилактической, психокоррекционной работы с обучающимися образовательных учреждений, расположенных на территории городского округа город Мегион, и их родителями по проблеме раннего материнства (отцовства) на 2022-2023 учебный год направить, </w:t>
      </w:r>
      <w:r w:rsidRPr="00E03E4D">
        <w:rPr>
          <w:rFonts w:ascii="Times New Roman" w:eastAsia="Gulim" w:hAnsi="Times New Roman"/>
          <w:bCs/>
          <w:sz w:val="24"/>
          <w:szCs w:val="24"/>
        </w:rPr>
        <w:t>в формате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E03E4D">
        <w:rPr>
          <w:rFonts w:ascii="Times New Roman" w:eastAsia="Gulim" w:hAnsi="Times New Roman"/>
          <w:bCs/>
          <w:sz w:val="24"/>
          <w:szCs w:val="24"/>
        </w:rPr>
        <w:t>» и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E03E4D">
        <w:rPr>
          <w:rFonts w:ascii="Times New Roman" w:eastAsia="Gulim" w:hAnsi="Times New Roman"/>
          <w:bCs/>
          <w:sz w:val="24"/>
          <w:szCs w:val="24"/>
        </w:rPr>
        <w:t>»,</w:t>
      </w:r>
      <w:r w:rsidRPr="00E03E4D">
        <w:rPr>
          <w:rFonts w:ascii="Times New Roman" w:hAnsi="Times New Roman"/>
          <w:sz w:val="24"/>
          <w:szCs w:val="24"/>
        </w:rPr>
        <w:t xml:space="preserve"> в адрес отдела по обеспечению деятельности комиссии по делам несовершеннолетних и защите их прав в городе Мегионе.</w:t>
      </w:r>
    </w:p>
    <w:p w:rsidR="00E03E4D" w:rsidRPr="00E03E4D" w:rsidRDefault="00E03E4D" w:rsidP="00E03E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за 1-3 квартал 2023 года – до 10 октября 2023 года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3E4D" w:rsidRPr="00E03E4D" w:rsidRDefault="00E03E4D" w:rsidP="00E03E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 xml:space="preserve">5.2. Информацию об исполнении плана профилактической, психокоррекционной работы с обучающимися образовательных учреждений, расположенных на территории городского округа город Мегион, и их родителями по проблеме раннего материнства (отцовства) на 2023-2024 учебный год», </w:t>
      </w:r>
      <w:r w:rsidRPr="00E03E4D">
        <w:rPr>
          <w:rFonts w:ascii="Times New Roman" w:eastAsia="Gulim" w:hAnsi="Times New Roman"/>
          <w:bCs/>
          <w:sz w:val="24"/>
          <w:szCs w:val="24"/>
        </w:rPr>
        <w:t>в формате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E03E4D">
        <w:rPr>
          <w:rFonts w:ascii="Times New Roman" w:eastAsia="Gulim" w:hAnsi="Times New Roman"/>
          <w:bCs/>
          <w:sz w:val="24"/>
          <w:szCs w:val="24"/>
        </w:rPr>
        <w:t>» и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E03E4D">
        <w:rPr>
          <w:rFonts w:ascii="Times New Roman" w:eastAsia="Gulim" w:hAnsi="Times New Roman"/>
          <w:bCs/>
          <w:sz w:val="24"/>
          <w:szCs w:val="24"/>
        </w:rPr>
        <w:t>»,</w:t>
      </w:r>
      <w:r w:rsidRPr="00E03E4D">
        <w:rPr>
          <w:rFonts w:ascii="Times New Roman" w:hAnsi="Times New Roman"/>
          <w:sz w:val="24"/>
          <w:szCs w:val="24"/>
        </w:rPr>
        <w:t xml:space="preserve"> направить в </w:t>
      </w:r>
      <w:r w:rsidRPr="00E03E4D">
        <w:rPr>
          <w:rFonts w:ascii="Times New Roman" w:eastAsia="Gulim" w:hAnsi="Times New Roman"/>
          <w:bCs/>
          <w:sz w:val="24"/>
          <w:szCs w:val="24"/>
        </w:rPr>
        <w:t>муниципальную</w:t>
      </w:r>
      <w:r w:rsidRPr="00E03E4D">
        <w:rPr>
          <w:rFonts w:ascii="Times New Roman" w:hAnsi="Times New Roman"/>
          <w:sz w:val="24"/>
          <w:szCs w:val="24"/>
        </w:rPr>
        <w:t xml:space="preserve"> комиссию по делам несовершеннолетних и защите их прав в городе Мегионе.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за 4 квартал 2023 года – до 12 декабря 2023 года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3E4D" w:rsidRPr="00E03E4D" w:rsidRDefault="00E03E4D" w:rsidP="00E03E4D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03E4D">
        <w:rPr>
          <w:rFonts w:ascii="Times New Roman" w:hAnsi="Times New Roman"/>
          <w:bCs/>
          <w:sz w:val="24"/>
          <w:szCs w:val="24"/>
        </w:rPr>
        <w:t>6. ОМВД России по городу Мегиону (</w:t>
      </w:r>
      <w:r w:rsidRPr="00E03E4D">
        <w:rPr>
          <w:rFonts w:ascii="Times New Roman" w:hAnsi="Times New Roman"/>
          <w:sz w:val="24"/>
          <w:szCs w:val="24"/>
        </w:rPr>
        <w:t>Грицай Н.А.</w:t>
      </w:r>
      <w:r w:rsidRPr="00E03E4D">
        <w:rPr>
          <w:rFonts w:ascii="Times New Roman" w:hAnsi="Times New Roman"/>
          <w:bCs/>
          <w:sz w:val="24"/>
          <w:szCs w:val="24"/>
        </w:rPr>
        <w:t>):</w:t>
      </w:r>
    </w:p>
    <w:p w:rsidR="00E03E4D" w:rsidRPr="00E03E4D" w:rsidRDefault="00E03E4D" w:rsidP="00E03E4D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 xml:space="preserve">6.1. Организовать ежеквартально в общеобразовательных учреждениях на территории муниципального образования город Мегион профилактические мероприятия с целью информирования законных представителей об </w:t>
      </w:r>
      <w:r w:rsidRPr="00E03E4D">
        <w:rPr>
          <w:rFonts w:ascii="Times New Roman" w:hAnsi="Times New Roman"/>
          <w:bCs/>
          <w:sz w:val="24"/>
          <w:szCs w:val="24"/>
        </w:rPr>
        <w:t>ответственности родителей за ненадлежащее исполнение обязанностей по нравственному воспитанию несовершеннолетних детей.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 xml:space="preserve">Информацию о принятых мерах, в формате «word» и «pdf», направить в </w:t>
      </w:r>
      <w:r w:rsidRPr="00E03E4D">
        <w:rPr>
          <w:rFonts w:ascii="Times New Roman" w:eastAsia="Gulim" w:hAnsi="Times New Roman"/>
          <w:bCs/>
          <w:sz w:val="24"/>
          <w:szCs w:val="24"/>
        </w:rPr>
        <w:t>муниципальную</w:t>
      </w:r>
      <w:r w:rsidRPr="00E03E4D">
        <w:rPr>
          <w:rFonts w:ascii="Times New Roman" w:hAnsi="Times New Roman"/>
          <w:sz w:val="24"/>
          <w:szCs w:val="24"/>
        </w:rPr>
        <w:t xml:space="preserve"> комиссию по делам несовершеннолетних и защите их прав в городе Мегионе.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до 12 декабря 2023 года – по итогам работы в 2023 году.</w:t>
      </w:r>
    </w:p>
    <w:p w:rsidR="00E03E4D" w:rsidRPr="00E03E4D" w:rsidRDefault="00E03E4D" w:rsidP="00E03E4D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E03E4D" w:rsidRPr="00E03E4D" w:rsidRDefault="00E03E4D" w:rsidP="00E03E4D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03E4D">
        <w:rPr>
          <w:rFonts w:ascii="Times New Roman" w:hAnsi="Times New Roman"/>
          <w:bCs/>
          <w:sz w:val="24"/>
          <w:szCs w:val="24"/>
        </w:rPr>
        <w:t xml:space="preserve">7. </w:t>
      </w:r>
      <w:r w:rsidRPr="00E03E4D">
        <w:rPr>
          <w:rFonts w:ascii="Times New Roman" w:hAnsi="Times New Roman"/>
          <w:sz w:val="24"/>
          <w:szCs w:val="24"/>
        </w:rPr>
        <w:t xml:space="preserve">БУ «Мегионская городская больница» </w:t>
      </w:r>
      <w:r w:rsidRPr="00E03E4D">
        <w:rPr>
          <w:rFonts w:ascii="Times New Roman" w:hAnsi="Times New Roman"/>
          <w:bCs/>
          <w:sz w:val="24"/>
          <w:szCs w:val="24"/>
        </w:rPr>
        <w:t>(И.П.Чечиков):</w:t>
      </w:r>
    </w:p>
    <w:p w:rsidR="00E03E4D" w:rsidRPr="00E03E4D" w:rsidRDefault="00E03E4D" w:rsidP="00E03E4D">
      <w:pPr>
        <w:keepNext/>
        <w:keepLines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03E4D">
        <w:rPr>
          <w:rFonts w:ascii="Times New Roman" w:eastAsia="Gulim" w:hAnsi="Times New Roman"/>
          <w:sz w:val="24"/>
          <w:szCs w:val="24"/>
        </w:rPr>
        <w:t>7.1.</w:t>
      </w:r>
      <w:r w:rsidRPr="00E03E4D">
        <w:rPr>
          <w:rFonts w:ascii="Times New Roman" w:hAnsi="Times New Roman"/>
          <w:bCs/>
          <w:sz w:val="24"/>
          <w:szCs w:val="24"/>
        </w:rPr>
        <w:t xml:space="preserve"> Организовать ежеквартальное размещение в средствах массовой информации публикаций, выступлений по предупреждению беременности несовершеннолетних, ЗППП, об ответственности родителей за ненадлежащее исполнение обязанностей по нравственному воспитанию несовершеннолетних детей.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 xml:space="preserve">Информацию об исполнении данного пункта, </w:t>
      </w:r>
      <w:r w:rsidRPr="00E03E4D">
        <w:rPr>
          <w:rFonts w:ascii="Times New Roman" w:eastAsia="Gulim" w:hAnsi="Times New Roman"/>
          <w:bCs/>
          <w:sz w:val="24"/>
          <w:szCs w:val="24"/>
        </w:rPr>
        <w:t>в формате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E03E4D">
        <w:rPr>
          <w:rFonts w:ascii="Times New Roman" w:eastAsia="Gulim" w:hAnsi="Times New Roman"/>
          <w:bCs/>
          <w:sz w:val="24"/>
          <w:szCs w:val="24"/>
        </w:rPr>
        <w:t>» и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E03E4D">
        <w:rPr>
          <w:rFonts w:ascii="Times New Roman" w:eastAsia="Gulim" w:hAnsi="Times New Roman"/>
          <w:bCs/>
          <w:sz w:val="24"/>
          <w:szCs w:val="24"/>
        </w:rPr>
        <w:t xml:space="preserve">», </w:t>
      </w:r>
      <w:r w:rsidRPr="00E03E4D">
        <w:rPr>
          <w:rFonts w:ascii="Times New Roman" w:hAnsi="Times New Roman"/>
          <w:sz w:val="24"/>
          <w:szCs w:val="24"/>
        </w:rPr>
        <w:t xml:space="preserve">направить в </w:t>
      </w:r>
      <w:r w:rsidRPr="00E03E4D">
        <w:rPr>
          <w:rFonts w:ascii="Times New Roman" w:eastAsia="Gulim" w:hAnsi="Times New Roman"/>
          <w:bCs/>
          <w:sz w:val="24"/>
          <w:szCs w:val="24"/>
        </w:rPr>
        <w:t>муниципальную</w:t>
      </w:r>
      <w:r w:rsidRPr="00E03E4D">
        <w:rPr>
          <w:rFonts w:ascii="Times New Roman" w:hAnsi="Times New Roman"/>
          <w:sz w:val="24"/>
          <w:szCs w:val="24"/>
        </w:rPr>
        <w:t xml:space="preserve"> комиссию по делам несовершеннолетних и защите их прав в городе Мегионе: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до 12 декабря 2023 года – по итогам работы в 2023 году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lastRenderedPageBreak/>
        <w:t>7.2 Организовать распространение информационных буклетов, содержащие сведения по предупреждению беременности несовершеннолетних, о ЗППП, об ответственности родителей за ненадлежащее исполнение обязанностей по нравственному воспитанию несовершеннолетних детей, и обеспечить их распространение в образовательных учреждениях города Мегиона.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 xml:space="preserve">Информацию об исполнении данного пункта, </w:t>
      </w:r>
      <w:r w:rsidRPr="00E03E4D">
        <w:rPr>
          <w:rFonts w:ascii="Times New Roman" w:eastAsia="Gulim" w:hAnsi="Times New Roman"/>
          <w:bCs/>
          <w:sz w:val="24"/>
          <w:szCs w:val="24"/>
        </w:rPr>
        <w:t>в формате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E03E4D">
        <w:rPr>
          <w:rFonts w:ascii="Times New Roman" w:eastAsia="Gulim" w:hAnsi="Times New Roman"/>
          <w:bCs/>
          <w:sz w:val="24"/>
          <w:szCs w:val="24"/>
        </w:rPr>
        <w:t>» и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E03E4D">
        <w:rPr>
          <w:rFonts w:ascii="Times New Roman" w:eastAsia="Gulim" w:hAnsi="Times New Roman"/>
          <w:bCs/>
          <w:sz w:val="24"/>
          <w:szCs w:val="24"/>
        </w:rPr>
        <w:t xml:space="preserve">», </w:t>
      </w:r>
      <w:r w:rsidRPr="00E03E4D">
        <w:rPr>
          <w:rFonts w:ascii="Times New Roman" w:hAnsi="Times New Roman"/>
          <w:sz w:val="24"/>
          <w:szCs w:val="24"/>
        </w:rPr>
        <w:t xml:space="preserve">направить в </w:t>
      </w:r>
      <w:r w:rsidRPr="00E03E4D">
        <w:rPr>
          <w:rFonts w:ascii="Times New Roman" w:eastAsia="Gulim" w:hAnsi="Times New Roman"/>
          <w:bCs/>
          <w:sz w:val="24"/>
          <w:szCs w:val="24"/>
        </w:rPr>
        <w:t>муниципальную</w:t>
      </w:r>
      <w:r w:rsidRPr="00E03E4D">
        <w:rPr>
          <w:rFonts w:ascii="Times New Roman" w:hAnsi="Times New Roman"/>
          <w:sz w:val="24"/>
          <w:szCs w:val="24"/>
        </w:rPr>
        <w:t xml:space="preserve"> комиссию по делам несовершеннолетних и защите их прав в городе Мегионе: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до 12 декабря 2023 года – по итогам работы в 2023 году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>8. БУ ПО Ханты-Мансийского автономного округа-Югры «Мегионский политехнический колледж» (Ю.М.</w:t>
      </w:r>
      <w:r w:rsidRPr="00E03E4D">
        <w:rPr>
          <w:rFonts w:ascii="Times New Roman" w:hAnsi="Times New Roman"/>
          <w:bCs/>
          <w:sz w:val="24"/>
          <w:szCs w:val="24"/>
        </w:rPr>
        <w:t>Стоянчук</w:t>
      </w:r>
      <w:r w:rsidRPr="00E03E4D">
        <w:rPr>
          <w:rFonts w:ascii="Times New Roman" w:hAnsi="Times New Roman"/>
          <w:sz w:val="24"/>
          <w:szCs w:val="24"/>
        </w:rPr>
        <w:t>):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>8.1. Разработать и утвердить «План мероприятий по устранению причин и условий, способствующих нарушению половой неприкосновенности несовершеннолетними, на 1 полугодие 2023 года».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до 30 декабря 2022 года.</w:t>
      </w: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3E4D" w:rsidRPr="00E03E4D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03E4D">
        <w:rPr>
          <w:rFonts w:ascii="Times New Roman" w:hAnsi="Times New Roman"/>
          <w:bCs/>
          <w:sz w:val="24"/>
          <w:szCs w:val="24"/>
        </w:rPr>
        <w:t>8.2. Результаты проведенной работы</w:t>
      </w:r>
      <w:r w:rsidRPr="00E03E4D">
        <w:rPr>
          <w:rFonts w:ascii="Times New Roman" w:hAnsi="Times New Roman"/>
          <w:sz w:val="24"/>
          <w:szCs w:val="24"/>
        </w:rPr>
        <w:t xml:space="preserve"> по исполнению «Плана мероприятий по устранению причин и условий, способствующих нарушению половой неприкосновенности несовершеннолетними, на 1 полугодие 2023 года» </w:t>
      </w:r>
      <w:r w:rsidRPr="00E03E4D">
        <w:rPr>
          <w:rFonts w:ascii="Times New Roman" w:hAnsi="Times New Roman"/>
          <w:bCs/>
          <w:sz w:val="24"/>
          <w:szCs w:val="24"/>
        </w:rPr>
        <w:t xml:space="preserve">направить в </w:t>
      </w:r>
      <w:r w:rsidRPr="00E03E4D">
        <w:rPr>
          <w:rFonts w:ascii="Times New Roman" w:eastAsia="Gulim" w:hAnsi="Times New Roman"/>
          <w:bCs/>
          <w:sz w:val="24"/>
          <w:szCs w:val="24"/>
        </w:rPr>
        <w:t>муниципальную</w:t>
      </w:r>
      <w:r w:rsidRPr="00E03E4D">
        <w:rPr>
          <w:rFonts w:ascii="Times New Roman" w:hAnsi="Times New Roman"/>
          <w:bCs/>
          <w:sz w:val="24"/>
          <w:szCs w:val="24"/>
        </w:rPr>
        <w:t xml:space="preserve"> комиссию по делам несовершеннолетних и защите их прав в городе Мегионе:</w:t>
      </w:r>
    </w:p>
    <w:p w:rsidR="00E03E4D" w:rsidRPr="00E03E4D" w:rsidRDefault="00E03E4D" w:rsidP="00E03E4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по итогам 1-2 квартала 2023 года – до 14 июня 2023 года</w:t>
      </w:r>
    </w:p>
    <w:p w:rsidR="00E03E4D" w:rsidRPr="00E03E4D" w:rsidRDefault="00E03E4D" w:rsidP="00E03E4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Gulim" w:hAnsi="Times New Roman"/>
          <w:bCs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 xml:space="preserve">8.3. </w:t>
      </w:r>
      <w:r w:rsidRPr="00E03E4D">
        <w:rPr>
          <w:rFonts w:ascii="Times New Roman" w:eastAsia="Gulim" w:hAnsi="Times New Roman"/>
          <w:bCs/>
          <w:sz w:val="24"/>
          <w:szCs w:val="24"/>
        </w:rPr>
        <w:t xml:space="preserve">Проанализировать причины неэффективной профилактической работы образовательного учреждения в 2022 году по направлению «Профилактика </w:t>
      </w:r>
      <w:r w:rsidRPr="00E03E4D">
        <w:rPr>
          <w:rFonts w:ascii="Times New Roman" w:hAnsi="Times New Roman"/>
          <w:sz w:val="24"/>
          <w:szCs w:val="24"/>
        </w:rPr>
        <w:t>нарушения половой неприкосновенности несовершеннолетних</w:t>
      </w:r>
      <w:r w:rsidRPr="00E03E4D">
        <w:rPr>
          <w:rFonts w:ascii="Times New Roman" w:eastAsia="Gulim" w:hAnsi="Times New Roman"/>
          <w:bCs/>
          <w:sz w:val="24"/>
          <w:szCs w:val="24"/>
        </w:rPr>
        <w:t>».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Gulim" w:hAnsi="Times New Roman"/>
          <w:bCs/>
          <w:sz w:val="24"/>
          <w:szCs w:val="24"/>
        </w:rPr>
      </w:pPr>
      <w:r w:rsidRPr="00E03E4D">
        <w:rPr>
          <w:rFonts w:ascii="Times New Roman" w:eastAsia="Gulim" w:hAnsi="Times New Roman"/>
          <w:bCs/>
          <w:sz w:val="24"/>
          <w:szCs w:val="24"/>
        </w:rPr>
        <w:t>Информацию об исполнении, в формате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E03E4D">
        <w:rPr>
          <w:rFonts w:ascii="Times New Roman" w:eastAsia="Gulim" w:hAnsi="Times New Roman"/>
          <w:bCs/>
          <w:sz w:val="24"/>
          <w:szCs w:val="24"/>
        </w:rPr>
        <w:t>» и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E03E4D">
        <w:rPr>
          <w:rFonts w:ascii="Times New Roman" w:eastAsia="Gulim" w:hAnsi="Times New Roman"/>
          <w:bCs/>
          <w:sz w:val="24"/>
          <w:szCs w:val="24"/>
        </w:rPr>
        <w:t>», направить в муниципальную комиссию по делам несовершеннолетних и защите их прав в городе Мегионе.</w:t>
      </w:r>
    </w:p>
    <w:p w:rsid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до 30 декабря 2022 года.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Gulim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>9. Департаменту образования администрации города Мегиона (Т.Ю.Метринская), БУ ПО Ханты-Мансийского автономного округа-Югры «Мегионский политехнический колледж» (Ю.М.</w:t>
      </w:r>
      <w:r w:rsidRPr="00E03E4D">
        <w:rPr>
          <w:rFonts w:ascii="Times New Roman" w:hAnsi="Times New Roman"/>
          <w:bCs/>
          <w:sz w:val="24"/>
          <w:szCs w:val="24"/>
        </w:rPr>
        <w:t>Стоянчук</w:t>
      </w:r>
      <w:r w:rsidRPr="00E03E4D">
        <w:rPr>
          <w:rFonts w:ascii="Times New Roman" w:hAnsi="Times New Roman"/>
          <w:sz w:val="24"/>
          <w:szCs w:val="24"/>
        </w:rPr>
        <w:t xml:space="preserve">), </w:t>
      </w:r>
      <w:r w:rsidRPr="00E03E4D">
        <w:rPr>
          <w:rFonts w:ascii="Times New Roman" w:eastAsia="Gulim" w:hAnsi="Times New Roman"/>
          <w:sz w:val="24"/>
          <w:szCs w:val="24"/>
        </w:rPr>
        <w:t>КОУ Ханты-Мансийского автономного округа – Югры «Мегионская школа для обучающихся с ограниченными возможностями здоровья» (Е.В.Масленников):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Gulim" w:hAnsi="Times New Roman"/>
          <w:sz w:val="24"/>
          <w:szCs w:val="24"/>
        </w:rPr>
      </w:pPr>
      <w:r w:rsidRPr="00E03E4D">
        <w:rPr>
          <w:rFonts w:ascii="Times New Roman" w:eastAsia="Gulim" w:hAnsi="Times New Roman"/>
          <w:sz w:val="24"/>
          <w:szCs w:val="24"/>
        </w:rPr>
        <w:t>9.1. Организовать проведение родительских собраний с участием представителей правоохранительных органов по вопросам правовой ответственности несовершеннолетних, в том числе за участие в преступлениях против половой неприкосновенности несовершеннолетних.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Gulim" w:hAnsi="Times New Roman"/>
          <w:bCs/>
          <w:sz w:val="24"/>
          <w:szCs w:val="24"/>
        </w:rPr>
      </w:pPr>
      <w:r w:rsidRPr="00E03E4D">
        <w:rPr>
          <w:rFonts w:ascii="Times New Roman" w:eastAsia="Gulim" w:hAnsi="Times New Roman"/>
          <w:bCs/>
          <w:sz w:val="24"/>
          <w:szCs w:val="24"/>
        </w:rPr>
        <w:t>Информацию об исполнении, в формате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E03E4D">
        <w:rPr>
          <w:rFonts w:ascii="Times New Roman" w:eastAsia="Gulim" w:hAnsi="Times New Roman"/>
          <w:bCs/>
          <w:sz w:val="24"/>
          <w:szCs w:val="24"/>
        </w:rPr>
        <w:t>» и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E03E4D">
        <w:rPr>
          <w:rFonts w:ascii="Times New Roman" w:eastAsia="Gulim" w:hAnsi="Times New Roman"/>
          <w:bCs/>
          <w:sz w:val="24"/>
          <w:szCs w:val="24"/>
        </w:rPr>
        <w:t>», направить в муниципальную комиссию по делам несовершеннолетних и защите их прав в городе Мегионе.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до 27 июня 2023 года по итогам первого полугодия 2023 года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до 12 декабря 202</w:t>
      </w:r>
      <w:r w:rsidR="000651F2">
        <w:rPr>
          <w:rFonts w:ascii="Times New Roman" w:hAnsi="Times New Roman"/>
          <w:sz w:val="24"/>
          <w:szCs w:val="24"/>
          <w:u w:val="single"/>
        </w:rPr>
        <w:t>3</w:t>
      </w:r>
      <w:r w:rsidRPr="00E03E4D">
        <w:rPr>
          <w:rFonts w:ascii="Times New Roman" w:hAnsi="Times New Roman"/>
          <w:sz w:val="24"/>
          <w:szCs w:val="24"/>
          <w:u w:val="single"/>
        </w:rPr>
        <w:t xml:space="preserve"> года по итогам второго полугодия 2023 года.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>9.2. Организовать совместно с социально ориентированными некоммерческими организациями работу курсов для девочек, пропагандирующих духовно – нравственные и семейные ценности.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>9.3. Организовать проведение информационной кампании, направленной на формирование готовности отдавать себя родительскому долгу, предусмотрев в том числе добавление в контент официальных сайтов образовательных организаций для детей автоматического воспроизведения (демонстрации) видеороликов или активных баннеров, содержащих материалы о повышении родительских компетенций.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Gulim" w:hAnsi="Times New Roman"/>
          <w:bCs/>
          <w:sz w:val="24"/>
          <w:szCs w:val="24"/>
        </w:rPr>
      </w:pPr>
      <w:r w:rsidRPr="00E03E4D">
        <w:rPr>
          <w:rFonts w:ascii="Times New Roman" w:eastAsia="Gulim" w:hAnsi="Times New Roman"/>
          <w:bCs/>
          <w:sz w:val="24"/>
          <w:szCs w:val="24"/>
        </w:rPr>
        <w:lastRenderedPageBreak/>
        <w:t>Информацию об исполнении п.9.2, п.9.3, в формате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E03E4D">
        <w:rPr>
          <w:rFonts w:ascii="Times New Roman" w:eastAsia="Gulim" w:hAnsi="Times New Roman"/>
          <w:bCs/>
          <w:sz w:val="24"/>
          <w:szCs w:val="24"/>
        </w:rPr>
        <w:t>» и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E03E4D">
        <w:rPr>
          <w:rFonts w:ascii="Times New Roman" w:eastAsia="Gulim" w:hAnsi="Times New Roman"/>
          <w:bCs/>
          <w:sz w:val="24"/>
          <w:szCs w:val="24"/>
        </w:rPr>
        <w:t>», направить в муниципальную комиссию по делам несовершеннолетних и защите их прав в городе Мегионе.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до 12 декабря 202</w:t>
      </w:r>
      <w:r w:rsidR="000651F2">
        <w:rPr>
          <w:rFonts w:ascii="Times New Roman" w:hAnsi="Times New Roman"/>
          <w:sz w:val="24"/>
          <w:szCs w:val="24"/>
          <w:u w:val="single"/>
        </w:rPr>
        <w:t>3</w:t>
      </w:r>
      <w:r w:rsidRPr="00E03E4D">
        <w:rPr>
          <w:rFonts w:ascii="Times New Roman" w:hAnsi="Times New Roman"/>
          <w:sz w:val="24"/>
          <w:szCs w:val="24"/>
          <w:u w:val="single"/>
        </w:rPr>
        <w:t xml:space="preserve"> года по итогам работы за 202</w:t>
      </w:r>
      <w:r w:rsidR="000651F2">
        <w:rPr>
          <w:rFonts w:ascii="Times New Roman" w:hAnsi="Times New Roman"/>
          <w:sz w:val="24"/>
          <w:szCs w:val="24"/>
          <w:u w:val="single"/>
        </w:rPr>
        <w:t>3</w:t>
      </w:r>
      <w:r w:rsidRPr="00E03E4D">
        <w:rPr>
          <w:rFonts w:ascii="Times New Roman" w:hAnsi="Times New Roman"/>
          <w:sz w:val="24"/>
          <w:szCs w:val="24"/>
          <w:u w:val="single"/>
        </w:rPr>
        <w:t xml:space="preserve"> год.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>9.4. Предусмотреть в модулях «Классное руководство», «Внеурочная деятельность» и «Работа с родителями» программ воспитания образовательных организаций проведение мероприятий по профилактике половой раскрепощенности несовершеннолетних с учетом их гендерной принадлежности и возрастных особенностей.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Gulim" w:hAnsi="Times New Roman"/>
          <w:bCs/>
          <w:sz w:val="24"/>
          <w:szCs w:val="24"/>
        </w:rPr>
      </w:pPr>
      <w:r w:rsidRPr="00E03E4D">
        <w:rPr>
          <w:rFonts w:ascii="Times New Roman" w:eastAsia="Gulim" w:hAnsi="Times New Roman"/>
          <w:bCs/>
          <w:sz w:val="24"/>
          <w:szCs w:val="24"/>
        </w:rPr>
        <w:t>Информацию об исполнении пункта, в формате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E03E4D">
        <w:rPr>
          <w:rFonts w:ascii="Times New Roman" w:eastAsia="Gulim" w:hAnsi="Times New Roman"/>
          <w:bCs/>
          <w:sz w:val="24"/>
          <w:szCs w:val="24"/>
        </w:rPr>
        <w:t>» и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E03E4D">
        <w:rPr>
          <w:rFonts w:ascii="Times New Roman" w:eastAsia="Gulim" w:hAnsi="Times New Roman"/>
          <w:bCs/>
          <w:sz w:val="24"/>
          <w:szCs w:val="24"/>
        </w:rPr>
        <w:t>», направить в муниципальную комиссию по делам несовершеннолетних и защите их прав в городе Мегионе.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до 27 июня 2023 года по итогам первого полугодия 2023 года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до 12 декабря 2023 года по итогам второго полугодия 2023 года.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>9.5. Активизировать работу по проведению для родителей (законных представителей) курсов по программе психолого-педагогического просвещения родителей «Югорская семья – компетентные родители».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>9.6. Включить в работу родительских консультационных пунктов образовательных организаций освещение вопросов по половому воспитанию детей, а также вопросов обеспечения половой безопасности несовершеннолетних в семье с привлечением медицинских работников, представителей правоохранительных органов, психологов, других заинтересованных специалистов.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Gulim" w:hAnsi="Times New Roman"/>
          <w:bCs/>
          <w:sz w:val="24"/>
          <w:szCs w:val="24"/>
        </w:rPr>
      </w:pPr>
      <w:r w:rsidRPr="00E03E4D">
        <w:rPr>
          <w:rFonts w:ascii="Times New Roman" w:eastAsia="Gulim" w:hAnsi="Times New Roman"/>
          <w:bCs/>
          <w:sz w:val="24"/>
          <w:szCs w:val="24"/>
        </w:rPr>
        <w:t>Информацию об исполнении пунктов 9.5. 9.6, в формате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E03E4D">
        <w:rPr>
          <w:rFonts w:ascii="Times New Roman" w:eastAsia="Gulim" w:hAnsi="Times New Roman"/>
          <w:bCs/>
          <w:sz w:val="24"/>
          <w:szCs w:val="24"/>
        </w:rPr>
        <w:t>» и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E03E4D">
        <w:rPr>
          <w:rFonts w:ascii="Times New Roman" w:eastAsia="Gulim" w:hAnsi="Times New Roman"/>
          <w:bCs/>
          <w:sz w:val="24"/>
          <w:szCs w:val="24"/>
        </w:rPr>
        <w:t>», направить в муниципальную комиссию по делам несовершеннолетних и защите их прав в городе Мегионе.</w:t>
      </w:r>
    </w:p>
    <w:p w:rsid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до 12 декабря 2023 года.</w:t>
      </w:r>
    </w:p>
    <w:p w:rsidR="00E85E81" w:rsidRPr="00E03E4D" w:rsidRDefault="00E85E81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>10. Департаменту образования администрации города Мегиона (Т.Ю.Метринская), управлению общественных связей администрации города Мегиона (О.Л.Луткова), Управлению социальной защиты населения, опеки и попечительства по городу Мегиону Департамента социального развития Ханты-Мансийского автономного округа – Югры (Т.А.Масленниковой):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3E4D">
        <w:rPr>
          <w:rFonts w:ascii="Times New Roman" w:hAnsi="Times New Roman"/>
          <w:sz w:val="24"/>
          <w:szCs w:val="24"/>
        </w:rPr>
        <w:t xml:space="preserve">10.1. Активизировать работу по наполнению информационной повестки в СМИ, социальных сетях и других информационных сайтах организаций положительными инфоповодами, транслируя информацию о возможности быть (стать) успешным, о благополучных семьях, счастливых родителях и их детях, а также о действующих на региональном и муниципальном уровне мерах поддержки, направленных на развитие талантов и способностей у детей и молодежи. 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eastAsia="Gulim" w:hAnsi="Times New Roman"/>
          <w:bCs/>
          <w:sz w:val="24"/>
          <w:szCs w:val="24"/>
        </w:rPr>
      </w:pPr>
      <w:r w:rsidRPr="00E03E4D">
        <w:rPr>
          <w:rFonts w:ascii="Times New Roman" w:eastAsia="Gulim" w:hAnsi="Times New Roman"/>
          <w:bCs/>
          <w:sz w:val="24"/>
          <w:szCs w:val="24"/>
        </w:rPr>
        <w:t>Информацию об исполнении пункта, в формате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word</w:t>
      </w:r>
      <w:r w:rsidRPr="00E03E4D">
        <w:rPr>
          <w:rFonts w:ascii="Times New Roman" w:eastAsia="Gulim" w:hAnsi="Times New Roman"/>
          <w:bCs/>
          <w:sz w:val="24"/>
          <w:szCs w:val="24"/>
        </w:rPr>
        <w:t>» и «</w:t>
      </w:r>
      <w:r w:rsidRPr="00E03E4D">
        <w:rPr>
          <w:rFonts w:ascii="Times New Roman" w:eastAsia="Gulim" w:hAnsi="Times New Roman"/>
          <w:bCs/>
          <w:sz w:val="24"/>
          <w:szCs w:val="24"/>
          <w:lang w:val="en-US"/>
        </w:rPr>
        <w:t>pdf</w:t>
      </w:r>
      <w:r w:rsidRPr="00E03E4D">
        <w:rPr>
          <w:rFonts w:ascii="Times New Roman" w:eastAsia="Gulim" w:hAnsi="Times New Roman"/>
          <w:bCs/>
          <w:sz w:val="24"/>
          <w:szCs w:val="24"/>
        </w:rPr>
        <w:t>», направить в муниципальную комиссию по делам несовершеннолетних и защите их прав в городе Мегионе.</w:t>
      </w:r>
    </w:p>
    <w:p w:rsidR="00E03E4D" w:rsidRPr="00E03E4D" w:rsidRDefault="00E03E4D" w:rsidP="00E03E4D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03E4D">
        <w:rPr>
          <w:rFonts w:ascii="Times New Roman" w:hAnsi="Times New Roman"/>
          <w:sz w:val="24"/>
          <w:szCs w:val="24"/>
          <w:u w:val="single"/>
        </w:rPr>
        <w:t>Срок: до 12 декабря 2023 года по итогам работы за 2023 год.</w:t>
      </w:r>
    </w:p>
    <w:p w:rsidR="00E03E4D" w:rsidRPr="002C75F5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5F5">
        <w:rPr>
          <w:rFonts w:ascii="Times New Roman" w:hAnsi="Times New Roman"/>
          <w:sz w:val="24"/>
          <w:szCs w:val="24"/>
        </w:rPr>
        <w:t>Председательствующий на заседании Комиссии:</w:t>
      </w:r>
    </w:p>
    <w:p w:rsidR="00E41092" w:rsidRPr="00EF1BC3" w:rsidRDefault="00E03E4D" w:rsidP="00E03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C75F5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Pr="002C75F5">
        <w:rPr>
          <w:rFonts w:ascii="Times New Roman" w:hAnsi="Times New Roman"/>
          <w:sz w:val="24"/>
          <w:szCs w:val="24"/>
        </w:rPr>
        <w:t xml:space="preserve"> Комиссии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.В. Петриченко</w:t>
      </w:r>
    </w:p>
    <w:sectPr w:rsidR="00E41092" w:rsidRPr="00EF1BC3" w:rsidSect="00E03E4D">
      <w:footerReference w:type="default" r:id="rId20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3A" w:rsidRDefault="00356E3A" w:rsidP="00AD38EA">
      <w:pPr>
        <w:spacing w:after="0" w:line="240" w:lineRule="auto"/>
      </w:pPr>
      <w:r>
        <w:separator/>
      </w:r>
    </w:p>
  </w:endnote>
  <w:endnote w:type="continuationSeparator" w:id="0">
    <w:p w:rsidR="00356E3A" w:rsidRDefault="00356E3A" w:rsidP="00AD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Gulim">
    <w:altName w:val="Malgun Gothic Semilight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576571"/>
      <w:docPartObj>
        <w:docPartGallery w:val="Page Numbers (Bottom of Page)"/>
        <w:docPartUnique/>
      </w:docPartObj>
    </w:sdtPr>
    <w:sdtEndPr/>
    <w:sdtContent>
      <w:p w:rsidR="00E03E4D" w:rsidRDefault="00E03E4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783">
          <w:rPr>
            <w:noProof/>
          </w:rPr>
          <w:t>14</w:t>
        </w:r>
        <w:r>
          <w:fldChar w:fldCharType="end"/>
        </w:r>
      </w:p>
    </w:sdtContent>
  </w:sdt>
  <w:p w:rsidR="00E03E4D" w:rsidRDefault="00E03E4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3A" w:rsidRDefault="00356E3A" w:rsidP="00AD38EA">
      <w:pPr>
        <w:spacing w:after="0" w:line="240" w:lineRule="auto"/>
      </w:pPr>
      <w:r>
        <w:separator/>
      </w:r>
    </w:p>
  </w:footnote>
  <w:footnote w:type="continuationSeparator" w:id="0">
    <w:p w:rsidR="00356E3A" w:rsidRDefault="00356E3A" w:rsidP="00AD3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656"/>
    <w:multiLevelType w:val="hybridMultilevel"/>
    <w:tmpl w:val="E6224518"/>
    <w:lvl w:ilvl="0" w:tplc="EC7847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98288E"/>
    <w:multiLevelType w:val="hybridMultilevel"/>
    <w:tmpl w:val="70BC6DF2"/>
    <w:lvl w:ilvl="0" w:tplc="38E4E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5D1CAE"/>
    <w:multiLevelType w:val="hybridMultilevel"/>
    <w:tmpl w:val="EBF6F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13044"/>
    <w:multiLevelType w:val="hybridMultilevel"/>
    <w:tmpl w:val="19F2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0444"/>
    <w:multiLevelType w:val="hybridMultilevel"/>
    <w:tmpl w:val="6E846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46344"/>
    <w:multiLevelType w:val="hybridMultilevel"/>
    <w:tmpl w:val="3690AD74"/>
    <w:lvl w:ilvl="0" w:tplc="DA56D1D2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50D5B"/>
    <w:multiLevelType w:val="hybridMultilevel"/>
    <w:tmpl w:val="D5C482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84586"/>
    <w:multiLevelType w:val="hybridMultilevel"/>
    <w:tmpl w:val="B6EE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62A8D"/>
    <w:multiLevelType w:val="hybridMultilevel"/>
    <w:tmpl w:val="CC90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F0783"/>
    <w:multiLevelType w:val="hybridMultilevel"/>
    <w:tmpl w:val="AFD89E7A"/>
    <w:lvl w:ilvl="0" w:tplc="3D264E70">
      <w:start w:val="1"/>
      <w:numFmt w:val="bullet"/>
      <w:lvlText w:val="-"/>
      <w:lvlJc w:val="left"/>
      <w:pPr>
        <w:ind w:left="108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5F27D6"/>
    <w:multiLevelType w:val="hybridMultilevel"/>
    <w:tmpl w:val="6534EAB6"/>
    <w:lvl w:ilvl="0" w:tplc="EC7847C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4054DF"/>
    <w:multiLevelType w:val="hybridMultilevel"/>
    <w:tmpl w:val="4DF29302"/>
    <w:lvl w:ilvl="0" w:tplc="02524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B43589"/>
    <w:multiLevelType w:val="hybridMultilevel"/>
    <w:tmpl w:val="29A8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81A31"/>
    <w:multiLevelType w:val="hybridMultilevel"/>
    <w:tmpl w:val="86E6D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D0710"/>
    <w:multiLevelType w:val="hybridMultilevel"/>
    <w:tmpl w:val="CDCA46F8"/>
    <w:lvl w:ilvl="0" w:tplc="D6122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D273DB"/>
    <w:multiLevelType w:val="hybridMultilevel"/>
    <w:tmpl w:val="C3F886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7574113"/>
    <w:multiLevelType w:val="hybridMultilevel"/>
    <w:tmpl w:val="5484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E5660"/>
    <w:multiLevelType w:val="hybridMultilevel"/>
    <w:tmpl w:val="05866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B2A41"/>
    <w:multiLevelType w:val="hybridMultilevel"/>
    <w:tmpl w:val="88F212A2"/>
    <w:lvl w:ilvl="0" w:tplc="3D264E70">
      <w:start w:val="1"/>
      <w:numFmt w:val="bullet"/>
      <w:lvlText w:val="-"/>
      <w:lvlJc w:val="left"/>
      <w:pPr>
        <w:ind w:left="360" w:hanging="360"/>
      </w:pPr>
      <w:rPr>
        <w:rFonts w:ascii="Vrinda" w:hAnsi="Vrind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5850"/>
    <w:multiLevelType w:val="hybridMultilevel"/>
    <w:tmpl w:val="5CB4E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44694"/>
    <w:multiLevelType w:val="hybridMultilevel"/>
    <w:tmpl w:val="A8EA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361D9"/>
    <w:multiLevelType w:val="hybridMultilevel"/>
    <w:tmpl w:val="E304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C53CB"/>
    <w:multiLevelType w:val="hybridMultilevel"/>
    <w:tmpl w:val="EF24B83E"/>
    <w:lvl w:ilvl="0" w:tplc="92809E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6"/>
  </w:num>
  <w:num w:numId="10">
    <w:abstractNumId w:val="19"/>
  </w:num>
  <w:num w:numId="11">
    <w:abstractNumId w:val="10"/>
  </w:num>
  <w:num w:numId="12">
    <w:abstractNumId w:val="21"/>
  </w:num>
  <w:num w:numId="13">
    <w:abstractNumId w:val="15"/>
  </w:num>
  <w:num w:numId="14">
    <w:abstractNumId w:val="2"/>
  </w:num>
  <w:num w:numId="15">
    <w:abstractNumId w:val="18"/>
  </w:num>
  <w:num w:numId="16">
    <w:abstractNumId w:val="9"/>
  </w:num>
  <w:num w:numId="17">
    <w:abstractNumId w:val="1"/>
  </w:num>
  <w:num w:numId="18">
    <w:abstractNumId w:val="12"/>
  </w:num>
  <w:num w:numId="19">
    <w:abstractNumId w:val="17"/>
  </w:num>
  <w:num w:numId="20">
    <w:abstractNumId w:val="22"/>
  </w:num>
  <w:num w:numId="21">
    <w:abstractNumId w:val="3"/>
  </w:num>
  <w:num w:numId="22">
    <w:abstractNumId w:val="20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4F"/>
    <w:rsid w:val="00001582"/>
    <w:rsid w:val="000046FA"/>
    <w:rsid w:val="00004B84"/>
    <w:rsid w:val="00007C00"/>
    <w:rsid w:val="00010F87"/>
    <w:rsid w:val="00011DBB"/>
    <w:rsid w:val="00015786"/>
    <w:rsid w:val="000166C6"/>
    <w:rsid w:val="000176B6"/>
    <w:rsid w:val="00021FB5"/>
    <w:rsid w:val="0002460B"/>
    <w:rsid w:val="00034099"/>
    <w:rsid w:val="00034441"/>
    <w:rsid w:val="00044BCC"/>
    <w:rsid w:val="00046EC1"/>
    <w:rsid w:val="000530FA"/>
    <w:rsid w:val="00055B78"/>
    <w:rsid w:val="000561DB"/>
    <w:rsid w:val="0006129B"/>
    <w:rsid w:val="00061A42"/>
    <w:rsid w:val="00062A7E"/>
    <w:rsid w:val="000651F2"/>
    <w:rsid w:val="000712EF"/>
    <w:rsid w:val="00073849"/>
    <w:rsid w:val="00073B77"/>
    <w:rsid w:val="0007435C"/>
    <w:rsid w:val="000755A0"/>
    <w:rsid w:val="00075A17"/>
    <w:rsid w:val="00077F6D"/>
    <w:rsid w:val="00080DAB"/>
    <w:rsid w:val="000816A7"/>
    <w:rsid w:val="0008279A"/>
    <w:rsid w:val="00085103"/>
    <w:rsid w:val="000856A5"/>
    <w:rsid w:val="000873A6"/>
    <w:rsid w:val="00087EAD"/>
    <w:rsid w:val="0009062F"/>
    <w:rsid w:val="00090BFB"/>
    <w:rsid w:val="00091D49"/>
    <w:rsid w:val="00091D6A"/>
    <w:rsid w:val="0009539E"/>
    <w:rsid w:val="000A0589"/>
    <w:rsid w:val="000A349C"/>
    <w:rsid w:val="000A3819"/>
    <w:rsid w:val="000A6ADE"/>
    <w:rsid w:val="000A77CC"/>
    <w:rsid w:val="000B286F"/>
    <w:rsid w:val="000B5836"/>
    <w:rsid w:val="000B6BB3"/>
    <w:rsid w:val="000C03CD"/>
    <w:rsid w:val="000C09A4"/>
    <w:rsid w:val="000C377E"/>
    <w:rsid w:val="000C6AFD"/>
    <w:rsid w:val="000C71F5"/>
    <w:rsid w:val="000C7B73"/>
    <w:rsid w:val="000D1375"/>
    <w:rsid w:val="000D19AD"/>
    <w:rsid w:val="000D50A0"/>
    <w:rsid w:val="000E0D36"/>
    <w:rsid w:val="000E257F"/>
    <w:rsid w:val="000E40F3"/>
    <w:rsid w:val="000E491D"/>
    <w:rsid w:val="000E4E88"/>
    <w:rsid w:val="000E4FA3"/>
    <w:rsid w:val="000E5A5D"/>
    <w:rsid w:val="000F0A5C"/>
    <w:rsid w:val="000F1FF2"/>
    <w:rsid w:val="000F463F"/>
    <w:rsid w:val="000F5A41"/>
    <w:rsid w:val="000F765F"/>
    <w:rsid w:val="000F7A5D"/>
    <w:rsid w:val="00100AEA"/>
    <w:rsid w:val="00100B17"/>
    <w:rsid w:val="001029A5"/>
    <w:rsid w:val="00104807"/>
    <w:rsid w:val="001062E4"/>
    <w:rsid w:val="00110C22"/>
    <w:rsid w:val="001128F0"/>
    <w:rsid w:val="00114822"/>
    <w:rsid w:val="001176DE"/>
    <w:rsid w:val="00120DDD"/>
    <w:rsid w:val="00126A45"/>
    <w:rsid w:val="0013377A"/>
    <w:rsid w:val="001337E2"/>
    <w:rsid w:val="00133A45"/>
    <w:rsid w:val="001418E3"/>
    <w:rsid w:val="00142014"/>
    <w:rsid w:val="00144527"/>
    <w:rsid w:val="00144AB7"/>
    <w:rsid w:val="00144F75"/>
    <w:rsid w:val="00146A98"/>
    <w:rsid w:val="00151EC5"/>
    <w:rsid w:val="00153694"/>
    <w:rsid w:val="00154086"/>
    <w:rsid w:val="001544E6"/>
    <w:rsid w:val="001555CE"/>
    <w:rsid w:val="001574C9"/>
    <w:rsid w:val="00162E60"/>
    <w:rsid w:val="0016375C"/>
    <w:rsid w:val="00165629"/>
    <w:rsid w:val="001719AE"/>
    <w:rsid w:val="00172A85"/>
    <w:rsid w:val="00172EE2"/>
    <w:rsid w:val="00175B24"/>
    <w:rsid w:val="001778FF"/>
    <w:rsid w:val="00182172"/>
    <w:rsid w:val="001824A0"/>
    <w:rsid w:val="001829EB"/>
    <w:rsid w:val="00182B72"/>
    <w:rsid w:val="001859C7"/>
    <w:rsid w:val="0018607A"/>
    <w:rsid w:val="001861ED"/>
    <w:rsid w:val="00190B38"/>
    <w:rsid w:val="00190BB8"/>
    <w:rsid w:val="00190C2D"/>
    <w:rsid w:val="0019182B"/>
    <w:rsid w:val="00192A5E"/>
    <w:rsid w:val="001968CA"/>
    <w:rsid w:val="001A4A09"/>
    <w:rsid w:val="001A67F0"/>
    <w:rsid w:val="001A6C9F"/>
    <w:rsid w:val="001A7433"/>
    <w:rsid w:val="001B0871"/>
    <w:rsid w:val="001B2044"/>
    <w:rsid w:val="001B4EC2"/>
    <w:rsid w:val="001B63A3"/>
    <w:rsid w:val="001B67ED"/>
    <w:rsid w:val="001B6922"/>
    <w:rsid w:val="001C14BF"/>
    <w:rsid w:val="001C3218"/>
    <w:rsid w:val="001D21E2"/>
    <w:rsid w:val="001D41C0"/>
    <w:rsid w:val="001E211A"/>
    <w:rsid w:val="001E2A99"/>
    <w:rsid w:val="001E2BF2"/>
    <w:rsid w:val="001F1F9A"/>
    <w:rsid w:val="001F4DF9"/>
    <w:rsid w:val="001F5BEB"/>
    <w:rsid w:val="001F7B3A"/>
    <w:rsid w:val="0020015A"/>
    <w:rsid w:val="00201E65"/>
    <w:rsid w:val="002039AE"/>
    <w:rsid w:val="0020601D"/>
    <w:rsid w:val="0020766E"/>
    <w:rsid w:val="00211F17"/>
    <w:rsid w:val="00212D04"/>
    <w:rsid w:val="002133F5"/>
    <w:rsid w:val="00217140"/>
    <w:rsid w:val="00221B25"/>
    <w:rsid w:val="00225EF6"/>
    <w:rsid w:val="0022637E"/>
    <w:rsid w:val="00226542"/>
    <w:rsid w:val="00227099"/>
    <w:rsid w:val="00227875"/>
    <w:rsid w:val="002307F9"/>
    <w:rsid w:val="002308BF"/>
    <w:rsid w:val="00234E95"/>
    <w:rsid w:val="00236400"/>
    <w:rsid w:val="00242459"/>
    <w:rsid w:val="002428FA"/>
    <w:rsid w:val="00242932"/>
    <w:rsid w:val="00244670"/>
    <w:rsid w:val="00244B18"/>
    <w:rsid w:val="0025009B"/>
    <w:rsid w:val="0025109C"/>
    <w:rsid w:val="00251A72"/>
    <w:rsid w:val="0025258B"/>
    <w:rsid w:val="00252FB6"/>
    <w:rsid w:val="0025300A"/>
    <w:rsid w:val="00254578"/>
    <w:rsid w:val="00257C42"/>
    <w:rsid w:val="002620FA"/>
    <w:rsid w:val="00263FF5"/>
    <w:rsid w:val="00264D2F"/>
    <w:rsid w:val="00271059"/>
    <w:rsid w:val="00272772"/>
    <w:rsid w:val="00272D76"/>
    <w:rsid w:val="002732CE"/>
    <w:rsid w:val="00275DD4"/>
    <w:rsid w:val="00277A29"/>
    <w:rsid w:val="00280C55"/>
    <w:rsid w:val="0028317C"/>
    <w:rsid w:val="002871A3"/>
    <w:rsid w:val="0029581B"/>
    <w:rsid w:val="002A05DE"/>
    <w:rsid w:val="002A2A8C"/>
    <w:rsid w:val="002A2A90"/>
    <w:rsid w:val="002A55C4"/>
    <w:rsid w:val="002A6DC8"/>
    <w:rsid w:val="002A6E8C"/>
    <w:rsid w:val="002A7E20"/>
    <w:rsid w:val="002B1652"/>
    <w:rsid w:val="002B359C"/>
    <w:rsid w:val="002B35EC"/>
    <w:rsid w:val="002B48D2"/>
    <w:rsid w:val="002B4DB1"/>
    <w:rsid w:val="002B5088"/>
    <w:rsid w:val="002B6499"/>
    <w:rsid w:val="002B72BE"/>
    <w:rsid w:val="002C0359"/>
    <w:rsid w:val="002C0ADD"/>
    <w:rsid w:val="002C0B7A"/>
    <w:rsid w:val="002C24B2"/>
    <w:rsid w:val="002C6CB4"/>
    <w:rsid w:val="002D3F05"/>
    <w:rsid w:val="002D50F1"/>
    <w:rsid w:val="002D68DA"/>
    <w:rsid w:val="002D7530"/>
    <w:rsid w:val="002E2157"/>
    <w:rsid w:val="002E39F6"/>
    <w:rsid w:val="002E564B"/>
    <w:rsid w:val="002E5DA8"/>
    <w:rsid w:val="002E67A1"/>
    <w:rsid w:val="002F0315"/>
    <w:rsid w:val="002F30A1"/>
    <w:rsid w:val="002F403E"/>
    <w:rsid w:val="00300EC5"/>
    <w:rsid w:val="00303890"/>
    <w:rsid w:val="003059DB"/>
    <w:rsid w:val="00306F3C"/>
    <w:rsid w:val="00307819"/>
    <w:rsid w:val="003142B5"/>
    <w:rsid w:val="003179B0"/>
    <w:rsid w:val="00323D02"/>
    <w:rsid w:val="003250D5"/>
    <w:rsid w:val="00325B03"/>
    <w:rsid w:val="00327B0C"/>
    <w:rsid w:val="003315A3"/>
    <w:rsid w:val="00332FC0"/>
    <w:rsid w:val="003355B7"/>
    <w:rsid w:val="003357B4"/>
    <w:rsid w:val="003422F3"/>
    <w:rsid w:val="003422F9"/>
    <w:rsid w:val="0034307D"/>
    <w:rsid w:val="00344DA2"/>
    <w:rsid w:val="00351944"/>
    <w:rsid w:val="00353D73"/>
    <w:rsid w:val="003556E6"/>
    <w:rsid w:val="00356A12"/>
    <w:rsid w:val="00356C4F"/>
    <w:rsid w:val="00356E3A"/>
    <w:rsid w:val="00357298"/>
    <w:rsid w:val="00361B06"/>
    <w:rsid w:val="00367716"/>
    <w:rsid w:val="00367DA7"/>
    <w:rsid w:val="0037281C"/>
    <w:rsid w:val="00373B91"/>
    <w:rsid w:val="0037662A"/>
    <w:rsid w:val="00382E09"/>
    <w:rsid w:val="0038301E"/>
    <w:rsid w:val="00383EA0"/>
    <w:rsid w:val="00391830"/>
    <w:rsid w:val="0039183F"/>
    <w:rsid w:val="00393DC4"/>
    <w:rsid w:val="0039791A"/>
    <w:rsid w:val="003A0FB3"/>
    <w:rsid w:val="003B3701"/>
    <w:rsid w:val="003B3DF0"/>
    <w:rsid w:val="003C3093"/>
    <w:rsid w:val="003C3524"/>
    <w:rsid w:val="003C4F78"/>
    <w:rsid w:val="003C7981"/>
    <w:rsid w:val="003D0146"/>
    <w:rsid w:val="003D428C"/>
    <w:rsid w:val="003D5901"/>
    <w:rsid w:val="003D5E2A"/>
    <w:rsid w:val="003D628D"/>
    <w:rsid w:val="003D7CCE"/>
    <w:rsid w:val="003E01D4"/>
    <w:rsid w:val="003E0BA7"/>
    <w:rsid w:val="003E1A7B"/>
    <w:rsid w:val="003E2E80"/>
    <w:rsid w:val="003E48AA"/>
    <w:rsid w:val="003E5B31"/>
    <w:rsid w:val="003E608D"/>
    <w:rsid w:val="003E6461"/>
    <w:rsid w:val="003E7A49"/>
    <w:rsid w:val="003F2597"/>
    <w:rsid w:val="003F35A2"/>
    <w:rsid w:val="003F4CA7"/>
    <w:rsid w:val="003F5B73"/>
    <w:rsid w:val="0040311C"/>
    <w:rsid w:val="004034B1"/>
    <w:rsid w:val="0041214C"/>
    <w:rsid w:val="00412227"/>
    <w:rsid w:val="00412BBE"/>
    <w:rsid w:val="00414A6C"/>
    <w:rsid w:val="00414D67"/>
    <w:rsid w:val="00415024"/>
    <w:rsid w:val="00422972"/>
    <w:rsid w:val="00422DEE"/>
    <w:rsid w:val="0042331D"/>
    <w:rsid w:val="004238E7"/>
    <w:rsid w:val="004249F2"/>
    <w:rsid w:val="00426039"/>
    <w:rsid w:val="00432640"/>
    <w:rsid w:val="00433B6B"/>
    <w:rsid w:val="0043445D"/>
    <w:rsid w:val="004351D8"/>
    <w:rsid w:val="00435250"/>
    <w:rsid w:val="00435E36"/>
    <w:rsid w:val="00436AD2"/>
    <w:rsid w:val="00442FBE"/>
    <w:rsid w:val="00444EB9"/>
    <w:rsid w:val="0044795E"/>
    <w:rsid w:val="00450D13"/>
    <w:rsid w:val="0045120D"/>
    <w:rsid w:val="004549CB"/>
    <w:rsid w:val="00455515"/>
    <w:rsid w:val="00461A13"/>
    <w:rsid w:val="00464500"/>
    <w:rsid w:val="0046521D"/>
    <w:rsid w:val="00470489"/>
    <w:rsid w:val="00471285"/>
    <w:rsid w:val="004715AC"/>
    <w:rsid w:val="004731B0"/>
    <w:rsid w:val="00473C34"/>
    <w:rsid w:val="004741C1"/>
    <w:rsid w:val="004751EA"/>
    <w:rsid w:val="00475807"/>
    <w:rsid w:val="00476B6C"/>
    <w:rsid w:val="00476FD7"/>
    <w:rsid w:val="00480C35"/>
    <w:rsid w:val="00480EC9"/>
    <w:rsid w:val="0048339D"/>
    <w:rsid w:val="004837D9"/>
    <w:rsid w:val="0048752C"/>
    <w:rsid w:val="00491F3F"/>
    <w:rsid w:val="00492361"/>
    <w:rsid w:val="004977E1"/>
    <w:rsid w:val="004A1288"/>
    <w:rsid w:val="004A45D7"/>
    <w:rsid w:val="004B3C75"/>
    <w:rsid w:val="004B4197"/>
    <w:rsid w:val="004B4AD8"/>
    <w:rsid w:val="004C31AA"/>
    <w:rsid w:val="004C527A"/>
    <w:rsid w:val="004C54D6"/>
    <w:rsid w:val="004C5B24"/>
    <w:rsid w:val="004C64C0"/>
    <w:rsid w:val="004C7B3A"/>
    <w:rsid w:val="004C7FC5"/>
    <w:rsid w:val="004D0BF5"/>
    <w:rsid w:val="004D141F"/>
    <w:rsid w:val="004D3001"/>
    <w:rsid w:val="004E1389"/>
    <w:rsid w:val="004E3A6D"/>
    <w:rsid w:val="004E4DC1"/>
    <w:rsid w:val="004E6C9B"/>
    <w:rsid w:val="004E70E3"/>
    <w:rsid w:val="004E7682"/>
    <w:rsid w:val="004E77B2"/>
    <w:rsid w:val="004F1B00"/>
    <w:rsid w:val="004F1F88"/>
    <w:rsid w:val="004F2547"/>
    <w:rsid w:val="004F4A2E"/>
    <w:rsid w:val="004F7FFC"/>
    <w:rsid w:val="0050111D"/>
    <w:rsid w:val="005032C7"/>
    <w:rsid w:val="005034B4"/>
    <w:rsid w:val="005063D9"/>
    <w:rsid w:val="005123FC"/>
    <w:rsid w:val="005129CB"/>
    <w:rsid w:val="00512EC6"/>
    <w:rsid w:val="00516505"/>
    <w:rsid w:val="00520CD2"/>
    <w:rsid w:val="005216D6"/>
    <w:rsid w:val="005227BD"/>
    <w:rsid w:val="00523885"/>
    <w:rsid w:val="00525093"/>
    <w:rsid w:val="005269E0"/>
    <w:rsid w:val="00527AF0"/>
    <w:rsid w:val="00531021"/>
    <w:rsid w:val="00532C1C"/>
    <w:rsid w:val="00534D0A"/>
    <w:rsid w:val="0053547C"/>
    <w:rsid w:val="0054033E"/>
    <w:rsid w:val="0054196E"/>
    <w:rsid w:val="00542CE9"/>
    <w:rsid w:val="00543F65"/>
    <w:rsid w:val="00543FF3"/>
    <w:rsid w:val="00547489"/>
    <w:rsid w:val="00551638"/>
    <w:rsid w:val="005528B4"/>
    <w:rsid w:val="00554D53"/>
    <w:rsid w:val="005559E8"/>
    <w:rsid w:val="00560A92"/>
    <w:rsid w:val="005610D8"/>
    <w:rsid w:val="005625E0"/>
    <w:rsid w:val="00567D78"/>
    <w:rsid w:val="0057158B"/>
    <w:rsid w:val="00572758"/>
    <w:rsid w:val="00580460"/>
    <w:rsid w:val="005812A9"/>
    <w:rsid w:val="0058434B"/>
    <w:rsid w:val="0059530C"/>
    <w:rsid w:val="005A26CA"/>
    <w:rsid w:val="005A2982"/>
    <w:rsid w:val="005A3568"/>
    <w:rsid w:val="005A37F4"/>
    <w:rsid w:val="005A5CBA"/>
    <w:rsid w:val="005A744E"/>
    <w:rsid w:val="005B01E2"/>
    <w:rsid w:val="005B1D96"/>
    <w:rsid w:val="005B53C4"/>
    <w:rsid w:val="005B5FD0"/>
    <w:rsid w:val="005C43A4"/>
    <w:rsid w:val="005C4AD1"/>
    <w:rsid w:val="005C6ED0"/>
    <w:rsid w:val="005D092C"/>
    <w:rsid w:val="005D1D04"/>
    <w:rsid w:val="005D2859"/>
    <w:rsid w:val="005D2CF6"/>
    <w:rsid w:val="005D6F6F"/>
    <w:rsid w:val="005D7086"/>
    <w:rsid w:val="005D756E"/>
    <w:rsid w:val="005E1B14"/>
    <w:rsid w:val="005E1E32"/>
    <w:rsid w:val="005E24FD"/>
    <w:rsid w:val="005E256C"/>
    <w:rsid w:val="005F08D7"/>
    <w:rsid w:val="005F166B"/>
    <w:rsid w:val="005F4631"/>
    <w:rsid w:val="005F4EBC"/>
    <w:rsid w:val="005F52CA"/>
    <w:rsid w:val="005F5BC5"/>
    <w:rsid w:val="005F6C4E"/>
    <w:rsid w:val="0060128B"/>
    <w:rsid w:val="0060175B"/>
    <w:rsid w:val="00604547"/>
    <w:rsid w:val="00604CB1"/>
    <w:rsid w:val="0060706F"/>
    <w:rsid w:val="00611761"/>
    <w:rsid w:val="006129D6"/>
    <w:rsid w:val="00614200"/>
    <w:rsid w:val="0061496F"/>
    <w:rsid w:val="00615F7F"/>
    <w:rsid w:val="00617CC5"/>
    <w:rsid w:val="00621092"/>
    <w:rsid w:val="006210F6"/>
    <w:rsid w:val="006250A4"/>
    <w:rsid w:val="006269B9"/>
    <w:rsid w:val="006341C7"/>
    <w:rsid w:val="0064106D"/>
    <w:rsid w:val="006434A9"/>
    <w:rsid w:val="006470B9"/>
    <w:rsid w:val="00650F42"/>
    <w:rsid w:val="00655556"/>
    <w:rsid w:val="0065675A"/>
    <w:rsid w:val="00656986"/>
    <w:rsid w:val="00656A7F"/>
    <w:rsid w:val="00656B91"/>
    <w:rsid w:val="00657B8C"/>
    <w:rsid w:val="00660BE5"/>
    <w:rsid w:val="00664F99"/>
    <w:rsid w:val="00670FE1"/>
    <w:rsid w:val="006711F9"/>
    <w:rsid w:val="00671C09"/>
    <w:rsid w:val="00675992"/>
    <w:rsid w:val="006767D8"/>
    <w:rsid w:val="006803E9"/>
    <w:rsid w:val="00683274"/>
    <w:rsid w:val="0068333D"/>
    <w:rsid w:val="00684D71"/>
    <w:rsid w:val="00685D11"/>
    <w:rsid w:val="00686E95"/>
    <w:rsid w:val="00693938"/>
    <w:rsid w:val="00694EFE"/>
    <w:rsid w:val="006958ED"/>
    <w:rsid w:val="00695D41"/>
    <w:rsid w:val="006973E9"/>
    <w:rsid w:val="006A715D"/>
    <w:rsid w:val="006A735B"/>
    <w:rsid w:val="006A7BDC"/>
    <w:rsid w:val="006B16F2"/>
    <w:rsid w:val="006B3954"/>
    <w:rsid w:val="006C1385"/>
    <w:rsid w:val="006C14B7"/>
    <w:rsid w:val="006C165D"/>
    <w:rsid w:val="006C425E"/>
    <w:rsid w:val="006C5387"/>
    <w:rsid w:val="006C5C22"/>
    <w:rsid w:val="006D0FD9"/>
    <w:rsid w:val="006D31E8"/>
    <w:rsid w:val="006E01AC"/>
    <w:rsid w:val="006E2C03"/>
    <w:rsid w:val="006E7B01"/>
    <w:rsid w:val="006E7C28"/>
    <w:rsid w:val="006F2426"/>
    <w:rsid w:val="006F7605"/>
    <w:rsid w:val="00702F4F"/>
    <w:rsid w:val="007038BF"/>
    <w:rsid w:val="00712EE7"/>
    <w:rsid w:val="00720014"/>
    <w:rsid w:val="00720042"/>
    <w:rsid w:val="0072661E"/>
    <w:rsid w:val="0073230C"/>
    <w:rsid w:val="00733884"/>
    <w:rsid w:val="00734204"/>
    <w:rsid w:val="00734B7B"/>
    <w:rsid w:val="0073512E"/>
    <w:rsid w:val="0074560C"/>
    <w:rsid w:val="007478D9"/>
    <w:rsid w:val="0075264B"/>
    <w:rsid w:val="00752A81"/>
    <w:rsid w:val="00760A4C"/>
    <w:rsid w:val="00764230"/>
    <w:rsid w:val="00765AAA"/>
    <w:rsid w:val="0077089B"/>
    <w:rsid w:val="0077291E"/>
    <w:rsid w:val="00786021"/>
    <w:rsid w:val="00786264"/>
    <w:rsid w:val="00787B9B"/>
    <w:rsid w:val="0079162B"/>
    <w:rsid w:val="0079613A"/>
    <w:rsid w:val="007A074D"/>
    <w:rsid w:val="007A1260"/>
    <w:rsid w:val="007A75EE"/>
    <w:rsid w:val="007A79AF"/>
    <w:rsid w:val="007B0349"/>
    <w:rsid w:val="007B352D"/>
    <w:rsid w:val="007B7B77"/>
    <w:rsid w:val="007C1CBD"/>
    <w:rsid w:val="007C4214"/>
    <w:rsid w:val="007C481A"/>
    <w:rsid w:val="007C4EFE"/>
    <w:rsid w:val="007C5010"/>
    <w:rsid w:val="007C5CEA"/>
    <w:rsid w:val="007C6BAB"/>
    <w:rsid w:val="007C7388"/>
    <w:rsid w:val="007C76B9"/>
    <w:rsid w:val="007D3B09"/>
    <w:rsid w:val="007E11BF"/>
    <w:rsid w:val="007E2A1B"/>
    <w:rsid w:val="007E38A9"/>
    <w:rsid w:val="007E4629"/>
    <w:rsid w:val="007E6BFB"/>
    <w:rsid w:val="007E7C29"/>
    <w:rsid w:val="007F25EC"/>
    <w:rsid w:val="00800A33"/>
    <w:rsid w:val="00802A7E"/>
    <w:rsid w:val="008042B2"/>
    <w:rsid w:val="0080534A"/>
    <w:rsid w:val="0080545A"/>
    <w:rsid w:val="0080551F"/>
    <w:rsid w:val="008061BA"/>
    <w:rsid w:val="008062F7"/>
    <w:rsid w:val="00807011"/>
    <w:rsid w:val="00811159"/>
    <w:rsid w:val="008119C6"/>
    <w:rsid w:val="00812E7C"/>
    <w:rsid w:val="00815222"/>
    <w:rsid w:val="00816003"/>
    <w:rsid w:val="00816EDB"/>
    <w:rsid w:val="008215CB"/>
    <w:rsid w:val="008236F3"/>
    <w:rsid w:val="00826D6F"/>
    <w:rsid w:val="00834FDD"/>
    <w:rsid w:val="008425BE"/>
    <w:rsid w:val="008454A7"/>
    <w:rsid w:val="00846101"/>
    <w:rsid w:val="008461A0"/>
    <w:rsid w:val="00847F98"/>
    <w:rsid w:val="0085122D"/>
    <w:rsid w:val="0085281C"/>
    <w:rsid w:val="00853FF2"/>
    <w:rsid w:val="00854477"/>
    <w:rsid w:val="00854B4D"/>
    <w:rsid w:val="00861414"/>
    <w:rsid w:val="008618F2"/>
    <w:rsid w:val="0087377C"/>
    <w:rsid w:val="008743FA"/>
    <w:rsid w:val="00874F79"/>
    <w:rsid w:val="008769AF"/>
    <w:rsid w:val="0088183B"/>
    <w:rsid w:val="0088287F"/>
    <w:rsid w:val="00883048"/>
    <w:rsid w:val="00883C7A"/>
    <w:rsid w:val="00883ECD"/>
    <w:rsid w:val="00891F4C"/>
    <w:rsid w:val="00894B88"/>
    <w:rsid w:val="008960E0"/>
    <w:rsid w:val="00897F22"/>
    <w:rsid w:val="008A0A7B"/>
    <w:rsid w:val="008A3387"/>
    <w:rsid w:val="008A399C"/>
    <w:rsid w:val="008A59DC"/>
    <w:rsid w:val="008A632E"/>
    <w:rsid w:val="008A71D1"/>
    <w:rsid w:val="008A7292"/>
    <w:rsid w:val="008B0F07"/>
    <w:rsid w:val="008B36B2"/>
    <w:rsid w:val="008B7801"/>
    <w:rsid w:val="008C120F"/>
    <w:rsid w:val="008C471B"/>
    <w:rsid w:val="008D1D0D"/>
    <w:rsid w:val="008D2DAF"/>
    <w:rsid w:val="008D360F"/>
    <w:rsid w:val="008D3DC1"/>
    <w:rsid w:val="008D6068"/>
    <w:rsid w:val="008D6B59"/>
    <w:rsid w:val="008D7A6B"/>
    <w:rsid w:val="008D7F75"/>
    <w:rsid w:val="008E007F"/>
    <w:rsid w:val="008E58F4"/>
    <w:rsid w:val="008F39B4"/>
    <w:rsid w:val="008F3A2E"/>
    <w:rsid w:val="008F5413"/>
    <w:rsid w:val="008F5673"/>
    <w:rsid w:val="008F79C8"/>
    <w:rsid w:val="00905FA5"/>
    <w:rsid w:val="00911291"/>
    <w:rsid w:val="00913BE3"/>
    <w:rsid w:val="00914B16"/>
    <w:rsid w:val="00920065"/>
    <w:rsid w:val="0092078C"/>
    <w:rsid w:val="00922235"/>
    <w:rsid w:val="00922E22"/>
    <w:rsid w:val="00930180"/>
    <w:rsid w:val="00930A57"/>
    <w:rsid w:val="009314E6"/>
    <w:rsid w:val="00933074"/>
    <w:rsid w:val="00934CD4"/>
    <w:rsid w:val="009423C2"/>
    <w:rsid w:val="00950D37"/>
    <w:rsid w:val="00951594"/>
    <w:rsid w:val="009527D4"/>
    <w:rsid w:val="00952919"/>
    <w:rsid w:val="00953C48"/>
    <w:rsid w:val="00957FDF"/>
    <w:rsid w:val="009652FF"/>
    <w:rsid w:val="00967201"/>
    <w:rsid w:val="0096745F"/>
    <w:rsid w:val="00973302"/>
    <w:rsid w:val="00973DF1"/>
    <w:rsid w:val="00974325"/>
    <w:rsid w:val="00975382"/>
    <w:rsid w:val="00981F72"/>
    <w:rsid w:val="00982973"/>
    <w:rsid w:val="00984217"/>
    <w:rsid w:val="00986160"/>
    <w:rsid w:val="0098642C"/>
    <w:rsid w:val="009864F7"/>
    <w:rsid w:val="00990296"/>
    <w:rsid w:val="00990D84"/>
    <w:rsid w:val="009919E7"/>
    <w:rsid w:val="00993224"/>
    <w:rsid w:val="009A2789"/>
    <w:rsid w:val="009A3E5A"/>
    <w:rsid w:val="009A7964"/>
    <w:rsid w:val="009B2CA8"/>
    <w:rsid w:val="009C0429"/>
    <w:rsid w:val="009C14AA"/>
    <w:rsid w:val="009C1AA9"/>
    <w:rsid w:val="009C382B"/>
    <w:rsid w:val="009C3A3E"/>
    <w:rsid w:val="009C7792"/>
    <w:rsid w:val="009D0A10"/>
    <w:rsid w:val="009D144A"/>
    <w:rsid w:val="009D1D63"/>
    <w:rsid w:val="009D4176"/>
    <w:rsid w:val="009D4610"/>
    <w:rsid w:val="009D5D4F"/>
    <w:rsid w:val="009D7C58"/>
    <w:rsid w:val="009E242E"/>
    <w:rsid w:val="009E2AF6"/>
    <w:rsid w:val="009E32DD"/>
    <w:rsid w:val="009E64E1"/>
    <w:rsid w:val="009E72AE"/>
    <w:rsid w:val="009E7435"/>
    <w:rsid w:val="009E7477"/>
    <w:rsid w:val="009E7719"/>
    <w:rsid w:val="009E7A21"/>
    <w:rsid w:val="009E7A4E"/>
    <w:rsid w:val="009F39D0"/>
    <w:rsid w:val="009F3AA9"/>
    <w:rsid w:val="00A06197"/>
    <w:rsid w:val="00A062A1"/>
    <w:rsid w:val="00A070DC"/>
    <w:rsid w:val="00A100B1"/>
    <w:rsid w:val="00A101D9"/>
    <w:rsid w:val="00A11B4D"/>
    <w:rsid w:val="00A1223B"/>
    <w:rsid w:val="00A1231C"/>
    <w:rsid w:val="00A134E7"/>
    <w:rsid w:val="00A2043D"/>
    <w:rsid w:val="00A22C36"/>
    <w:rsid w:val="00A25CC6"/>
    <w:rsid w:val="00A31897"/>
    <w:rsid w:val="00A359A9"/>
    <w:rsid w:val="00A36A39"/>
    <w:rsid w:val="00A36C02"/>
    <w:rsid w:val="00A41797"/>
    <w:rsid w:val="00A46BE1"/>
    <w:rsid w:val="00A54D14"/>
    <w:rsid w:val="00A56092"/>
    <w:rsid w:val="00A612D6"/>
    <w:rsid w:val="00A62634"/>
    <w:rsid w:val="00A6366B"/>
    <w:rsid w:val="00A64F6E"/>
    <w:rsid w:val="00A709BA"/>
    <w:rsid w:val="00A70B69"/>
    <w:rsid w:val="00A71D1D"/>
    <w:rsid w:val="00A736CF"/>
    <w:rsid w:val="00A73B7E"/>
    <w:rsid w:val="00A73D26"/>
    <w:rsid w:val="00A74E40"/>
    <w:rsid w:val="00A76E87"/>
    <w:rsid w:val="00A80099"/>
    <w:rsid w:val="00A82A7A"/>
    <w:rsid w:val="00A85E7D"/>
    <w:rsid w:val="00A93F57"/>
    <w:rsid w:val="00A95B5D"/>
    <w:rsid w:val="00A96214"/>
    <w:rsid w:val="00A974FB"/>
    <w:rsid w:val="00AA0C5A"/>
    <w:rsid w:val="00AA0C71"/>
    <w:rsid w:val="00AA4120"/>
    <w:rsid w:val="00AA43B1"/>
    <w:rsid w:val="00AA4501"/>
    <w:rsid w:val="00AA609F"/>
    <w:rsid w:val="00AA61EE"/>
    <w:rsid w:val="00AA66EF"/>
    <w:rsid w:val="00AA75DB"/>
    <w:rsid w:val="00AB1AA8"/>
    <w:rsid w:val="00AB1BF7"/>
    <w:rsid w:val="00AB23CA"/>
    <w:rsid w:val="00AB6624"/>
    <w:rsid w:val="00AB6759"/>
    <w:rsid w:val="00AB6FBC"/>
    <w:rsid w:val="00AC0F90"/>
    <w:rsid w:val="00AC155D"/>
    <w:rsid w:val="00AC2ED9"/>
    <w:rsid w:val="00AC30FC"/>
    <w:rsid w:val="00AC356E"/>
    <w:rsid w:val="00AC6FF2"/>
    <w:rsid w:val="00AC7D90"/>
    <w:rsid w:val="00AD2A3E"/>
    <w:rsid w:val="00AD38EA"/>
    <w:rsid w:val="00AD4923"/>
    <w:rsid w:val="00AD68EB"/>
    <w:rsid w:val="00AE2176"/>
    <w:rsid w:val="00AE386E"/>
    <w:rsid w:val="00AE5C0D"/>
    <w:rsid w:val="00AE78F3"/>
    <w:rsid w:val="00AF1B2F"/>
    <w:rsid w:val="00AF2499"/>
    <w:rsid w:val="00AF4D33"/>
    <w:rsid w:val="00AF5051"/>
    <w:rsid w:val="00AF60B8"/>
    <w:rsid w:val="00B0099C"/>
    <w:rsid w:val="00B00FFF"/>
    <w:rsid w:val="00B01853"/>
    <w:rsid w:val="00B027F1"/>
    <w:rsid w:val="00B07F82"/>
    <w:rsid w:val="00B10587"/>
    <w:rsid w:val="00B107E1"/>
    <w:rsid w:val="00B111FC"/>
    <w:rsid w:val="00B11484"/>
    <w:rsid w:val="00B13D9A"/>
    <w:rsid w:val="00B153EB"/>
    <w:rsid w:val="00B178B7"/>
    <w:rsid w:val="00B21560"/>
    <w:rsid w:val="00B21A58"/>
    <w:rsid w:val="00B2308A"/>
    <w:rsid w:val="00B25695"/>
    <w:rsid w:val="00B304AD"/>
    <w:rsid w:val="00B30960"/>
    <w:rsid w:val="00B320CA"/>
    <w:rsid w:val="00B35ED2"/>
    <w:rsid w:val="00B37957"/>
    <w:rsid w:val="00B40348"/>
    <w:rsid w:val="00B40EEF"/>
    <w:rsid w:val="00B52F9D"/>
    <w:rsid w:val="00B548CA"/>
    <w:rsid w:val="00B5797F"/>
    <w:rsid w:val="00B604C3"/>
    <w:rsid w:val="00B6086A"/>
    <w:rsid w:val="00B61451"/>
    <w:rsid w:val="00B61E43"/>
    <w:rsid w:val="00B6313C"/>
    <w:rsid w:val="00B71FC3"/>
    <w:rsid w:val="00B726B3"/>
    <w:rsid w:val="00B72A72"/>
    <w:rsid w:val="00B7398B"/>
    <w:rsid w:val="00B777C7"/>
    <w:rsid w:val="00B80F9F"/>
    <w:rsid w:val="00B81EC8"/>
    <w:rsid w:val="00B91A24"/>
    <w:rsid w:val="00B9356C"/>
    <w:rsid w:val="00B97979"/>
    <w:rsid w:val="00BA0977"/>
    <w:rsid w:val="00BA0CCF"/>
    <w:rsid w:val="00BA3452"/>
    <w:rsid w:val="00BA3500"/>
    <w:rsid w:val="00BA5390"/>
    <w:rsid w:val="00BB07AC"/>
    <w:rsid w:val="00BB14F4"/>
    <w:rsid w:val="00BB5189"/>
    <w:rsid w:val="00BB575F"/>
    <w:rsid w:val="00BB5906"/>
    <w:rsid w:val="00BC07D1"/>
    <w:rsid w:val="00BC3557"/>
    <w:rsid w:val="00BC3847"/>
    <w:rsid w:val="00BC43C7"/>
    <w:rsid w:val="00BC6132"/>
    <w:rsid w:val="00BC66C2"/>
    <w:rsid w:val="00BD0325"/>
    <w:rsid w:val="00BD071D"/>
    <w:rsid w:val="00BD4248"/>
    <w:rsid w:val="00BD5AAB"/>
    <w:rsid w:val="00BD74ED"/>
    <w:rsid w:val="00BE15CC"/>
    <w:rsid w:val="00BE3211"/>
    <w:rsid w:val="00BE3279"/>
    <w:rsid w:val="00BF122F"/>
    <w:rsid w:val="00BF34EB"/>
    <w:rsid w:val="00BF3F10"/>
    <w:rsid w:val="00BF72A4"/>
    <w:rsid w:val="00C01BCE"/>
    <w:rsid w:val="00C03DBB"/>
    <w:rsid w:val="00C04675"/>
    <w:rsid w:val="00C055E8"/>
    <w:rsid w:val="00C067D8"/>
    <w:rsid w:val="00C06A5E"/>
    <w:rsid w:val="00C07493"/>
    <w:rsid w:val="00C1095A"/>
    <w:rsid w:val="00C20672"/>
    <w:rsid w:val="00C26B95"/>
    <w:rsid w:val="00C30208"/>
    <w:rsid w:val="00C30F7F"/>
    <w:rsid w:val="00C31E1F"/>
    <w:rsid w:val="00C36A5E"/>
    <w:rsid w:val="00C37301"/>
    <w:rsid w:val="00C3759C"/>
    <w:rsid w:val="00C376B8"/>
    <w:rsid w:val="00C42B8B"/>
    <w:rsid w:val="00C4698E"/>
    <w:rsid w:val="00C52518"/>
    <w:rsid w:val="00C54DC3"/>
    <w:rsid w:val="00C6204E"/>
    <w:rsid w:val="00C64057"/>
    <w:rsid w:val="00C6535A"/>
    <w:rsid w:val="00C7086A"/>
    <w:rsid w:val="00C71F87"/>
    <w:rsid w:val="00C742F6"/>
    <w:rsid w:val="00C7571D"/>
    <w:rsid w:val="00C7668B"/>
    <w:rsid w:val="00C77F4E"/>
    <w:rsid w:val="00C77FF5"/>
    <w:rsid w:val="00C803C2"/>
    <w:rsid w:val="00C8288B"/>
    <w:rsid w:val="00C8290D"/>
    <w:rsid w:val="00C82F8A"/>
    <w:rsid w:val="00C83904"/>
    <w:rsid w:val="00C83930"/>
    <w:rsid w:val="00C87AE5"/>
    <w:rsid w:val="00C87DD0"/>
    <w:rsid w:val="00C919F6"/>
    <w:rsid w:val="00C975E8"/>
    <w:rsid w:val="00CA00B3"/>
    <w:rsid w:val="00CA0BA9"/>
    <w:rsid w:val="00CA1418"/>
    <w:rsid w:val="00CA2A8E"/>
    <w:rsid w:val="00CA55F3"/>
    <w:rsid w:val="00CA6630"/>
    <w:rsid w:val="00CA67EF"/>
    <w:rsid w:val="00CA6E31"/>
    <w:rsid w:val="00CA6F9B"/>
    <w:rsid w:val="00CA7C38"/>
    <w:rsid w:val="00CB5D60"/>
    <w:rsid w:val="00CB78A6"/>
    <w:rsid w:val="00CB7D65"/>
    <w:rsid w:val="00CC0C4A"/>
    <w:rsid w:val="00CC1BE1"/>
    <w:rsid w:val="00CC3E2C"/>
    <w:rsid w:val="00CC3E32"/>
    <w:rsid w:val="00CC4127"/>
    <w:rsid w:val="00CC6D5C"/>
    <w:rsid w:val="00CD20A6"/>
    <w:rsid w:val="00CD2F7B"/>
    <w:rsid w:val="00CD5864"/>
    <w:rsid w:val="00CD6963"/>
    <w:rsid w:val="00CE1DD4"/>
    <w:rsid w:val="00CE39A4"/>
    <w:rsid w:val="00CE3B52"/>
    <w:rsid w:val="00CE755C"/>
    <w:rsid w:val="00CF336C"/>
    <w:rsid w:val="00D01034"/>
    <w:rsid w:val="00D03FFA"/>
    <w:rsid w:val="00D053AE"/>
    <w:rsid w:val="00D079F1"/>
    <w:rsid w:val="00D11D4A"/>
    <w:rsid w:val="00D12148"/>
    <w:rsid w:val="00D12902"/>
    <w:rsid w:val="00D12B6F"/>
    <w:rsid w:val="00D13E82"/>
    <w:rsid w:val="00D17882"/>
    <w:rsid w:val="00D221F2"/>
    <w:rsid w:val="00D26C01"/>
    <w:rsid w:val="00D308E4"/>
    <w:rsid w:val="00D32DAE"/>
    <w:rsid w:val="00D37A25"/>
    <w:rsid w:val="00D37E26"/>
    <w:rsid w:val="00D41BA9"/>
    <w:rsid w:val="00D4341C"/>
    <w:rsid w:val="00D467DA"/>
    <w:rsid w:val="00D50997"/>
    <w:rsid w:val="00D51928"/>
    <w:rsid w:val="00D55D65"/>
    <w:rsid w:val="00D56324"/>
    <w:rsid w:val="00D566F4"/>
    <w:rsid w:val="00D6078A"/>
    <w:rsid w:val="00D61036"/>
    <w:rsid w:val="00D643F9"/>
    <w:rsid w:val="00D66410"/>
    <w:rsid w:val="00D70150"/>
    <w:rsid w:val="00D71E5E"/>
    <w:rsid w:val="00D735D2"/>
    <w:rsid w:val="00D739B1"/>
    <w:rsid w:val="00D7451E"/>
    <w:rsid w:val="00D75561"/>
    <w:rsid w:val="00D76916"/>
    <w:rsid w:val="00D82850"/>
    <w:rsid w:val="00D82853"/>
    <w:rsid w:val="00D83446"/>
    <w:rsid w:val="00D84027"/>
    <w:rsid w:val="00D8598D"/>
    <w:rsid w:val="00D85C76"/>
    <w:rsid w:val="00D86578"/>
    <w:rsid w:val="00D8709D"/>
    <w:rsid w:val="00D8774A"/>
    <w:rsid w:val="00D934A1"/>
    <w:rsid w:val="00D93B30"/>
    <w:rsid w:val="00D9784D"/>
    <w:rsid w:val="00DA0963"/>
    <w:rsid w:val="00DA5C93"/>
    <w:rsid w:val="00DA6B42"/>
    <w:rsid w:val="00DA6CD4"/>
    <w:rsid w:val="00DB5DA7"/>
    <w:rsid w:val="00DB6151"/>
    <w:rsid w:val="00DB6507"/>
    <w:rsid w:val="00DB6574"/>
    <w:rsid w:val="00DC25AF"/>
    <w:rsid w:val="00DC2E4E"/>
    <w:rsid w:val="00DD391C"/>
    <w:rsid w:val="00DD3CBC"/>
    <w:rsid w:val="00DD5123"/>
    <w:rsid w:val="00DD527A"/>
    <w:rsid w:val="00DE0ACC"/>
    <w:rsid w:val="00DE0D70"/>
    <w:rsid w:val="00DE3DC4"/>
    <w:rsid w:val="00DF2238"/>
    <w:rsid w:val="00DF280D"/>
    <w:rsid w:val="00DF403A"/>
    <w:rsid w:val="00DF487D"/>
    <w:rsid w:val="00DF746A"/>
    <w:rsid w:val="00E00057"/>
    <w:rsid w:val="00E02844"/>
    <w:rsid w:val="00E03E4D"/>
    <w:rsid w:val="00E04F91"/>
    <w:rsid w:val="00E05699"/>
    <w:rsid w:val="00E06B9D"/>
    <w:rsid w:val="00E138E4"/>
    <w:rsid w:val="00E151A6"/>
    <w:rsid w:val="00E158C0"/>
    <w:rsid w:val="00E1729D"/>
    <w:rsid w:val="00E262C8"/>
    <w:rsid w:val="00E268C1"/>
    <w:rsid w:val="00E26CAB"/>
    <w:rsid w:val="00E30433"/>
    <w:rsid w:val="00E31184"/>
    <w:rsid w:val="00E3194B"/>
    <w:rsid w:val="00E32A85"/>
    <w:rsid w:val="00E3313D"/>
    <w:rsid w:val="00E34053"/>
    <w:rsid w:val="00E3527A"/>
    <w:rsid w:val="00E360A5"/>
    <w:rsid w:val="00E41092"/>
    <w:rsid w:val="00E42F82"/>
    <w:rsid w:val="00E43053"/>
    <w:rsid w:val="00E447B0"/>
    <w:rsid w:val="00E44BD9"/>
    <w:rsid w:val="00E50F28"/>
    <w:rsid w:val="00E51235"/>
    <w:rsid w:val="00E51380"/>
    <w:rsid w:val="00E5176C"/>
    <w:rsid w:val="00E51926"/>
    <w:rsid w:val="00E52B5B"/>
    <w:rsid w:val="00E57C6D"/>
    <w:rsid w:val="00E61995"/>
    <w:rsid w:val="00E61A86"/>
    <w:rsid w:val="00E629AE"/>
    <w:rsid w:val="00E6448D"/>
    <w:rsid w:val="00E645FB"/>
    <w:rsid w:val="00E7393E"/>
    <w:rsid w:val="00E80D83"/>
    <w:rsid w:val="00E82CF4"/>
    <w:rsid w:val="00E85E81"/>
    <w:rsid w:val="00E873F7"/>
    <w:rsid w:val="00E93BB3"/>
    <w:rsid w:val="00E971B5"/>
    <w:rsid w:val="00E97E3D"/>
    <w:rsid w:val="00EA4561"/>
    <w:rsid w:val="00EA4DCF"/>
    <w:rsid w:val="00EB17AA"/>
    <w:rsid w:val="00EB2C07"/>
    <w:rsid w:val="00EB3316"/>
    <w:rsid w:val="00EB70BB"/>
    <w:rsid w:val="00EC0968"/>
    <w:rsid w:val="00EC25E4"/>
    <w:rsid w:val="00EC4D09"/>
    <w:rsid w:val="00EC70F2"/>
    <w:rsid w:val="00ED16A0"/>
    <w:rsid w:val="00ED17F6"/>
    <w:rsid w:val="00ED3225"/>
    <w:rsid w:val="00ED455D"/>
    <w:rsid w:val="00ED79A2"/>
    <w:rsid w:val="00ED7AF8"/>
    <w:rsid w:val="00ED7D9B"/>
    <w:rsid w:val="00EE426D"/>
    <w:rsid w:val="00EF16E3"/>
    <w:rsid w:val="00EF1BC3"/>
    <w:rsid w:val="00EF3E78"/>
    <w:rsid w:val="00EF4B77"/>
    <w:rsid w:val="00EF6F27"/>
    <w:rsid w:val="00F04119"/>
    <w:rsid w:val="00F0748D"/>
    <w:rsid w:val="00F13D08"/>
    <w:rsid w:val="00F14D8C"/>
    <w:rsid w:val="00F1534F"/>
    <w:rsid w:val="00F20BFC"/>
    <w:rsid w:val="00F24C18"/>
    <w:rsid w:val="00F259CA"/>
    <w:rsid w:val="00F26464"/>
    <w:rsid w:val="00F26783"/>
    <w:rsid w:val="00F343A7"/>
    <w:rsid w:val="00F34423"/>
    <w:rsid w:val="00F36952"/>
    <w:rsid w:val="00F45FA3"/>
    <w:rsid w:val="00F46F52"/>
    <w:rsid w:val="00F50094"/>
    <w:rsid w:val="00F520FD"/>
    <w:rsid w:val="00F53589"/>
    <w:rsid w:val="00F56037"/>
    <w:rsid w:val="00F5682C"/>
    <w:rsid w:val="00F57475"/>
    <w:rsid w:val="00F66401"/>
    <w:rsid w:val="00F70522"/>
    <w:rsid w:val="00F720DF"/>
    <w:rsid w:val="00F738DB"/>
    <w:rsid w:val="00F73E81"/>
    <w:rsid w:val="00F82A52"/>
    <w:rsid w:val="00F8661E"/>
    <w:rsid w:val="00F86A3B"/>
    <w:rsid w:val="00F907BE"/>
    <w:rsid w:val="00F90B15"/>
    <w:rsid w:val="00F92FF6"/>
    <w:rsid w:val="00F934A7"/>
    <w:rsid w:val="00F96091"/>
    <w:rsid w:val="00FA1F16"/>
    <w:rsid w:val="00FA2CDB"/>
    <w:rsid w:val="00FA5EB4"/>
    <w:rsid w:val="00FA7B26"/>
    <w:rsid w:val="00FB3784"/>
    <w:rsid w:val="00FB3FB9"/>
    <w:rsid w:val="00FB5DE2"/>
    <w:rsid w:val="00FB6368"/>
    <w:rsid w:val="00FB7354"/>
    <w:rsid w:val="00FC0A03"/>
    <w:rsid w:val="00FC2B6B"/>
    <w:rsid w:val="00FC7620"/>
    <w:rsid w:val="00FC79F9"/>
    <w:rsid w:val="00FD3BCD"/>
    <w:rsid w:val="00FD482E"/>
    <w:rsid w:val="00FD5831"/>
    <w:rsid w:val="00FD7D56"/>
    <w:rsid w:val="00FE029E"/>
    <w:rsid w:val="00FE1AAC"/>
    <w:rsid w:val="00FE333D"/>
    <w:rsid w:val="00FE424E"/>
    <w:rsid w:val="00FE481E"/>
    <w:rsid w:val="00FE69CE"/>
    <w:rsid w:val="00FE7295"/>
    <w:rsid w:val="00FF0987"/>
    <w:rsid w:val="00FF117C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14D97"/>
  <w15:docId w15:val="{964789DB-5C99-4EF2-A28B-48F3ED1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5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1148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8E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AD3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D38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D38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D38EA"/>
    <w:rPr>
      <w:vertAlign w:val="superscript"/>
    </w:rPr>
  </w:style>
  <w:style w:type="paragraph" w:styleId="a9">
    <w:name w:val="header"/>
    <w:basedOn w:val="a"/>
    <w:link w:val="aa"/>
    <w:unhideWhenUsed/>
    <w:rsid w:val="00AD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D38E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D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8EA"/>
    <w:rPr>
      <w:rFonts w:ascii="Calibri" w:eastAsia="Calibri" w:hAnsi="Calibri" w:cs="Times New Roman"/>
    </w:rPr>
  </w:style>
  <w:style w:type="paragraph" w:customStyle="1" w:styleId="rvps698610">
    <w:name w:val="rvps698610"/>
    <w:basedOn w:val="a"/>
    <w:rsid w:val="008E58F4"/>
    <w:pPr>
      <w:spacing w:after="100" w:line="240" w:lineRule="auto"/>
      <w:ind w:right="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aliases w:val="Обрнадзор,основа,No Spacing"/>
    <w:link w:val="ae"/>
    <w:uiPriority w:val="1"/>
    <w:qFormat/>
    <w:rsid w:val="005E1B14"/>
    <w:pPr>
      <w:spacing w:after="0" w:line="240" w:lineRule="auto"/>
    </w:pPr>
  </w:style>
  <w:style w:type="paragraph" w:styleId="af">
    <w:name w:val="List Paragraph"/>
    <w:basedOn w:val="a"/>
    <w:link w:val="af0"/>
    <w:uiPriority w:val="34"/>
    <w:qFormat/>
    <w:rsid w:val="005E1B1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1">
    <w:name w:val="Hyperlink"/>
    <w:basedOn w:val="a0"/>
    <w:uiPriority w:val="99"/>
    <w:unhideWhenUsed/>
    <w:rsid w:val="008215CB"/>
    <w:rPr>
      <w:color w:val="0000FF" w:themeColor="hyperlink"/>
      <w:u w:val="single"/>
    </w:rPr>
  </w:style>
  <w:style w:type="paragraph" w:customStyle="1" w:styleId="11">
    <w:name w:val="Название1"/>
    <w:basedOn w:val="a"/>
    <w:next w:val="af2"/>
    <w:link w:val="af3"/>
    <w:qFormat/>
    <w:rsid w:val="002E5DA8"/>
    <w:pPr>
      <w:tabs>
        <w:tab w:val="left" w:pos="8505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af3">
    <w:name w:val="Название Знак"/>
    <w:link w:val="11"/>
    <w:rsid w:val="002E5DA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f2">
    <w:name w:val="Subtitle"/>
    <w:basedOn w:val="a"/>
    <w:next w:val="a"/>
    <w:link w:val="af4"/>
    <w:uiPriority w:val="11"/>
    <w:qFormat/>
    <w:rsid w:val="002E5D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2"/>
    <w:uiPriority w:val="11"/>
    <w:rsid w:val="002E5DA8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aliases w:val="Обычный (веб) Знак1,Обычный (веб) Знак Знак"/>
    <w:basedOn w:val="a"/>
    <w:uiPriority w:val="99"/>
    <w:unhideWhenUsed/>
    <w:qFormat/>
    <w:rsid w:val="002E5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page number"/>
    <w:basedOn w:val="a0"/>
    <w:rsid w:val="00225EF6"/>
  </w:style>
  <w:style w:type="paragraph" w:customStyle="1" w:styleId="c11">
    <w:name w:val="c11"/>
    <w:basedOn w:val="a"/>
    <w:rsid w:val="0051650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16505"/>
  </w:style>
  <w:style w:type="table" w:customStyle="1" w:styleId="12">
    <w:name w:val="Сетка таблицы1"/>
    <w:basedOn w:val="a1"/>
    <w:next w:val="a5"/>
    <w:uiPriority w:val="39"/>
    <w:rsid w:val="00FA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FA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3A2E"/>
  </w:style>
  <w:style w:type="paragraph" w:styleId="af7">
    <w:name w:val="Body Text Indent"/>
    <w:basedOn w:val="a"/>
    <w:link w:val="af8"/>
    <w:uiPriority w:val="99"/>
    <w:unhideWhenUsed/>
    <w:rsid w:val="008F3A2E"/>
    <w:pPr>
      <w:spacing w:after="120"/>
      <w:ind w:left="283"/>
      <w:jc w:val="center"/>
    </w:pPr>
    <w:rPr>
      <w:lang w:val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F3A2E"/>
    <w:rPr>
      <w:rFonts w:ascii="Calibri" w:eastAsia="Calibri" w:hAnsi="Calibri" w:cs="Times New Roman"/>
      <w:lang w:val="x-none"/>
    </w:rPr>
  </w:style>
  <w:style w:type="paragraph" w:customStyle="1" w:styleId="af9">
    <w:name w:val="Базовый"/>
    <w:rsid w:val="008F3A2E"/>
    <w:pPr>
      <w:tabs>
        <w:tab w:val="left" w:pos="708"/>
      </w:tabs>
      <w:suppressAutoHyphens/>
    </w:pPr>
    <w:rPr>
      <w:rFonts w:ascii="Times New Roman" w:eastAsia="Arial" w:hAnsi="Times New Roman" w:cs="Lohit Hindi"/>
      <w:sz w:val="24"/>
      <w:szCs w:val="24"/>
      <w:lang w:eastAsia="zh-CN" w:bidi="hi-IN"/>
    </w:rPr>
  </w:style>
  <w:style w:type="paragraph" w:customStyle="1" w:styleId="Default">
    <w:name w:val="Default"/>
    <w:rsid w:val="008F3A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Body Text"/>
    <w:basedOn w:val="a"/>
    <w:link w:val="afb"/>
    <w:unhideWhenUsed/>
    <w:rsid w:val="008F3A2E"/>
    <w:pPr>
      <w:spacing w:after="120"/>
    </w:pPr>
  </w:style>
  <w:style w:type="character" w:customStyle="1" w:styleId="afb">
    <w:name w:val="Основной текст Знак"/>
    <w:basedOn w:val="a0"/>
    <w:link w:val="afa"/>
    <w:rsid w:val="008F3A2E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B11484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character" w:customStyle="1" w:styleId="ae">
    <w:name w:val="Без интервала Знак"/>
    <w:aliases w:val="Обрнадзор Знак,основа Знак,No Spacing Знак"/>
    <w:link w:val="ad"/>
    <w:uiPriority w:val="1"/>
    <w:rsid w:val="00B11484"/>
  </w:style>
  <w:style w:type="character" w:customStyle="1" w:styleId="c40">
    <w:name w:val="c40"/>
    <w:rsid w:val="00B11484"/>
  </w:style>
  <w:style w:type="character" w:customStyle="1" w:styleId="21">
    <w:name w:val="Основной текст (2)_"/>
    <w:link w:val="22"/>
    <w:rsid w:val="00B1148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1484"/>
    <w:pPr>
      <w:widowControl w:val="0"/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5F5B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">
    <w:name w:val="Основной текст (3)_"/>
    <w:basedOn w:val="a0"/>
    <w:link w:val="30"/>
    <w:rsid w:val="00BF34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c">
    <w:name w:val="Основной текст_"/>
    <w:basedOn w:val="a0"/>
    <w:link w:val="120"/>
    <w:rsid w:val="00BF34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Основной текст12"/>
    <w:basedOn w:val="a"/>
    <w:link w:val="afc"/>
    <w:rsid w:val="00BF34EB"/>
    <w:pPr>
      <w:widowControl w:val="0"/>
      <w:shd w:val="clear" w:color="auto" w:fill="FFFFFF"/>
      <w:spacing w:before="300" w:after="300" w:line="264" w:lineRule="exact"/>
    </w:pPr>
    <w:rPr>
      <w:rFonts w:ascii="Times New Roman" w:eastAsia="Times New Roman" w:hAnsi="Times New Roman"/>
    </w:rPr>
  </w:style>
  <w:style w:type="paragraph" w:customStyle="1" w:styleId="30">
    <w:name w:val="Основной текст (3)"/>
    <w:basedOn w:val="a"/>
    <w:link w:val="3"/>
    <w:rsid w:val="00BF34EB"/>
    <w:pPr>
      <w:widowControl w:val="0"/>
      <w:shd w:val="clear" w:color="auto" w:fill="FFFFFF"/>
      <w:spacing w:before="480"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13">
    <w:name w:val="Основной текст1"/>
    <w:basedOn w:val="afc"/>
    <w:rsid w:val="00BF3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d">
    <w:name w:val="Title"/>
    <w:basedOn w:val="a"/>
    <w:next w:val="a"/>
    <w:link w:val="afe"/>
    <w:qFormat/>
    <w:rsid w:val="00BF34EB"/>
    <w:pPr>
      <w:tabs>
        <w:tab w:val="left" w:pos="8505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e">
    <w:name w:val="Заголовок Знак"/>
    <w:basedOn w:val="a0"/>
    <w:link w:val="afd"/>
    <w:rsid w:val="00BF34E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">
    <w:name w:val="Основной текст7"/>
    <w:rsid w:val="00BF34E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10pt">
    <w:name w:val="Основной текст (3) + 10 pt"/>
    <w:rsid w:val="00BF34E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14">
    <w:name w:val="Без интервала1"/>
    <w:basedOn w:val="a"/>
    <w:link w:val="NoSpacingChar"/>
    <w:qFormat/>
    <w:rsid w:val="00BB5906"/>
    <w:pPr>
      <w:spacing w:after="0" w:line="240" w:lineRule="auto"/>
    </w:pPr>
    <w:rPr>
      <w:rFonts w:eastAsia="Times New Roman"/>
      <w:sz w:val="24"/>
      <w:szCs w:val="32"/>
      <w:lang w:val="en-US"/>
    </w:rPr>
  </w:style>
  <w:style w:type="character" w:styleId="aff">
    <w:name w:val="Strong"/>
    <w:basedOn w:val="a0"/>
    <w:uiPriority w:val="22"/>
    <w:qFormat/>
    <w:rsid w:val="002C24B2"/>
    <w:rPr>
      <w:b/>
      <w:bCs/>
    </w:rPr>
  </w:style>
  <w:style w:type="character" w:customStyle="1" w:styleId="aff0">
    <w:name w:val="Цветовое выделение"/>
    <w:uiPriority w:val="99"/>
    <w:rsid w:val="003059DB"/>
    <w:rPr>
      <w:b/>
      <w:bCs/>
      <w:color w:val="26282F"/>
    </w:rPr>
  </w:style>
  <w:style w:type="table" w:customStyle="1" w:styleId="23">
    <w:name w:val="Сетка таблицы2"/>
    <w:basedOn w:val="a1"/>
    <w:next w:val="a5"/>
    <w:uiPriority w:val="59"/>
    <w:rsid w:val="00853F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853F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4)_"/>
    <w:link w:val="240"/>
    <w:uiPriority w:val="99"/>
    <w:locked/>
    <w:rsid w:val="007E7C29"/>
    <w:rPr>
      <w:b/>
      <w:bCs/>
      <w:spacing w:val="-5"/>
      <w:sz w:val="25"/>
      <w:szCs w:val="25"/>
      <w:shd w:val="clear" w:color="auto" w:fill="FFFFFF"/>
    </w:rPr>
  </w:style>
  <w:style w:type="paragraph" w:customStyle="1" w:styleId="240">
    <w:name w:val="Основной текст (24)"/>
    <w:basedOn w:val="a"/>
    <w:link w:val="24"/>
    <w:uiPriority w:val="99"/>
    <w:rsid w:val="007E7C29"/>
    <w:pPr>
      <w:widowControl w:val="0"/>
      <w:shd w:val="clear" w:color="auto" w:fill="FFFFFF"/>
      <w:spacing w:after="0" w:line="326" w:lineRule="exact"/>
      <w:jc w:val="center"/>
    </w:pPr>
    <w:rPr>
      <w:rFonts w:asciiTheme="minorHAnsi" w:eastAsiaTheme="minorHAnsi" w:hAnsiTheme="minorHAnsi" w:cstheme="minorBidi"/>
      <w:b/>
      <w:bCs/>
      <w:spacing w:val="-5"/>
      <w:sz w:val="25"/>
      <w:szCs w:val="25"/>
    </w:rPr>
  </w:style>
  <w:style w:type="character" w:customStyle="1" w:styleId="2413pt">
    <w:name w:val="Основной текст (24) + 13 pt"/>
    <w:aliases w:val="Интервал 0 pt,Основной текст + 14 pt,Не полужирный"/>
    <w:uiPriority w:val="99"/>
    <w:rsid w:val="007E7C29"/>
    <w:rPr>
      <w:b/>
      <w:bCs/>
      <w:color w:val="000000"/>
      <w:spacing w:val="-6"/>
      <w:w w:val="100"/>
      <w:position w:val="0"/>
      <w:sz w:val="26"/>
      <w:szCs w:val="26"/>
      <w:shd w:val="clear" w:color="auto" w:fill="FFFFFF"/>
      <w:lang w:val="ru-RU" w:eastAsia="x-none" w:bidi="ar-SA"/>
    </w:rPr>
  </w:style>
  <w:style w:type="numbering" w:customStyle="1" w:styleId="15">
    <w:name w:val="Нет списка1"/>
    <w:next w:val="a2"/>
    <w:uiPriority w:val="99"/>
    <w:semiHidden/>
    <w:unhideWhenUsed/>
    <w:rsid w:val="00ED7AF8"/>
  </w:style>
  <w:style w:type="paragraph" w:customStyle="1" w:styleId="31">
    <w:name w:val="Без интервала3"/>
    <w:qFormat/>
    <w:rsid w:val="00ED7AF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4"/>
    <w:locked/>
    <w:rsid w:val="00ED7AF8"/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c1">
    <w:name w:val="c1"/>
    <w:basedOn w:val="a0"/>
    <w:rsid w:val="00ED7AF8"/>
  </w:style>
  <w:style w:type="paragraph" w:styleId="25">
    <w:name w:val="Body Text 2"/>
    <w:basedOn w:val="a"/>
    <w:link w:val="26"/>
    <w:rsid w:val="00ED7AF8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ED7AF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7">
    <w:name w:val="Без интервала2"/>
    <w:uiPriority w:val="1"/>
    <w:qFormat/>
    <w:rsid w:val="00ED7AF8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32">
    <w:name w:val="Сетка таблицы3"/>
    <w:basedOn w:val="a1"/>
    <w:next w:val="a5"/>
    <w:uiPriority w:val="39"/>
    <w:rsid w:val="00ED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Содержимое таблицы"/>
    <w:basedOn w:val="a"/>
    <w:rsid w:val="0064106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6">
    <w:name w:val="Сетка таблицы6"/>
    <w:basedOn w:val="a1"/>
    <w:next w:val="a5"/>
    <w:uiPriority w:val="59"/>
    <w:rsid w:val="000E25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0">
    <w:name w:val="Абзац списка Знак"/>
    <w:link w:val="af"/>
    <w:uiPriority w:val="34"/>
    <w:locked/>
    <w:rsid w:val="001B2044"/>
  </w:style>
  <w:style w:type="character" w:styleId="aff2">
    <w:name w:val="Emphasis"/>
    <w:uiPriority w:val="20"/>
    <w:qFormat/>
    <w:rsid w:val="00351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mp.admmegion.ru/activities/edu-work/29894/?sphrase_id=14926" TargetMode="External"/><Relationship Id="rId18" Type="http://schemas.openxmlformats.org/officeDocument/2006/relationships/hyperlink" Target="http://megion-schoolsk.ru/storage/app/media/roditelam/polovoe-vospitanie-sostavnaya-chast-protsessa-formirovaniya-lichnosti-vklyuchayushchaya-v-sebya-problemy-zdorovya-morali-prava-kulbtury-i-etiki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mp.admmegion.ru/about/news/31085/?sphrase_id=14926" TargetMode="External"/><Relationship Id="rId17" Type="http://schemas.openxmlformats.org/officeDocument/2006/relationships/hyperlink" Target="http://megion-schoolsk.ru/storage/app/media/roditelam/pamyatka-polovoe-vospitanie-mladshego-podrostk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gion-schoolsk.ru/storage/app/media/pamatki%20i%20rekomendazii/uberech-rebenka-ot-seksualnykh-domogatelstv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mp.admmegion.ru/about/news/31272/?sphrase_id=149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gion-schoolsk.ru/admin/avers/news/posts/update/261" TargetMode="External"/><Relationship Id="rId10" Type="http://schemas.openxmlformats.org/officeDocument/2006/relationships/hyperlink" Target="https://doimp.admmegion.ru/activities/edu-work/29895/?sphrase_id=14926" TargetMode="External"/><Relationship Id="rId19" Type="http://schemas.openxmlformats.org/officeDocument/2006/relationships/hyperlink" Target="http://megion-schoolsk.ru/storage/app/media/roditelam/kak-uberech-rebenka-ot-nasiliy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egionmed1" TargetMode="External"/><Relationship Id="rId14" Type="http://schemas.openxmlformats.org/officeDocument/2006/relationships/hyperlink" Target="http://pandia.ru/text/categ/wiki/001/219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75A0-62ED-4CF9-AFB7-8C449577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833</Words>
  <Characters>3895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к Оксана Валериевна</dc:creator>
  <cp:keywords/>
  <dc:description/>
  <cp:lastModifiedBy>Мозоленко Константин Георгиевич</cp:lastModifiedBy>
  <cp:revision>2</cp:revision>
  <cp:lastPrinted>2022-12-24T08:55:00Z</cp:lastPrinted>
  <dcterms:created xsi:type="dcterms:W3CDTF">2023-01-30T10:14:00Z</dcterms:created>
  <dcterms:modified xsi:type="dcterms:W3CDTF">2023-01-30T10:14:00Z</dcterms:modified>
</cp:coreProperties>
</file>